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97" w:rsidRDefault="00437539" w:rsidP="006A1922">
      <w:pPr>
        <w:pStyle w:val="Heading1"/>
        <w:rPr>
          <w:rFonts w:asciiTheme="minorHAnsi" w:eastAsiaTheme="minorHAnsi" w:hAnsiTheme="minorHAnsi" w:cstheme="minorBidi"/>
          <w:color w:val="auto"/>
          <w:sz w:val="24"/>
          <w:szCs w:val="22"/>
        </w:rPr>
      </w:pPr>
      <w:r>
        <w:t>GitHub Repository</w:t>
      </w:r>
      <w:r w:rsidR="005960D2">
        <w:br/>
      </w:r>
      <w:bookmarkStart w:id="0" w:name="_GoBack"/>
      <w:bookmarkEnd w:id="0"/>
      <w:r w:rsidR="00EA1C97" w:rsidRPr="00711884">
        <w:rPr>
          <w:rFonts w:asciiTheme="minorHAnsi" w:eastAsiaTheme="minorHAnsi" w:hAnsiTheme="minorHAnsi" w:cstheme="minorBidi"/>
          <w:color w:val="auto"/>
          <w:sz w:val="24"/>
          <w:szCs w:val="22"/>
        </w:rPr>
        <w:t>https://github.com/andrewprakash/WorkRepo.git</w:t>
      </w:r>
    </w:p>
    <w:p w:rsidR="00F70C31" w:rsidRDefault="00797AB5" w:rsidP="006A1922">
      <w:pPr>
        <w:pStyle w:val="Heading1"/>
      </w:pPr>
      <w:r>
        <w:t>Part 1 Database and Model Setup</w:t>
      </w:r>
    </w:p>
    <w:p w:rsidR="00F70C31" w:rsidRDefault="00F70C31" w:rsidP="00F70C31"/>
    <w:p w:rsidR="00F70C31" w:rsidRDefault="001D65C4" w:rsidP="00F70C31">
      <w:r>
        <w:rPr>
          <w:noProof/>
          <w:lang w:eastAsia="en-NZ"/>
        </w:rPr>
        <mc:AlternateContent>
          <mc:Choice Requires="wpg">
            <w:drawing>
              <wp:anchor distT="0" distB="0" distL="114300" distR="114300" simplePos="0" relativeHeight="251663360" behindDoc="0" locked="0" layoutInCell="1" allowOverlap="1">
                <wp:simplePos x="0" y="0"/>
                <wp:positionH relativeFrom="column">
                  <wp:posOffset>2390775</wp:posOffset>
                </wp:positionH>
                <wp:positionV relativeFrom="paragraph">
                  <wp:posOffset>448945</wp:posOffset>
                </wp:positionV>
                <wp:extent cx="3114675" cy="1990725"/>
                <wp:effectExtent l="0" t="0" r="0" b="28575"/>
                <wp:wrapNone/>
                <wp:docPr id="8" name="Group 8"/>
                <wp:cNvGraphicFramePr/>
                <a:graphic xmlns:a="http://schemas.openxmlformats.org/drawingml/2006/main">
                  <a:graphicData uri="http://schemas.microsoft.com/office/word/2010/wordprocessingGroup">
                    <wpg:wgp>
                      <wpg:cNvGrpSpPr/>
                      <wpg:grpSpPr>
                        <a:xfrm>
                          <a:off x="0" y="0"/>
                          <a:ext cx="3114675" cy="1990725"/>
                          <a:chOff x="0" y="0"/>
                          <a:chExt cx="3114675" cy="1990725"/>
                        </a:xfrm>
                      </wpg:grpSpPr>
                      <wps:wsp>
                        <wps:cNvPr id="5" name="Oval 5"/>
                        <wps:cNvSpPr/>
                        <wps:spPr>
                          <a:xfrm>
                            <a:off x="0" y="762000"/>
                            <a:ext cx="2552700" cy="1228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457450" y="0"/>
                            <a:ext cx="657225" cy="285750"/>
                          </a:xfrm>
                          <a:prstGeom prst="rect">
                            <a:avLst/>
                          </a:prstGeom>
                          <a:noFill/>
                          <a:ln w="9525">
                            <a:noFill/>
                            <a:miter lim="800000"/>
                            <a:headEnd/>
                            <a:tailEnd/>
                          </a:ln>
                        </wps:spPr>
                        <wps:txbx>
                          <w:txbxContent>
                            <w:p w:rsidR="001D65C4" w:rsidRDefault="001D65C4">
                              <w:r>
                                <w:t>Part 1</w:t>
                              </w:r>
                            </w:p>
                          </w:txbxContent>
                        </wps:txbx>
                        <wps:bodyPr rot="0" vert="horz" wrap="square" lIns="91440" tIns="45720" rIns="91440" bIns="45720" anchor="t" anchorCtr="0">
                          <a:noAutofit/>
                        </wps:bodyPr>
                      </wps:wsp>
                      <wps:wsp>
                        <wps:cNvPr id="7" name="Straight Arrow Connector 7"/>
                        <wps:cNvCnPr/>
                        <wps:spPr>
                          <a:xfrm flipH="1">
                            <a:off x="2085975" y="228600"/>
                            <a:ext cx="4667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 o:spid="_x0000_s1026" style="position:absolute;margin-left:188.25pt;margin-top:35.35pt;width:245.25pt;height:156.75pt;z-index:251663360" coordsize="31146,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">
                <v:oval id="Oval 5" o:spid="_x0000_s1027" style="position:absolute;top:7620;width:25527;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vF8IA&#10;AADaAAAADwAAAGRycy9kb3ducmV2LnhtbESPQWsCMRSE7wX/Q3iCt5qtYNHVKEUQPNhDdQ8en8nr&#10;7tbkZdnEdeuvN4WCx2FmvmGW695Z0VEbas8K3sYZCGLtTc2lguK4fZ2BCBHZoPVMCn4pwHo1eFli&#10;bvyNv6g7xFIkCIccFVQxNrmUQVfkMIx9Q5y8b986jEm2pTQt3hLcWTnJsnfpsOa0UGFDm4r05XB1&#10;CrQpyp/95d7Fs7ano7Fzz/WnUqNh/7EAEamPz/B/e2cUTOH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8XwgAAANoAAAAPAAAAAAAAAAAAAAAAAJgCAABkcnMvZG93&#10;bnJldi54bWxQSwUGAAAAAAQABAD1AAAAhwMAAAAA&#10;" filled="f" strokecolor="#1f4d78 [1604]" strokeweight="1pt">
                  <v:stroke joinstyle="miter"/>
                </v:oval>
                <v:shapetype id="_x0000_t202" coordsize="21600,21600" o:spt="202" path="m,l,21600r21600,l21600,xe">
                  <v:stroke joinstyle="miter"/>
                  <v:path gradientshapeok="t" o:connecttype="rect"/>
                </v:shapetype>
                <v:shape id="_x0000_s1028" type="#_x0000_t202" style="position:absolute;left:24574;width:6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D65C4" w:rsidRDefault="001D65C4">
                        <w:r>
                          <w:t>Part 1</w:t>
                        </w:r>
                      </w:p>
                    </w:txbxContent>
                  </v:textbox>
                </v:shape>
                <v:shapetype id="_x0000_t32" coordsize="21600,21600" o:spt="32" o:oned="t" path="m,l21600,21600e" filled="f">
                  <v:path arrowok="t" fillok="f" o:connecttype="none"/>
                  <o:lock v:ext="edit" shapetype="t"/>
                </v:shapetype>
                <v:shape id="Straight Arrow Connector 7" o:spid="_x0000_s1029" type="#_x0000_t32" style="position:absolute;left:20859;top:2286;width:4668;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group>
            </w:pict>
          </mc:Fallback>
        </mc:AlternateContent>
      </w:r>
      <w:r w:rsidR="00F70C31">
        <w:rPr>
          <w:noProof/>
          <w:lang w:eastAsia="en-NZ"/>
        </w:rPr>
        <w:drawing>
          <wp:inline distT="0" distB="0" distL="0" distR="0" wp14:anchorId="4C786A6B" wp14:editId="42975C8B">
            <wp:extent cx="47625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jpg"/>
                    <pic:cNvPicPr/>
                  </pic:nvPicPr>
                  <pic:blipFill>
                    <a:blip r:embed="rId8">
                      <a:extLst>
                        <a:ext uri="{28A0092B-C50C-407E-A947-70E740481C1C}">
                          <a14:useLocalDpi xmlns:a14="http://schemas.microsoft.com/office/drawing/2010/main" val="0"/>
                        </a:ext>
                      </a:extLst>
                    </a:blip>
                    <a:stretch>
                      <a:fillRect/>
                    </a:stretch>
                  </pic:blipFill>
                  <pic:spPr>
                    <a:xfrm>
                      <a:off x="0" y="0"/>
                      <a:ext cx="4762500" cy="2400300"/>
                    </a:xfrm>
                    <a:prstGeom prst="rect">
                      <a:avLst/>
                    </a:prstGeom>
                  </pic:spPr>
                </pic:pic>
              </a:graphicData>
            </a:graphic>
          </wp:inline>
        </w:drawing>
      </w:r>
    </w:p>
    <w:p w:rsidR="00F70C31" w:rsidRPr="00F70C31" w:rsidRDefault="00F70C31" w:rsidP="00F70C31"/>
    <w:p w:rsidR="00F70C31" w:rsidRDefault="00F70C31" w:rsidP="00F70C31">
      <w:pPr>
        <w:pStyle w:val="Heading2"/>
      </w:pPr>
      <w:r>
        <w:t>Tasks</w:t>
      </w:r>
    </w:p>
    <w:p w:rsidR="00F70C31" w:rsidRPr="00C536B4" w:rsidRDefault="00F70C31" w:rsidP="00F70C31">
      <w:pPr>
        <w:pStyle w:val="ListParagraph"/>
        <w:numPr>
          <w:ilvl w:val="0"/>
          <w:numId w:val="3"/>
        </w:numPr>
        <w:rPr>
          <w:szCs w:val="24"/>
        </w:rPr>
      </w:pPr>
      <w:r w:rsidRPr="00C536B4">
        <w:rPr>
          <w:szCs w:val="24"/>
        </w:rPr>
        <w:t>Creating Database Migration</w:t>
      </w:r>
    </w:p>
    <w:p w:rsidR="00F70C31" w:rsidRPr="00C536B4" w:rsidRDefault="00F70C31" w:rsidP="00F70C31">
      <w:pPr>
        <w:pStyle w:val="ListParagraph"/>
        <w:numPr>
          <w:ilvl w:val="0"/>
          <w:numId w:val="3"/>
        </w:numPr>
        <w:rPr>
          <w:szCs w:val="24"/>
        </w:rPr>
      </w:pPr>
      <w:r w:rsidRPr="00C536B4">
        <w:rPr>
          <w:szCs w:val="24"/>
        </w:rPr>
        <w:t>Setup schema of tables</w:t>
      </w:r>
    </w:p>
    <w:p w:rsidR="00F70C31" w:rsidRPr="00C536B4" w:rsidRDefault="00F70C31" w:rsidP="00F70C31">
      <w:pPr>
        <w:pStyle w:val="ListParagraph"/>
        <w:numPr>
          <w:ilvl w:val="0"/>
          <w:numId w:val="3"/>
        </w:numPr>
        <w:rPr>
          <w:szCs w:val="24"/>
        </w:rPr>
      </w:pPr>
      <w:r w:rsidRPr="00C536B4">
        <w:rPr>
          <w:szCs w:val="24"/>
        </w:rPr>
        <w:t>Migrate database</w:t>
      </w:r>
    </w:p>
    <w:p w:rsidR="00821899" w:rsidRPr="00C536B4" w:rsidRDefault="00821899" w:rsidP="00F70C31">
      <w:pPr>
        <w:pStyle w:val="ListParagraph"/>
        <w:numPr>
          <w:ilvl w:val="0"/>
          <w:numId w:val="3"/>
        </w:numPr>
        <w:rPr>
          <w:szCs w:val="24"/>
        </w:rPr>
      </w:pPr>
      <w:r w:rsidRPr="00C536B4">
        <w:rPr>
          <w:szCs w:val="24"/>
        </w:rPr>
        <w:t>Setup Models</w:t>
      </w:r>
    </w:p>
    <w:p w:rsidR="006A1922" w:rsidRPr="00A678C2" w:rsidRDefault="006A1922" w:rsidP="00A678C2">
      <w:pPr>
        <w:pStyle w:val="ListParagraph"/>
        <w:rPr>
          <w:sz w:val="26"/>
          <w:szCs w:val="26"/>
        </w:rPr>
      </w:pPr>
      <w:r>
        <w:br w:type="page"/>
      </w:r>
    </w:p>
    <w:p w:rsidR="006A1922" w:rsidRDefault="006A1922">
      <w:pPr>
        <w:sectPr w:rsidR="006A1922" w:rsidSect="006A1922">
          <w:pgSz w:w="12240" w:h="15840"/>
          <w:pgMar w:top="1440" w:right="1440" w:bottom="1440" w:left="1440" w:header="720" w:footer="720" w:gutter="0"/>
          <w:cols w:space="720"/>
          <w:docGrid w:linePitch="360"/>
        </w:sectPr>
      </w:pPr>
    </w:p>
    <w:p w:rsidR="00D34596" w:rsidRDefault="006A1922" w:rsidP="001D65C4">
      <w:pPr>
        <w:pStyle w:val="Title"/>
      </w:pPr>
      <w:r>
        <w:rPr>
          <w:noProof/>
          <w:lang w:eastAsia="en-NZ"/>
        </w:rPr>
        <w:lastRenderedPageBreak/>
        <mc:AlternateContent>
          <mc:Choice Requires="wps">
            <w:drawing>
              <wp:anchor distT="45720" distB="45720" distL="114300" distR="114300" simplePos="0" relativeHeight="251658240" behindDoc="0" locked="0" layoutInCell="1" allowOverlap="1" wp14:anchorId="4AC4FBAB" wp14:editId="01F7AAEA">
                <wp:simplePos x="0" y="0"/>
                <wp:positionH relativeFrom="column">
                  <wp:posOffset>0</wp:posOffset>
                </wp:positionH>
                <wp:positionV relativeFrom="paragraph">
                  <wp:posOffset>3057525</wp:posOffset>
                </wp:positionV>
                <wp:extent cx="2360930" cy="4762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noFill/>
                          <a:miter lim="800000"/>
                          <a:headEnd/>
                          <a:tailEnd/>
                        </a:ln>
                      </wps:spPr>
                      <wps:txbx>
                        <w:txbxContent>
                          <w:p w:rsidR="006A1922" w:rsidRDefault="006A1922" w:rsidP="006A1922">
                            <w:pPr>
                              <w:pStyle w:val="Heading1"/>
                            </w:pPr>
                            <w:r>
                              <w:t>Af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C4FBAB" id="Text Box 2" o:spid="_x0000_s1030" type="#_x0000_t202" style="position:absolute;margin-left:0;margin-top:240.75pt;width:185.9pt;height:3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2FIgIAACI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" stroked="f">
                <v:textbox>
                  <w:txbxContent>
                    <w:p w:rsidR="006A1922" w:rsidRDefault="006A1922" w:rsidP="006A1922">
                      <w:pPr>
                        <w:pStyle w:val="Heading1"/>
                      </w:pPr>
                      <w:r>
                        <w:t>After</w:t>
                      </w:r>
                    </w:p>
                  </w:txbxContent>
                </v:textbox>
                <w10:wrap type="square"/>
              </v:shape>
            </w:pict>
          </mc:Fallback>
        </mc:AlternateContent>
      </w:r>
      <w:r>
        <w:rPr>
          <w:noProof/>
          <w:lang w:eastAsia="en-NZ"/>
        </w:rPr>
        <mc:AlternateContent>
          <mc:Choice Requires="wps">
            <w:drawing>
              <wp:anchor distT="45720" distB="45720" distL="114300" distR="114300" simplePos="0" relativeHeight="251656192" behindDoc="0" locked="0" layoutInCell="1" allowOverlap="1">
                <wp:simplePos x="0" y="0"/>
                <wp:positionH relativeFrom="column">
                  <wp:posOffset>0</wp:posOffset>
                </wp:positionH>
                <wp:positionV relativeFrom="paragraph">
                  <wp:posOffset>266700</wp:posOffset>
                </wp:positionV>
                <wp:extent cx="2360930" cy="4762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noFill/>
                          <a:miter lim="800000"/>
                          <a:headEnd/>
                          <a:tailEnd/>
                        </a:ln>
                      </wps:spPr>
                      <wps:txbx>
                        <w:txbxContent>
                          <w:p w:rsidR="006A1922" w:rsidRDefault="006A1922" w:rsidP="006A1922">
                            <w:pPr>
                              <w:pStyle w:val="Heading1"/>
                            </w:pPr>
                            <w:r>
                              <w:t>Bef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0;margin-top:21pt;width:185.9pt;height:37.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rw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" stroked="f">
                <v:textbox>
                  <w:txbxContent>
                    <w:p w:rsidR="006A1922" w:rsidRDefault="006A1922" w:rsidP="006A1922">
                      <w:pPr>
                        <w:pStyle w:val="Heading1"/>
                      </w:pPr>
                      <w:r>
                        <w:t>Before</w:t>
                      </w:r>
                    </w:p>
                  </w:txbxContent>
                </v:textbox>
                <w10:wrap type="square"/>
              </v:shape>
            </w:pict>
          </mc:Fallback>
        </mc:AlternateContent>
      </w:r>
      <w:r>
        <w:rPr>
          <w:noProof/>
          <w:lang w:eastAsia="en-NZ"/>
        </w:rPr>
        <w:drawing>
          <wp:anchor distT="0" distB="0" distL="114300" distR="114300" simplePos="0" relativeHeight="251654144" behindDoc="1" locked="0" layoutInCell="1" allowOverlap="1">
            <wp:simplePos x="0" y="0"/>
            <wp:positionH relativeFrom="column">
              <wp:posOffset>-635</wp:posOffset>
            </wp:positionH>
            <wp:positionV relativeFrom="paragraph">
              <wp:posOffset>883920</wp:posOffset>
            </wp:positionV>
            <wp:extent cx="1553866" cy="1354371"/>
            <wp:effectExtent l="0" t="0" r="8255" b="0"/>
            <wp:wrapTight wrapText="bothSides">
              <wp:wrapPolygon edited="0">
                <wp:start x="0" y="0"/>
                <wp:lineTo x="0" y="21276"/>
                <wp:lineTo x="21450" y="21276"/>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tenpotatoes_initial.png"/>
                    <pic:cNvPicPr/>
                  </pic:nvPicPr>
                  <pic:blipFill rotWithShape="1">
                    <a:blip r:embed="rId9">
                      <a:extLst>
                        <a:ext uri="{28A0092B-C50C-407E-A947-70E740481C1C}">
                          <a14:useLocalDpi xmlns:a14="http://schemas.microsoft.com/office/drawing/2010/main" val="0"/>
                        </a:ext>
                      </a:extLst>
                    </a:blip>
                    <a:srcRect l="59271"/>
                    <a:stretch/>
                  </pic:blipFill>
                  <pic:spPr bwMode="auto">
                    <a:xfrm>
                      <a:off x="0" y="0"/>
                      <a:ext cx="1553866" cy="1354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3120" behindDoc="1" locked="0" layoutInCell="1" allowOverlap="1">
            <wp:simplePos x="0" y="0"/>
            <wp:positionH relativeFrom="column">
              <wp:posOffset>-635</wp:posOffset>
            </wp:positionH>
            <wp:positionV relativeFrom="paragraph">
              <wp:posOffset>3598545</wp:posOffset>
            </wp:positionV>
            <wp:extent cx="8229601" cy="1437005"/>
            <wp:effectExtent l="0" t="0" r="0" b="0"/>
            <wp:wrapTight wrapText="bothSides">
              <wp:wrapPolygon edited="0">
                <wp:start x="0" y="0"/>
                <wp:lineTo x="0" y="21190"/>
                <wp:lineTo x="4350" y="21190"/>
                <wp:lineTo x="5250" y="21190"/>
                <wp:lineTo x="21550" y="18612"/>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tenpotatoes.png"/>
                    <pic:cNvPicPr/>
                  </pic:nvPicPr>
                  <pic:blipFill>
                    <a:blip r:embed="rId10">
                      <a:extLst>
                        <a:ext uri="{28A0092B-C50C-407E-A947-70E740481C1C}">
                          <a14:useLocalDpi xmlns:a14="http://schemas.microsoft.com/office/drawing/2010/main" val="0"/>
                        </a:ext>
                      </a:extLst>
                    </a:blip>
                    <a:stretch>
                      <a:fillRect/>
                    </a:stretch>
                  </pic:blipFill>
                  <pic:spPr>
                    <a:xfrm>
                      <a:off x="0" y="0"/>
                      <a:ext cx="8229601" cy="1437005"/>
                    </a:xfrm>
                    <a:prstGeom prst="rect">
                      <a:avLst/>
                    </a:prstGeom>
                  </pic:spPr>
                </pic:pic>
              </a:graphicData>
            </a:graphic>
            <wp14:sizeRelH relativeFrom="margin">
              <wp14:pctWidth>0</wp14:pctWidth>
            </wp14:sizeRelH>
            <wp14:sizeRelV relativeFrom="margin">
              <wp14:pctHeight>0</wp14:pctHeight>
            </wp14:sizeRelV>
          </wp:anchor>
        </w:drawing>
      </w:r>
      <w:r w:rsidR="001D65C4">
        <w:t>Database Schema</w:t>
      </w:r>
    </w:p>
    <w:p w:rsidR="00D34596" w:rsidRDefault="00D34596" w:rsidP="00D34596">
      <w:pPr>
        <w:rPr>
          <w:rFonts w:asciiTheme="majorHAnsi" w:eastAsiaTheme="majorEastAsia" w:hAnsiTheme="majorHAnsi" w:cstheme="majorBidi"/>
          <w:spacing w:val="-10"/>
          <w:kern w:val="28"/>
          <w:sz w:val="56"/>
          <w:szCs w:val="56"/>
        </w:rPr>
      </w:pPr>
      <w:r>
        <w:br w:type="page"/>
      </w:r>
    </w:p>
    <w:p w:rsidR="00D34596" w:rsidRDefault="00D34596" w:rsidP="001D65C4">
      <w:pPr>
        <w:pStyle w:val="Title"/>
        <w:sectPr w:rsidR="00D34596" w:rsidSect="006A1922">
          <w:pgSz w:w="15840" w:h="12240" w:orient="landscape"/>
          <w:pgMar w:top="1440" w:right="1440" w:bottom="1440" w:left="1440" w:header="720" w:footer="720" w:gutter="0"/>
          <w:cols w:space="720"/>
          <w:docGrid w:linePitch="360"/>
        </w:sectPr>
      </w:pPr>
    </w:p>
    <w:p w:rsidR="00C252EA" w:rsidRDefault="00D34596" w:rsidP="00F21741">
      <w:pPr>
        <w:pStyle w:val="Heading2"/>
      </w:pPr>
      <w:r>
        <w:lastRenderedPageBreak/>
        <w:t>Migration Script</w:t>
      </w:r>
    </w:p>
    <w:p w:rsidR="00115634" w:rsidRDefault="00115634" w:rsidP="00022D3D">
      <w:pPr>
        <w:spacing w:line="240" w:lineRule="auto"/>
      </w:pPr>
      <w:r>
        <w:t xml:space="preserve">Navigate to the root of the project folder i.e </w:t>
      </w:r>
      <w:r w:rsidRPr="00115634">
        <w:rPr>
          <w:b/>
        </w:rPr>
        <w:t>“/rottenpotatoes”</w:t>
      </w:r>
    </w:p>
    <w:p w:rsidR="00C252EA" w:rsidRDefault="00C252EA" w:rsidP="00022D3D">
      <w:pPr>
        <w:spacing w:line="240" w:lineRule="auto"/>
      </w:pPr>
      <w:r>
        <w:t>To generate a migration script</w:t>
      </w:r>
      <w:r w:rsidR="003E4ADF">
        <w:t>, by convention you should name the migration in plural “</w:t>
      </w:r>
      <w:r w:rsidR="003E4ADF" w:rsidRPr="003E4ADF">
        <w:rPr>
          <w:b/>
        </w:rPr>
        <w:t>actors</w:t>
      </w:r>
      <w:r w:rsidR="003E4ADF">
        <w:t>”</w:t>
      </w:r>
      <w:r w:rsidR="00364A07">
        <w:t xml:space="preserve"> and casts</w:t>
      </w:r>
    </w:p>
    <w:p w:rsidR="00C252EA" w:rsidRDefault="00230670" w:rsidP="00CB4CC6">
      <w:pPr>
        <w:spacing w:line="240" w:lineRule="auto"/>
        <w:ind w:left="288" w:firstLine="288"/>
        <w:rPr>
          <w:b/>
        </w:rPr>
      </w:pPr>
      <w:r>
        <w:rPr>
          <w:b/>
        </w:rPr>
        <w:t>$</w:t>
      </w:r>
      <w:r w:rsidR="00C252EA" w:rsidRPr="00C252EA">
        <w:rPr>
          <w:b/>
        </w:rPr>
        <w:t xml:space="preserve"> rails generate migration create_actors</w:t>
      </w:r>
    </w:p>
    <w:p w:rsidR="00364A07" w:rsidRDefault="00230670" w:rsidP="00CB4CC6">
      <w:pPr>
        <w:spacing w:line="240" w:lineRule="auto"/>
        <w:ind w:left="288" w:firstLine="288"/>
        <w:rPr>
          <w:b/>
        </w:rPr>
      </w:pPr>
      <w:r>
        <w:rPr>
          <w:b/>
        </w:rPr>
        <w:t>$</w:t>
      </w:r>
      <w:r w:rsidR="00364A07">
        <w:rPr>
          <w:b/>
        </w:rPr>
        <w:t xml:space="preserve"> rails generate migration create_casts</w:t>
      </w:r>
    </w:p>
    <w:p w:rsidR="004A4668" w:rsidRDefault="00805E09" w:rsidP="00022D3D">
      <w:pPr>
        <w:spacing w:line="240" w:lineRule="auto"/>
      </w:pPr>
      <w:r w:rsidRPr="00805E09">
        <w:t xml:space="preserve">Looking into the </w:t>
      </w:r>
      <w:r>
        <w:t>“</w:t>
      </w:r>
      <w:r w:rsidRPr="00805E09">
        <w:rPr>
          <w:b/>
        </w:rPr>
        <w:t>db/migrate</w:t>
      </w:r>
      <w:r>
        <w:t>”</w:t>
      </w:r>
      <w:r w:rsidRPr="00805E09">
        <w:t xml:space="preserve"> folder you </w:t>
      </w:r>
      <w:r>
        <w:t>should</w:t>
      </w:r>
      <w:r w:rsidRPr="00805E09">
        <w:t xml:space="preserve"> see the migration</w:t>
      </w:r>
      <w:r w:rsidR="004A4668">
        <w:t xml:space="preserve"> ruby</w:t>
      </w:r>
      <w:r w:rsidRPr="00805E09">
        <w:t xml:space="preserve"> file create</w:t>
      </w:r>
      <w:r w:rsidR="004A4668">
        <w:t>d</w:t>
      </w:r>
    </w:p>
    <w:p w:rsidR="00805E09" w:rsidRDefault="004A4668" w:rsidP="00022D3D">
      <w:pPr>
        <w:spacing w:line="240" w:lineRule="auto"/>
      </w:pPr>
      <w:r>
        <w:t xml:space="preserve">The numbers in the front represent the date to </w:t>
      </w:r>
      <w:r w:rsidR="00022D3D">
        <w:t>the second</w:t>
      </w:r>
    </w:p>
    <w:p w:rsidR="00022D3D" w:rsidRDefault="00022D3D" w:rsidP="00022D3D">
      <w:pPr>
        <w:spacing w:line="240" w:lineRule="auto"/>
      </w:pPr>
      <w:r>
        <w:t>This allows for duplicate files to be also be present in case of a merge</w:t>
      </w:r>
      <w:r w:rsidR="00A13FBC">
        <w:t>, because no two files will be created at the same time.</w:t>
      </w:r>
    </w:p>
    <w:p w:rsidR="00C6078E" w:rsidRDefault="00C6078E" w:rsidP="00022D3D">
      <w:pPr>
        <w:spacing w:line="240" w:lineRule="auto"/>
      </w:pPr>
      <w:r>
        <w:t>Opening the migration file you will see rails has already created a shell for add</w:t>
      </w:r>
      <w:r w:rsidR="00F44EAD">
        <w:t>ing</w:t>
      </w:r>
      <w:r>
        <w:t xml:space="preserve"> tables to the database this is because you use</w:t>
      </w:r>
      <w:r w:rsidR="00D301CC">
        <w:t>d</w:t>
      </w:r>
      <w:r>
        <w:t xml:space="preserve"> </w:t>
      </w:r>
      <w:r w:rsidRPr="00C6078E">
        <w:rPr>
          <w:b/>
        </w:rPr>
        <w:t>create_</w:t>
      </w:r>
      <w:r>
        <w:t xml:space="preserve"> when you generated the migration file, therefore</w:t>
      </w:r>
      <w:r w:rsidR="00D301CC">
        <w:t xml:space="preserve"> rails was smart enough to know</w:t>
      </w:r>
      <w:r>
        <w:t xml:space="preserve"> what </w:t>
      </w:r>
      <w:r w:rsidR="00D301CC">
        <w:t>purpose the file is being generated for.</w:t>
      </w:r>
    </w:p>
    <w:p w:rsidR="00CA3640" w:rsidRDefault="00CA3640" w:rsidP="00022D3D">
      <w:pPr>
        <w:spacing w:line="240" w:lineRule="auto"/>
      </w:pPr>
      <w:r>
        <w:t>To create the table</w:t>
      </w:r>
      <w:r w:rsidR="00D301CC">
        <w:t>s</w:t>
      </w:r>
      <w:r>
        <w:t xml:space="preserve"> you will need to add the required fields, the primary key is automatically generated when the table</w:t>
      </w:r>
      <w:r w:rsidR="00D301CC">
        <w:t>s</w:t>
      </w:r>
      <w:r>
        <w:t xml:space="preserve"> is created</w:t>
      </w:r>
    </w:p>
    <w:p w:rsidR="004B3B42" w:rsidRPr="00D44316" w:rsidRDefault="00163746" w:rsidP="00022D3D">
      <w:pPr>
        <w:spacing w:line="240" w:lineRule="auto"/>
        <w:rPr>
          <w:b/>
        </w:rPr>
      </w:pPr>
      <w:r w:rsidRPr="00D44316">
        <w:rPr>
          <w:b/>
          <w:noProof/>
          <w:lang w:eastAsia="en-NZ"/>
        </w:rPr>
        <mc:AlternateContent>
          <mc:Choice Requires="wps">
            <w:drawing>
              <wp:anchor distT="45720" distB="45720" distL="114300" distR="114300" simplePos="0" relativeHeight="251665408" behindDoc="0" locked="0" layoutInCell="1" allowOverlap="1" wp14:anchorId="4B9CBB22" wp14:editId="56C3EDA1">
                <wp:simplePos x="0" y="0"/>
                <wp:positionH relativeFrom="margin">
                  <wp:align>center</wp:align>
                </wp:positionH>
                <wp:positionV relativeFrom="paragraph">
                  <wp:posOffset>233680</wp:posOffset>
                </wp:positionV>
                <wp:extent cx="4264025" cy="1404620"/>
                <wp:effectExtent l="0" t="0" r="3175"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4620"/>
                        </a:xfrm>
                        <a:prstGeom prst="rect">
                          <a:avLst/>
                        </a:prstGeom>
                        <a:solidFill>
                          <a:srgbClr val="FFFFFF"/>
                        </a:solidFill>
                        <a:ln w="9525">
                          <a:noFill/>
                          <a:miter lim="800000"/>
                          <a:headEnd/>
                          <a:tailEnd/>
                        </a:ln>
                      </wps:spPr>
                      <wps:txbx>
                        <w:txbxContent>
                          <w:p w:rsidR="003C7B2D" w:rsidRPr="00467B6A" w:rsidRDefault="0069092C" w:rsidP="00AF0523">
                            <w:pPr>
                              <w:pStyle w:val="NoSpacing"/>
                              <w:rPr>
                                <w:rFonts w:ascii="Courier New" w:hAnsi="Courier New" w:cs="Courier New"/>
                                <w:b/>
                                <w:sz w:val="22"/>
                              </w:rPr>
                            </w:pPr>
                            <w:r>
                              <w:rPr>
                                <w:rFonts w:ascii="Courier New" w:hAnsi="Courier New" w:cs="Courier New"/>
                                <w:b/>
                                <w:sz w:val="22"/>
                              </w:rPr>
                              <w:t>c</w:t>
                            </w:r>
                            <w:r w:rsidR="003C7B2D" w:rsidRPr="00467B6A">
                              <w:rPr>
                                <w:rFonts w:ascii="Courier New" w:hAnsi="Courier New" w:cs="Courier New"/>
                                <w:b/>
                                <w:sz w:val="22"/>
                              </w:rPr>
                              <w:t>lass CreateActors &lt; ActiveRecord::Migration</w:t>
                            </w:r>
                          </w:p>
                          <w:p w:rsidR="00AF0523" w:rsidRDefault="00AF0523" w:rsidP="00AF0523">
                            <w:pPr>
                              <w:pStyle w:val="NoSpacing"/>
                              <w:rPr>
                                <w:rFonts w:ascii="Courier New" w:hAnsi="Courier New" w:cs="Courier New"/>
                                <w:b/>
                                <w:sz w:val="22"/>
                              </w:rPr>
                            </w:pPr>
                            <w:r w:rsidRPr="00467B6A">
                              <w:rPr>
                                <w:rFonts w:ascii="Courier New" w:hAnsi="Courier New" w:cs="Courier New"/>
                                <w:b/>
                                <w:sz w:val="22"/>
                              </w:rPr>
                              <w:tab/>
                              <w:t>def up</w:t>
                            </w:r>
                          </w:p>
                          <w:p w:rsidR="00CA3640" w:rsidRDefault="00CA3640"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create_table ‘actors’ do |t|</w:t>
                            </w:r>
                          </w:p>
                          <w:p w:rsidR="00CA3640" w:rsidRDefault="00CA3640"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string ‘fname’</w:t>
                            </w:r>
                          </w:p>
                          <w:p w:rsidR="00CA3640" w:rsidRDefault="00CA3640"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string ‘lname’</w:t>
                            </w:r>
                          </w:p>
                          <w:p w:rsidR="00CA3640" w:rsidRPr="00467B6A" w:rsidRDefault="00CA3640"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string ‘gender’</w:t>
                            </w:r>
                          </w:p>
                          <w:p w:rsidR="00AF0523" w:rsidRPr="00467B6A" w:rsidRDefault="00AF0523" w:rsidP="00AF0523">
                            <w:pPr>
                              <w:pStyle w:val="NoSpacing"/>
                              <w:rPr>
                                <w:rFonts w:ascii="Courier New" w:hAnsi="Courier New" w:cs="Courier New"/>
                                <w:b/>
                                <w:sz w:val="22"/>
                              </w:rPr>
                            </w:pPr>
                            <w:r w:rsidRPr="00467B6A">
                              <w:rPr>
                                <w:rFonts w:ascii="Courier New" w:hAnsi="Courier New" w:cs="Courier New"/>
                                <w:b/>
                                <w:sz w:val="22"/>
                              </w:rPr>
                              <w:tab/>
                              <w:t>end</w:t>
                            </w:r>
                          </w:p>
                          <w:p w:rsidR="00AF0523" w:rsidRDefault="00AF0523" w:rsidP="00AF0523">
                            <w:pPr>
                              <w:pStyle w:val="NoSpacing"/>
                              <w:rPr>
                                <w:rFonts w:ascii="Courier New" w:hAnsi="Courier New" w:cs="Courier New"/>
                                <w:b/>
                                <w:sz w:val="22"/>
                              </w:rPr>
                            </w:pPr>
                            <w:r w:rsidRPr="00467B6A">
                              <w:rPr>
                                <w:rFonts w:ascii="Courier New" w:hAnsi="Courier New" w:cs="Courier New"/>
                                <w:b/>
                                <w:sz w:val="22"/>
                              </w:rPr>
                              <w:tab/>
                              <w:t>def down</w:t>
                            </w:r>
                          </w:p>
                          <w:p w:rsidR="000B5D21" w:rsidRPr="00467B6A" w:rsidRDefault="000B5D21"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drop_table ‘actors’</w:t>
                            </w:r>
                          </w:p>
                          <w:p w:rsidR="00AF0523" w:rsidRPr="00467B6A" w:rsidRDefault="00AF0523" w:rsidP="00AF0523">
                            <w:pPr>
                              <w:pStyle w:val="NoSpacing"/>
                              <w:rPr>
                                <w:rFonts w:ascii="Courier New" w:hAnsi="Courier New" w:cs="Courier New"/>
                                <w:b/>
                                <w:sz w:val="22"/>
                              </w:rPr>
                            </w:pPr>
                            <w:r w:rsidRPr="00467B6A">
                              <w:rPr>
                                <w:rFonts w:ascii="Courier New" w:hAnsi="Courier New" w:cs="Courier New"/>
                                <w:b/>
                                <w:sz w:val="22"/>
                              </w:rPr>
                              <w:tab/>
                              <w:t>end</w:t>
                            </w:r>
                          </w:p>
                          <w:p w:rsidR="003C7B2D" w:rsidRPr="00467B6A" w:rsidRDefault="003C7B2D" w:rsidP="00AF0523">
                            <w:pPr>
                              <w:pStyle w:val="NoSpacing"/>
                              <w:rPr>
                                <w:rFonts w:ascii="Courier New" w:hAnsi="Courier New" w:cs="Courier New"/>
                                <w:b/>
                                <w:sz w:val="22"/>
                              </w:rPr>
                            </w:pPr>
                            <w:r w:rsidRPr="00467B6A">
                              <w:rPr>
                                <w:rFonts w:ascii="Courier New" w:hAnsi="Courier New" w:cs="Courier New"/>
                                <w:b/>
                                <w:sz w:val="22"/>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9CBB22" id="_x0000_t202" coordsize="21600,21600" o:spt="202" path="m,l,21600r21600,l21600,xe">
                <v:stroke joinstyle="miter"/>
                <v:path gradientshapeok="t" o:connecttype="rect"/>
              </v:shapetype>
              <v:shape id="_x0000_s1032" type="#_x0000_t202" style="position:absolute;margin-left:0;margin-top:18.4pt;width:335.7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" stroked="f">
                <v:textbox style="mso-fit-shape-to-text:t">
                  <w:txbxContent>
                    <w:p w:rsidR="003C7B2D" w:rsidRPr="00467B6A" w:rsidRDefault="0069092C" w:rsidP="00AF0523">
                      <w:pPr>
                        <w:pStyle w:val="NoSpacing"/>
                        <w:rPr>
                          <w:rFonts w:ascii="Courier New" w:hAnsi="Courier New" w:cs="Courier New"/>
                          <w:b/>
                          <w:sz w:val="22"/>
                        </w:rPr>
                      </w:pPr>
                      <w:r>
                        <w:rPr>
                          <w:rFonts w:ascii="Courier New" w:hAnsi="Courier New" w:cs="Courier New"/>
                          <w:b/>
                          <w:sz w:val="22"/>
                        </w:rPr>
                        <w:t>c</w:t>
                      </w:r>
                      <w:r w:rsidR="003C7B2D" w:rsidRPr="00467B6A">
                        <w:rPr>
                          <w:rFonts w:ascii="Courier New" w:hAnsi="Courier New" w:cs="Courier New"/>
                          <w:b/>
                          <w:sz w:val="22"/>
                        </w:rPr>
                        <w:t>lass CreateActors &lt; ActiveRecord::Migration</w:t>
                      </w:r>
                    </w:p>
                    <w:p w:rsidR="00AF0523" w:rsidRDefault="00AF0523" w:rsidP="00AF0523">
                      <w:pPr>
                        <w:pStyle w:val="NoSpacing"/>
                        <w:rPr>
                          <w:rFonts w:ascii="Courier New" w:hAnsi="Courier New" w:cs="Courier New"/>
                          <w:b/>
                          <w:sz w:val="22"/>
                        </w:rPr>
                      </w:pPr>
                      <w:r w:rsidRPr="00467B6A">
                        <w:rPr>
                          <w:rFonts w:ascii="Courier New" w:hAnsi="Courier New" w:cs="Courier New"/>
                          <w:b/>
                          <w:sz w:val="22"/>
                        </w:rPr>
                        <w:tab/>
                        <w:t>def up</w:t>
                      </w:r>
                    </w:p>
                    <w:p w:rsidR="00CA3640" w:rsidRDefault="00CA3640"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create_table ‘actors’ do |t|</w:t>
                      </w:r>
                    </w:p>
                    <w:p w:rsidR="00CA3640" w:rsidRDefault="00CA3640"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string ‘fname’</w:t>
                      </w:r>
                    </w:p>
                    <w:p w:rsidR="00CA3640" w:rsidRDefault="00CA3640"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string ‘lname’</w:t>
                      </w:r>
                    </w:p>
                    <w:p w:rsidR="00CA3640" w:rsidRPr="00467B6A" w:rsidRDefault="00CA3640"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string ‘gender’</w:t>
                      </w:r>
                    </w:p>
                    <w:p w:rsidR="00AF0523" w:rsidRPr="00467B6A" w:rsidRDefault="00AF0523" w:rsidP="00AF0523">
                      <w:pPr>
                        <w:pStyle w:val="NoSpacing"/>
                        <w:rPr>
                          <w:rFonts w:ascii="Courier New" w:hAnsi="Courier New" w:cs="Courier New"/>
                          <w:b/>
                          <w:sz w:val="22"/>
                        </w:rPr>
                      </w:pPr>
                      <w:r w:rsidRPr="00467B6A">
                        <w:rPr>
                          <w:rFonts w:ascii="Courier New" w:hAnsi="Courier New" w:cs="Courier New"/>
                          <w:b/>
                          <w:sz w:val="22"/>
                        </w:rPr>
                        <w:tab/>
                        <w:t>end</w:t>
                      </w:r>
                    </w:p>
                    <w:p w:rsidR="00AF0523" w:rsidRDefault="00AF0523" w:rsidP="00AF0523">
                      <w:pPr>
                        <w:pStyle w:val="NoSpacing"/>
                        <w:rPr>
                          <w:rFonts w:ascii="Courier New" w:hAnsi="Courier New" w:cs="Courier New"/>
                          <w:b/>
                          <w:sz w:val="22"/>
                        </w:rPr>
                      </w:pPr>
                      <w:r w:rsidRPr="00467B6A">
                        <w:rPr>
                          <w:rFonts w:ascii="Courier New" w:hAnsi="Courier New" w:cs="Courier New"/>
                          <w:b/>
                          <w:sz w:val="22"/>
                        </w:rPr>
                        <w:tab/>
                        <w:t>def down</w:t>
                      </w:r>
                    </w:p>
                    <w:p w:rsidR="000B5D21" w:rsidRPr="00467B6A" w:rsidRDefault="000B5D21" w:rsidP="00AF0523">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drop_table ‘actors’</w:t>
                      </w:r>
                    </w:p>
                    <w:p w:rsidR="00AF0523" w:rsidRPr="00467B6A" w:rsidRDefault="00AF0523" w:rsidP="00AF0523">
                      <w:pPr>
                        <w:pStyle w:val="NoSpacing"/>
                        <w:rPr>
                          <w:rFonts w:ascii="Courier New" w:hAnsi="Courier New" w:cs="Courier New"/>
                          <w:b/>
                          <w:sz w:val="22"/>
                        </w:rPr>
                      </w:pPr>
                      <w:r w:rsidRPr="00467B6A">
                        <w:rPr>
                          <w:rFonts w:ascii="Courier New" w:hAnsi="Courier New" w:cs="Courier New"/>
                          <w:b/>
                          <w:sz w:val="22"/>
                        </w:rPr>
                        <w:tab/>
                        <w:t>end</w:t>
                      </w:r>
                    </w:p>
                    <w:p w:rsidR="003C7B2D" w:rsidRPr="00467B6A" w:rsidRDefault="003C7B2D" w:rsidP="00AF0523">
                      <w:pPr>
                        <w:pStyle w:val="NoSpacing"/>
                        <w:rPr>
                          <w:rFonts w:ascii="Courier New" w:hAnsi="Courier New" w:cs="Courier New"/>
                          <w:b/>
                          <w:sz w:val="22"/>
                        </w:rPr>
                      </w:pPr>
                      <w:r w:rsidRPr="00467B6A">
                        <w:rPr>
                          <w:rFonts w:ascii="Courier New" w:hAnsi="Courier New" w:cs="Courier New"/>
                          <w:b/>
                          <w:sz w:val="22"/>
                        </w:rPr>
                        <w:t>end</w:t>
                      </w:r>
                    </w:p>
                  </w:txbxContent>
                </v:textbox>
                <w10:wrap type="square" anchorx="margin"/>
              </v:shape>
            </w:pict>
          </mc:Fallback>
        </mc:AlternateContent>
      </w:r>
      <w:r w:rsidR="003916F9">
        <w:rPr>
          <w:b/>
        </w:rPr>
        <w:t>“</w:t>
      </w:r>
      <w:r w:rsidR="00D44316" w:rsidRPr="003533F6">
        <w:rPr>
          <w:i/>
        </w:rPr>
        <w:t>create_table_actors.rb</w:t>
      </w:r>
      <w:r w:rsidR="003916F9">
        <w:rPr>
          <w:b/>
        </w:rPr>
        <w:t>”</w:t>
      </w:r>
    </w:p>
    <w:p w:rsidR="00163746" w:rsidRDefault="00163746" w:rsidP="00BD5B08">
      <w:pPr>
        <w:rPr>
          <w:b/>
        </w:rPr>
      </w:pPr>
    </w:p>
    <w:p w:rsidR="00EB180A" w:rsidRDefault="003916F9" w:rsidP="00BD5B08">
      <w:pPr>
        <w:rPr>
          <w:b/>
        </w:rPr>
      </w:pPr>
      <w:r>
        <w:rPr>
          <w:b/>
        </w:rPr>
        <w:t>“</w:t>
      </w:r>
      <w:r w:rsidR="004B3B42" w:rsidRPr="003533F6">
        <w:rPr>
          <w:i/>
        </w:rPr>
        <w:t>create_table_casts.rb</w:t>
      </w:r>
      <w:r>
        <w:rPr>
          <w:b/>
        </w:rPr>
        <w:t>”</w:t>
      </w:r>
    </w:p>
    <w:p w:rsidR="00EB180A" w:rsidRDefault="00163746">
      <w:pPr>
        <w:rPr>
          <w:b/>
        </w:rPr>
      </w:pPr>
      <w:r w:rsidRPr="00D44316">
        <w:rPr>
          <w:b/>
          <w:noProof/>
          <w:lang w:eastAsia="en-NZ"/>
        </w:rPr>
        <mc:AlternateContent>
          <mc:Choice Requires="wps">
            <w:drawing>
              <wp:anchor distT="45720" distB="45720" distL="114300" distR="114300" simplePos="0" relativeHeight="251667456" behindDoc="0" locked="0" layoutInCell="1" allowOverlap="1" wp14:anchorId="15FF3600" wp14:editId="7AC74E07">
                <wp:simplePos x="0" y="0"/>
                <wp:positionH relativeFrom="margin">
                  <wp:align>center</wp:align>
                </wp:positionH>
                <wp:positionV relativeFrom="paragraph">
                  <wp:posOffset>28575</wp:posOffset>
                </wp:positionV>
                <wp:extent cx="4266000" cy="1404620"/>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1404620"/>
                        </a:xfrm>
                        <a:prstGeom prst="rect">
                          <a:avLst/>
                        </a:prstGeom>
                        <a:solidFill>
                          <a:srgbClr val="FFFFFF"/>
                        </a:solidFill>
                        <a:ln w="9525">
                          <a:noFill/>
                          <a:miter lim="800000"/>
                          <a:headEnd/>
                          <a:tailEnd/>
                        </a:ln>
                      </wps:spPr>
                      <wps:txbx>
                        <w:txbxContent>
                          <w:p w:rsidR="00BD5B08" w:rsidRPr="00467B6A" w:rsidRDefault="0069092C" w:rsidP="00BD5B08">
                            <w:pPr>
                              <w:pStyle w:val="NoSpacing"/>
                              <w:rPr>
                                <w:rFonts w:ascii="Courier New" w:hAnsi="Courier New" w:cs="Courier New"/>
                                <w:b/>
                                <w:sz w:val="22"/>
                              </w:rPr>
                            </w:pPr>
                            <w:r>
                              <w:rPr>
                                <w:rFonts w:ascii="Courier New" w:hAnsi="Courier New" w:cs="Courier New"/>
                                <w:b/>
                                <w:sz w:val="22"/>
                              </w:rPr>
                              <w:t>c</w:t>
                            </w:r>
                            <w:r w:rsidR="00BD5B08" w:rsidRPr="00467B6A">
                              <w:rPr>
                                <w:rFonts w:ascii="Courier New" w:hAnsi="Courier New" w:cs="Courier New"/>
                                <w:b/>
                                <w:sz w:val="22"/>
                              </w:rPr>
                              <w:t>lass Create</w:t>
                            </w:r>
                            <w:r w:rsidR="00BD5B08">
                              <w:rPr>
                                <w:rFonts w:ascii="Courier New" w:hAnsi="Courier New" w:cs="Courier New"/>
                                <w:b/>
                                <w:sz w:val="22"/>
                              </w:rPr>
                              <w:t>Casts</w:t>
                            </w:r>
                            <w:r w:rsidR="00BD5B08" w:rsidRPr="00467B6A">
                              <w:rPr>
                                <w:rFonts w:ascii="Courier New" w:hAnsi="Courier New" w:cs="Courier New"/>
                                <w:b/>
                                <w:sz w:val="22"/>
                              </w:rPr>
                              <w:t xml:space="preserve"> &lt; ActiveRecord::Migration</w:t>
                            </w:r>
                          </w:p>
                          <w:p w:rsidR="00BD5B08" w:rsidRDefault="00BD5B08" w:rsidP="00BD5B08">
                            <w:pPr>
                              <w:pStyle w:val="NoSpacing"/>
                              <w:rPr>
                                <w:rFonts w:ascii="Courier New" w:hAnsi="Courier New" w:cs="Courier New"/>
                                <w:b/>
                                <w:sz w:val="22"/>
                              </w:rPr>
                            </w:pPr>
                            <w:r w:rsidRPr="00467B6A">
                              <w:rPr>
                                <w:rFonts w:ascii="Courier New" w:hAnsi="Courier New" w:cs="Courier New"/>
                                <w:b/>
                                <w:sz w:val="22"/>
                              </w:rPr>
                              <w:tab/>
                              <w:t>def up</w:t>
                            </w:r>
                          </w:p>
                          <w:p w:rsidR="00BD5B08" w:rsidRDefault="00BD5B08" w:rsidP="00BD5B08">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create_table ‘casts</w:t>
                            </w:r>
                            <w:r w:rsidR="007479CA">
                              <w:rPr>
                                <w:rFonts w:ascii="Courier New" w:hAnsi="Courier New" w:cs="Courier New"/>
                                <w:b/>
                                <w:sz w:val="22"/>
                              </w:rPr>
                              <w:t>’</w:t>
                            </w:r>
                            <w:r>
                              <w:rPr>
                                <w:rFonts w:ascii="Courier New" w:hAnsi="Courier New" w:cs="Courier New"/>
                                <w:b/>
                                <w:sz w:val="22"/>
                              </w:rPr>
                              <w:t xml:space="preserve"> do |t|</w:t>
                            </w:r>
                          </w:p>
                          <w:p w:rsidR="00BD5B08" w:rsidRDefault="00BD5B08" w:rsidP="00BD5B08">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w:t>
                            </w:r>
                            <w:r w:rsidR="005A0975">
                              <w:rPr>
                                <w:rFonts w:ascii="Courier New" w:hAnsi="Courier New" w:cs="Courier New"/>
                                <w:b/>
                                <w:sz w:val="22"/>
                              </w:rPr>
                              <w:t>integer</w:t>
                            </w:r>
                            <w:r>
                              <w:rPr>
                                <w:rFonts w:ascii="Courier New" w:hAnsi="Courier New" w:cs="Courier New"/>
                                <w:b/>
                                <w:sz w:val="22"/>
                              </w:rPr>
                              <w:t xml:space="preserve"> ‘</w:t>
                            </w:r>
                            <w:r w:rsidR="005A0975">
                              <w:rPr>
                                <w:rFonts w:ascii="Courier New" w:hAnsi="Courier New" w:cs="Courier New"/>
                                <w:b/>
                                <w:sz w:val="22"/>
                              </w:rPr>
                              <w:t>actor_id’</w:t>
                            </w:r>
                          </w:p>
                          <w:p w:rsidR="00A04552" w:rsidRDefault="00A04552" w:rsidP="00BD5B08">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integer ‘movie_id’</w:t>
                            </w:r>
                          </w:p>
                          <w:p w:rsidR="00BD5B08" w:rsidRPr="00467B6A" w:rsidRDefault="00BD5B08" w:rsidP="00BD5B08">
                            <w:pPr>
                              <w:pStyle w:val="NoSpacing"/>
                              <w:rPr>
                                <w:rFonts w:ascii="Courier New" w:hAnsi="Courier New" w:cs="Courier New"/>
                                <w:b/>
                                <w:sz w:val="22"/>
                              </w:rPr>
                            </w:pPr>
                            <w:r w:rsidRPr="00467B6A">
                              <w:rPr>
                                <w:rFonts w:ascii="Courier New" w:hAnsi="Courier New" w:cs="Courier New"/>
                                <w:b/>
                                <w:sz w:val="22"/>
                              </w:rPr>
                              <w:tab/>
                              <w:t>end</w:t>
                            </w:r>
                          </w:p>
                          <w:p w:rsidR="00BD5B08" w:rsidRDefault="00BD5B08" w:rsidP="00BD5B08">
                            <w:pPr>
                              <w:pStyle w:val="NoSpacing"/>
                              <w:rPr>
                                <w:rFonts w:ascii="Courier New" w:hAnsi="Courier New" w:cs="Courier New"/>
                                <w:b/>
                                <w:sz w:val="22"/>
                              </w:rPr>
                            </w:pPr>
                            <w:r w:rsidRPr="00467B6A">
                              <w:rPr>
                                <w:rFonts w:ascii="Courier New" w:hAnsi="Courier New" w:cs="Courier New"/>
                                <w:b/>
                                <w:sz w:val="22"/>
                              </w:rPr>
                              <w:tab/>
                              <w:t>def down</w:t>
                            </w:r>
                          </w:p>
                          <w:p w:rsidR="00A04552" w:rsidRPr="00467B6A" w:rsidRDefault="00A04552" w:rsidP="00BD5B08">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drop_table</w:t>
                            </w:r>
                            <w:r w:rsidR="0067057E">
                              <w:rPr>
                                <w:rFonts w:ascii="Courier New" w:hAnsi="Courier New" w:cs="Courier New"/>
                                <w:b/>
                                <w:sz w:val="22"/>
                              </w:rPr>
                              <w:t xml:space="preserve"> ‘casts’</w:t>
                            </w:r>
                          </w:p>
                          <w:p w:rsidR="00C629C2" w:rsidRDefault="00BD5B08" w:rsidP="00BD5B08">
                            <w:pPr>
                              <w:pStyle w:val="NoSpacing"/>
                              <w:rPr>
                                <w:rFonts w:ascii="Courier New" w:hAnsi="Courier New" w:cs="Courier New"/>
                                <w:b/>
                                <w:sz w:val="22"/>
                              </w:rPr>
                            </w:pPr>
                            <w:r w:rsidRPr="00467B6A">
                              <w:rPr>
                                <w:rFonts w:ascii="Courier New" w:hAnsi="Courier New" w:cs="Courier New"/>
                                <w:b/>
                                <w:sz w:val="22"/>
                              </w:rPr>
                              <w:tab/>
                              <w:t>end</w:t>
                            </w:r>
                          </w:p>
                          <w:p w:rsidR="00BD5B08" w:rsidRPr="00467B6A" w:rsidRDefault="00BD5B08" w:rsidP="00BD5B08">
                            <w:pPr>
                              <w:pStyle w:val="NoSpacing"/>
                              <w:rPr>
                                <w:rFonts w:ascii="Courier New" w:hAnsi="Courier New" w:cs="Courier New"/>
                                <w:b/>
                                <w:sz w:val="22"/>
                              </w:rPr>
                            </w:pPr>
                            <w:r w:rsidRPr="00467B6A">
                              <w:rPr>
                                <w:rFonts w:ascii="Courier New" w:hAnsi="Courier New" w:cs="Courier New"/>
                                <w:b/>
                                <w:sz w:val="22"/>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F3600" id="_x0000_t202" coordsize="21600,21600" o:spt="202" path="m,l,21600r21600,l21600,xe">
                <v:stroke joinstyle="miter"/>
                <v:path gradientshapeok="t" o:connecttype="rect"/>
              </v:shapetype>
              <v:shape id="_x0000_s1033" type="#_x0000_t202" style="position:absolute;margin-left:0;margin-top:2.25pt;width:335.9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" stroked="f">
                <v:textbox style="mso-fit-shape-to-text:t">
                  <w:txbxContent>
                    <w:p w:rsidR="00BD5B08" w:rsidRPr="00467B6A" w:rsidRDefault="0069092C" w:rsidP="00BD5B08">
                      <w:pPr>
                        <w:pStyle w:val="NoSpacing"/>
                        <w:rPr>
                          <w:rFonts w:ascii="Courier New" w:hAnsi="Courier New" w:cs="Courier New"/>
                          <w:b/>
                          <w:sz w:val="22"/>
                        </w:rPr>
                      </w:pPr>
                      <w:r>
                        <w:rPr>
                          <w:rFonts w:ascii="Courier New" w:hAnsi="Courier New" w:cs="Courier New"/>
                          <w:b/>
                          <w:sz w:val="22"/>
                        </w:rPr>
                        <w:t>c</w:t>
                      </w:r>
                      <w:r w:rsidR="00BD5B08" w:rsidRPr="00467B6A">
                        <w:rPr>
                          <w:rFonts w:ascii="Courier New" w:hAnsi="Courier New" w:cs="Courier New"/>
                          <w:b/>
                          <w:sz w:val="22"/>
                        </w:rPr>
                        <w:t>lass Create</w:t>
                      </w:r>
                      <w:r w:rsidR="00BD5B08">
                        <w:rPr>
                          <w:rFonts w:ascii="Courier New" w:hAnsi="Courier New" w:cs="Courier New"/>
                          <w:b/>
                          <w:sz w:val="22"/>
                        </w:rPr>
                        <w:t>Casts</w:t>
                      </w:r>
                      <w:r w:rsidR="00BD5B08" w:rsidRPr="00467B6A">
                        <w:rPr>
                          <w:rFonts w:ascii="Courier New" w:hAnsi="Courier New" w:cs="Courier New"/>
                          <w:b/>
                          <w:sz w:val="22"/>
                        </w:rPr>
                        <w:t xml:space="preserve"> &lt; ActiveRecord::Migration</w:t>
                      </w:r>
                    </w:p>
                    <w:p w:rsidR="00BD5B08" w:rsidRDefault="00BD5B08" w:rsidP="00BD5B08">
                      <w:pPr>
                        <w:pStyle w:val="NoSpacing"/>
                        <w:rPr>
                          <w:rFonts w:ascii="Courier New" w:hAnsi="Courier New" w:cs="Courier New"/>
                          <w:b/>
                          <w:sz w:val="22"/>
                        </w:rPr>
                      </w:pPr>
                      <w:r w:rsidRPr="00467B6A">
                        <w:rPr>
                          <w:rFonts w:ascii="Courier New" w:hAnsi="Courier New" w:cs="Courier New"/>
                          <w:b/>
                          <w:sz w:val="22"/>
                        </w:rPr>
                        <w:tab/>
                        <w:t>def up</w:t>
                      </w:r>
                    </w:p>
                    <w:p w:rsidR="00BD5B08" w:rsidRDefault="00BD5B08" w:rsidP="00BD5B08">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create_table ‘casts</w:t>
                      </w:r>
                      <w:r w:rsidR="007479CA">
                        <w:rPr>
                          <w:rFonts w:ascii="Courier New" w:hAnsi="Courier New" w:cs="Courier New"/>
                          <w:b/>
                          <w:sz w:val="22"/>
                        </w:rPr>
                        <w:t>’</w:t>
                      </w:r>
                      <w:r>
                        <w:rPr>
                          <w:rFonts w:ascii="Courier New" w:hAnsi="Courier New" w:cs="Courier New"/>
                          <w:b/>
                          <w:sz w:val="22"/>
                        </w:rPr>
                        <w:t xml:space="preserve"> do |t|</w:t>
                      </w:r>
                    </w:p>
                    <w:p w:rsidR="00BD5B08" w:rsidRDefault="00BD5B08" w:rsidP="00BD5B08">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w:t>
                      </w:r>
                      <w:r w:rsidR="005A0975">
                        <w:rPr>
                          <w:rFonts w:ascii="Courier New" w:hAnsi="Courier New" w:cs="Courier New"/>
                          <w:b/>
                          <w:sz w:val="22"/>
                        </w:rPr>
                        <w:t>integer</w:t>
                      </w:r>
                      <w:r>
                        <w:rPr>
                          <w:rFonts w:ascii="Courier New" w:hAnsi="Courier New" w:cs="Courier New"/>
                          <w:b/>
                          <w:sz w:val="22"/>
                        </w:rPr>
                        <w:t xml:space="preserve"> ‘</w:t>
                      </w:r>
                      <w:r w:rsidR="005A0975">
                        <w:rPr>
                          <w:rFonts w:ascii="Courier New" w:hAnsi="Courier New" w:cs="Courier New"/>
                          <w:b/>
                          <w:sz w:val="22"/>
                        </w:rPr>
                        <w:t>actor_id’</w:t>
                      </w:r>
                    </w:p>
                    <w:p w:rsidR="00A04552" w:rsidRDefault="00A04552" w:rsidP="00BD5B08">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t.integer ‘movie_id’</w:t>
                      </w:r>
                    </w:p>
                    <w:p w:rsidR="00BD5B08" w:rsidRPr="00467B6A" w:rsidRDefault="00BD5B08" w:rsidP="00BD5B08">
                      <w:pPr>
                        <w:pStyle w:val="NoSpacing"/>
                        <w:rPr>
                          <w:rFonts w:ascii="Courier New" w:hAnsi="Courier New" w:cs="Courier New"/>
                          <w:b/>
                          <w:sz w:val="22"/>
                        </w:rPr>
                      </w:pPr>
                      <w:r w:rsidRPr="00467B6A">
                        <w:rPr>
                          <w:rFonts w:ascii="Courier New" w:hAnsi="Courier New" w:cs="Courier New"/>
                          <w:b/>
                          <w:sz w:val="22"/>
                        </w:rPr>
                        <w:tab/>
                        <w:t>end</w:t>
                      </w:r>
                    </w:p>
                    <w:p w:rsidR="00BD5B08" w:rsidRDefault="00BD5B08" w:rsidP="00BD5B08">
                      <w:pPr>
                        <w:pStyle w:val="NoSpacing"/>
                        <w:rPr>
                          <w:rFonts w:ascii="Courier New" w:hAnsi="Courier New" w:cs="Courier New"/>
                          <w:b/>
                          <w:sz w:val="22"/>
                        </w:rPr>
                      </w:pPr>
                      <w:r w:rsidRPr="00467B6A">
                        <w:rPr>
                          <w:rFonts w:ascii="Courier New" w:hAnsi="Courier New" w:cs="Courier New"/>
                          <w:b/>
                          <w:sz w:val="22"/>
                        </w:rPr>
                        <w:tab/>
                        <w:t>def down</w:t>
                      </w:r>
                    </w:p>
                    <w:p w:rsidR="00A04552" w:rsidRPr="00467B6A" w:rsidRDefault="00A04552" w:rsidP="00BD5B08">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drop_table</w:t>
                      </w:r>
                      <w:r w:rsidR="0067057E">
                        <w:rPr>
                          <w:rFonts w:ascii="Courier New" w:hAnsi="Courier New" w:cs="Courier New"/>
                          <w:b/>
                          <w:sz w:val="22"/>
                        </w:rPr>
                        <w:t xml:space="preserve"> ‘casts’</w:t>
                      </w:r>
                    </w:p>
                    <w:p w:rsidR="00C629C2" w:rsidRDefault="00BD5B08" w:rsidP="00BD5B08">
                      <w:pPr>
                        <w:pStyle w:val="NoSpacing"/>
                        <w:rPr>
                          <w:rFonts w:ascii="Courier New" w:hAnsi="Courier New" w:cs="Courier New"/>
                          <w:b/>
                          <w:sz w:val="22"/>
                        </w:rPr>
                      </w:pPr>
                      <w:r w:rsidRPr="00467B6A">
                        <w:rPr>
                          <w:rFonts w:ascii="Courier New" w:hAnsi="Courier New" w:cs="Courier New"/>
                          <w:b/>
                          <w:sz w:val="22"/>
                        </w:rPr>
                        <w:tab/>
                        <w:t>end</w:t>
                      </w:r>
                    </w:p>
                    <w:p w:rsidR="00BD5B08" w:rsidRPr="00467B6A" w:rsidRDefault="00BD5B08" w:rsidP="00BD5B08">
                      <w:pPr>
                        <w:pStyle w:val="NoSpacing"/>
                        <w:rPr>
                          <w:rFonts w:ascii="Courier New" w:hAnsi="Courier New" w:cs="Courier New"/>
                          <w:b/>
                          <w:sz w:val="22"/>
                        </w:rPr>
                      </w:pPr>
                      <w:r w:rsidRPr="00467B6A">
                        <w:rPr>
                          <w:rFonts w:ascii="Courier New" w:hAnsi="Courier New" w:cs="Courier New"/>
                          <w:b/>
                          <w:sz w:val="22"/>
                        </w:rPr>
                        <w:t>end</w:t>
                      </w:r>
                    </w:p>
                  </w:txbxContent>
                </v:textbox>
                <w10:wrap anchorx="margin"/>
              </v:shape>
            </w:pict>
          </mc:Fallback>
        </mc:AlternateContent>
      </w:r>
      <w:r w:rsidR="00EB180A">
        <w:rPr>
          <w:b/>
        </w:rPr>
        <w:br w:type="page"/>
      </w:r>
    </w:p>
    <w:p w:rsidR="004B3B42" w:rsidRPr="00D44316" w:rsidRDefault="00F21741" w:rsidP="00F21741">
      <w:pPr>
        <w:pStyle w:val="Heading2"/>
      </w:pPr>
      <w:r>
        <w:lastRenderedPageBreak/>
        <w:t>Insert tables into Database</w:t>
      </w:r>
    </w:p>
    <w:p w:rsidR="00CB4CC6" w:rsidRDefault="00CB4CC6" w:rsidP="00BD5B08">
      <w:r>
        <w:t xml:space="preserve">To insert tables into the database </w:t>
      </w:r>
    </w:p>
    <w:p w:rsidR="00CB4CC6" w:rsidRPr="00CB4CC6" w:rsidRDefault="00CB4CC6" w:rsidP="00CB4CC6">
      <w:pPr>
        <w:rPr>
          <w:b/>
        </w:rPr>
      </w:pPr>
      <w:r>
        <w:tab/>
      </w:r>
      <w:r>
        <w:tab/>
      </w:r>
      <w:r w:rsidR="00230670">
        <w:rPr>
          <w:b/>
        </w:rPr>
        <w:t>$</w:t>
      </w:r>
      <w:r w:rsidRPr="00CB4CC6">
        <w:rPr>
          <w:b/>
        </w:rPr>
        <w:t xml:space="preserve"> rake db:migrate</w:t>
      </w:r>
      <w:r w:rsidRPr="00CB4CC6">
        <w:rPr>
          <w:b/>
        </w:rPr>
        <w:tab/>
      </w:r>
    </w:p>
    <w:p w:rsidR="00115634" w:rsidRDefault="00CB4CC6" w:rsidP="00BD5B08">
      <w:pPr>
        <w:tabs>
          <w:tab w:val="left" w:pos="480"/>
        </w:tabs>
      </w:pPr>
      <w:r>
        <w:t xml:space="preserve">This will add the tables to the sqlite database. </w:t>
      </w:r>
    </w:p>
    <w:p w:rsidR="005C6F9C" w:rsidRDefault="00DA22B2" w:rsidP="00BD5B08">
      <w:pPr>
        <w:tabs>
          <w:tab w:val="left" w:pos="480"/>
        </w:tabs>
      </w:pPr>
      <w:r>
        <w:t xml:space="preserve">Looking into the </w:t>
      </w:r>
      <w:r w:rsidRPr="00DA22B2">
        <w:rPr>
          <w:b/>
        </w:rPr>
        <w:t>db/schema.rb</w:t>
      </w:r>
      <w:r>
        <w:t xml:space="preserve"> file you will see the newly added script for the </w:t>
      </w:r>
      <w:r w:rsidR="008A6781">
        <w:t>creating the tables</w:t>
      </w:r>
      <w:r w:rsidR="005C6F9C">
        <w:t>.</w:t>
      </w:r>
    </w:p>
    <w:p w:rsidR="005C6F9C" w:rsidRPr="005C6F9C" w:rsidRDefault="00E41D2B" w:rsidP="005C6F9C">
      <w:r>
        <w:rPr>
          <w:noProof/>
          <w:lang w:eastAsia="en-NZ"/>
        </w:rPr>
        <mc:AlternateContent>
          <mc:Choice Requires="wps">
            <w:drawing>
              <wp:anchor distT="45720" distB="45720" distL="114300" distR="114300" simplePos="0" relativeHeight="251669504" behindDoc="0" locked="0" layoutInCell="1" allowOverlap="1" wp14:anchorId="2EA13FFF" wp14:editId="7B20F2CC">
                <wp:simplePos x="0" y="0"/>
                <wp:positionH relativeFrom="margin">
                  <wp:align>center</wp:align>
                </wp:positionH>
                <wp:positionV relativeFrom="paragraph">
                  <wp:posOffset>50800</wp:posOffset>
                </wp:positionV>
                <wp:extent cx="5219700" cy="1428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28750"/>
                        </a:xfrm>
                        <a:prstGeom prst="rect">
                          <a:avLst/>
                        </a:prstGeom>
                        <a:solidFill>
                          <a:schemeClr val="accent4">
                            <a:lumMod val="20000"/>
                            <a:lumOff val="80000"/>
                          </a:schemeClr>
                        </a:solidFill>
                        <a:ln w="9525">
                          <a:solidFill>
                            <a:srgbClr val="000000"/>
                          </a:solidFill>
                          <a:prstDash val="dash"/>
                          <a:miter lim="800000"/>
                          <a:headEnd/>
                          <a:tailEnd/>
                        </a:ln>
                      </wps:spPr>
                      <wps:txbx>
                        <w:txbxContent>
                          <w:p w:rsidR="005C6F9C" w:rsidRPr="005C6F9C" w:rsidRDefault="005F2F67" w:rsidP="005C6F9C">
                            <w:pPr>
                              <w:pStyle w:val="Heading2"/>
                            </w:pPr>
                            <w:r>
                              <w:rPr>
                                <w:b/>
                              </w:rPr>
                              <w:t xml:space="preserve">1 .0 </w:t>
                            </w:r>
                            <w:r w:rsidR="005C6F9C" w:rsidRPr="005C6F9C">
                              <w:rPr>
                                <w:b/>
                              </w:rPr>
                              <w:t>Detour</w:t>
                            </w:r>
                          </w:p>
                          <w:p w:rsidR="005C6F9C" w:rsidRDefault="005C6F9C" w:rsidP="005C6F9C">
                            <w:pPr>
                              <w:tabs>
                                <w:tab w:val="left" w:pos="480"/>
                              </w:tabs>
                            </w:pPr>
                            <w:r>
                              <w:t>At this point if you would like to confirm that the tables have been added to the database, use the tool from this link</w:t>
                            </w:r>
                          </w:p>
                          <w:p w:rsidR="005C6F9C" w:rsidRDefault="005C6F9C" w:rsidP="005C6F9C">
                            <w:pPr>
                              <w:tabs>
                                <w:tab w:val="left" w:pos="480"/>
                              </w:tabs>
                              <w:rPr>
                                <w:b/>
                              </w:rPr>
                            </w:pPr>
                            <w:r>
                              <w:tab/>
                            </w:r>
                            <w:r>
                              <w:tab/>
                            </w:r>
                            <w:hyperlink r:id="rId11" w:history="1">
                              <w:r w:rsidRPr="007E4823">
                                <w:rPr>
                                  <w:rStyle w:val="Hyperlink"/>
                                  <w:b/>
                                </w:rPr>
                                <w:t>http://sqlitebrowser.org/</w:t>
                              </w:r>
                            </w:hyperlink>
                          </w:p>
                          <w:p w:rsidR="005C6F9C" w:rsidRPr="005C6F9C" w:rsidRDefault="005C6F9C" w:rsidP="005C6F9C">
                            <w:pPr>
                              <w:tabs>
                                <w:tab w:val="left" w:pos="480"/>
                              </w:tabs>
                            </w:pPr>
                            <w:r>
                              <w:t>To view the database</w:t>
                            </w:r>
                            <w:r w:rsidRPr="005C6F9C">
                              <w:t xml:space="preserve"> open the “.sqlite” file from db folder </w:t>
                            </w:r>
                            <w:r>
                              <w:t>using the tool.</w:t>
                            </w:r>
                          </w:p>
                          <w:p w:rsidR="005C6F9C" w:rsidRDefault="005C6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3FFF" id="_x0000_s1034" type="#_x0000_t202" style="position:absolute;margin-left:0;margin-top:4pt;width:411pt;height:11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" fillcolor="#fff2cc [663]">
                <v:stroke dashstyle="dash"/>
                <v:textbox>
                  <w:txbxContent>
                    <w:p w:rsidR="005C6F9C" w:rsidRPr="005C6F9C" w:rsidRDefault="005F2F67" w:rsidP="005C6F9C">
                      <w:pPr>
                        <w:pStyle w:val="Heading2"/>
                      </w:pPr>
                      <w:r>
                        <w:rPr>
                          <w:b/>
                        </w:rPr>
                        <w:t xml:space="preserve">1 .0 </w:t>
                      </w:r>
                      <w:r w:rsidR="005C6F9C" w:rsidRPr="005C6F9C">
                        <w:rPr>
                          <w:b/>
                        </w:rPr>
                        <w:t>Detour</w:t>
                      </w:r>
                    </w:p>
                    <w:p w:rsidR="005C6F9C" w:rsidRDefault="005C6F9C" w:rsidP="005C6F9C">
                      <w:pPr>
                        <w:tabs>
                          <w:tab w:val="left" w:pos="480"/>
                        </w:tabs>
                      </w:pPr>
                      <w:r>
                        <w:t>At this point if you would like to confirm that the tables have been added to the database, use the tool from this link</w:t>
                      </w:r>
                    </w:p>
                    <w:p w:rsidR="005C6F9C" w:rsidRDefault="005C6F9C" w:rsidP="005C6F9C">
                      <w:pPr>
                        <w:tabs>
                          <w:tab w:val="left" w:pos="480"/>
                        </w:tabs>
                        <w:rPr>
                          <w:b/>
                        </w:rPr>
                      </w:pPr>
                      <w:r>
                        <w:tab/>
                      </w:r>
                      <w:r>
                        <w:tab/>
                      </w:r>
                      <w:hyperlink r:id="rId12" w:history="1">
                        <w:r w:rsidRPr="007E4823">
                          <w:rPr>
                            <w:rStyle w:val="Hyperlink"/>
                            <w:b/>
                          </w:rPr>
                          <w:t>http://sqlitebrowser.org/</w:t>
                        </w:r>
                      </w:hyperlink>
                    </w:p>
                    <w:p w:rsidR="005C6F9C" w:rsidRPr="005C6F9C" w:rsidRDefault="005C6F9C" w:rsidP="005C6F9C">
                      <w:pPr>
                        <w:tabs>
                          <w:tab w:val="left" w:pos="480"/>
                        </w:tabs>
                      </w:pPr>
                      <w:r>
                        <w:t>To view the database</w:t>
                      </w:r>
                      <w:r w:rsidRPr="005C6F9C">
                        <w:t xml:space="preserve"> open the “.sqlite” file from db folder </w:t>
                      </w:r>
                      <w:r>
                        <w:t>using the tool.</w:t>
                      </w:r>
                    </w:p>
                    <w:p w:rsidR="005C6F9C" w:rsidRDefault="005C6F9C"/>
                  </w:txbxContent>
                </v:textbox>
                <w10:wrap type="square" anchorx="margin"/>
              </v:shape>
            </w:pict>
          </mc:Fallback>
        </mc:AlternateContent>
      </w:r>
    </w:p>
    <w:p w:rsidR="005C6F9C" w:rsidRPr="005C6F9C" w:rsidRDefault="005C6F9C" w:rsidP="005C6F9C"/>
    <w:p w:rsidR="005C6F9C" w:rsidRPr="005C6F9C" w:rsidRDefault="005C6F9C" w:rsidP="005C6F9C"/>
    <w:p w:rsidR="005C6F9C" w:rsidRPr="005C6F9C" w:rsidRDefault="005C6F9C" w:rsidP="005C6F9C"/>
    <w:p w:rsidR="005C6F9C" w:rsidRPr="005C6F9C" w:rsidRDefault="005C6F9C" w:rsidP="005C6F9C"/>
    <w:p w:rsidR="005C6F9C" w:rsidRPr="005C6F9C" w:rsidRDefault="005C6F9C" w:rsidP="005C6F9C"/>
    <w:p w:rsidR="005C6F9C" w:rsidRDefault="000E6539" w:rsidP="00996C06">
      <w:pPr>
        <w:pStyle w:val="Heading2"/>
      </w:pPr>
      <w:r>
        <w:t>Models</w:t>
      </w:r>
    </w:p>
    <w:p w:rsidR="005C6F9C" w:rsidRDefault="00087FBA" w:rsidP="005C6F9C">
      <w:r>
        <w:t>At this point y</w:t>
      </w:r>
      <w:r w:rsidR="00A25A1F">
        <w:t>ou now have to create the model</w:t>
      </w:r>
      <w:r>
        <w:t xml:space="preserve"> for each of the tables you created i.e. actors and casts. </w:t>
      </w:r>
      <w:r w:rsidR="00A25A1F">
        <w:t>Navigate to:</w:t>
      </w:r>
    </w:p>
    <w:p w:rsidR="00087FBA" w:rsidRPr="00087FBA" w:rsidRDefault="00087FBA" w:rsidP="005C6F9C">
      <w:pPr>
        <w:rPr>
          <w:b/>
        </w:rPr>
      </w:pPr>
      <w:r>
        <w:tab/>
      </w:r>
      <w:r>
        <w:tab/>
      </w:r>
      <w:r w:rsidRPr="00087FBA">
        <w:rPr>
          <w:b/>
        </w:rPr>
        <w:t>/app/models</w:t>
      </w:r>
    </w:p>
    <w:p w:rsidR="00087FBA" w:rsidRDefault="00087FBA" w:rsidP="005C6F9C">
      <w:r>
        <w:t xml:space="preserve">The model’s file name convention is always singular </w:t>
      </w:r>
      <w:r w:rsidRPr="00087FBA">
        <w:rPr>
          <w:b/>
        </w:rPr>
        <w:t>i.e. movie.rb</w:t>
      </w:r>
      <w:r>
        <w:rPr>
          <w:b/>
        </w:rPr>
        <w:t xml:space="preserve">, </w:t>
      </w:r>
      <w:r>
        <w:t>therefore create</w:t>
      </w:r>
      <w:r w:rsidR="001E67C7">
        <w:t xml:space="preserve"> the</w:t>
      </w:r>
      <w:r>
        <w:t xml:space="preserve"> model file for each table </w:t>
      </w:r>
    </w:p>
    <w:p w:rsidR="00B920C5" w:rsidRDefault="00087FBA" w:rsidP="005C6F9C">
      <w:pPr>
        <w:rPr>
          <w:b/>
        </w:rPr>
      </w:pPr>
      <w:r w:rsidRPr="00087FBA">
        <w:rPr>
          <w:b/>
        </w:rPr>
        <w:tab/>
      </w:r>
      <w:r w:rsidRPr="00087FBA">
        <w:rPr>
          <w:b/>
        </w:rPr>
        <w:tab/>
        <w:t>actor.rb</w:t>
      </w:r>
      <w:r>
        <w:rPr>
          <w:b/>
        </w:rPr>
        <w:t xml:space="preserve"> </w:t>
      </w:r>
    </w:p>
    <w:p w:rsidR="00087FBA" w:rsidRDefault="00087FBA" w:rsidP="00B920C5">
      <w:pPr>
        <w:ind w:left="288" w:firstLine="288"/>
        <w:rPr>
          <w:b/>
        </w:rPr>
      </w:pPr>
      <w:r w:rsidRPr="00087FBA">
        <w:rPr>
          <w:b/>
        </w:rPr>
        <w:t>cast.rb</w:t>
      </w:r>
    </w:p>
    <w:p w:rsidR="00C629C2" w:rsidRDefault="00A25A1F" w:rsidP="005C6F9C">
      <w:r w:rsidRPr="00A25A1F">
        <w:t>To define the class of each model the class name</w:t>
      </w:r>
      <w:r w:rsidR="00A678C2">
        <w:t xml:space="preserve"> should always be</w:t>
      </w:r>
      <w:r w:rsidRPr="00A25A1F">
        <w:t xml:space="preserve"> the name of the file starting with uppercase</w:t>
      </w:r>
      <w:r w:rsidR="000157F9">
        <w:t>.</w:t>
      </w:r>
      <w:r w:rsidR="0052149C">
        <w:t xml:space="preserve"> To access each of the attributes </w:t>
      </w:r>
      <w:r w:rsidR="00C629C2">
        <w:t>of</w:t>
      </w:r>
      <w:r w:rsidR="0052149C">
        <w:t xml:space="preserve"> the </w:t>
      </w:r>
      <w:r w:rsidR="00C629C2">
        <w:t>table</w:t>
      </w:r>
      <w:r w:rsidR="0052149C">
        <w:t xml:space="preserve"> you have</w:t>
      </w:r>
      <w:r w:rsidR="00DD5565">
        <w:t xml:space="preserve"> to</w:t>
      </w:r>
      <w:r w:rsidR="0052149C">
        <w:t xml:space="preserve"> setup the attribute accessible method with the names of the columns</w:t>
      </w:r>
      <w:r w:rsidR="00DD5565">
        <w:t>.</w:t>
      </w:r>
    </w:p>
    <w:p w:rsidR="0091459F" w:rsidRDefault="00A678C2" w:rsidP="005C6F9C">
      <w:pPr>
        <w:rPr>
          <w:b/>
        </w:rPr>
      </w:pPr>
      <w:r w:rsidRPr="00C629C2">
        <w:rPr>
          <w:b/>
          <w:noProof/>
          <w:lang w:eastAsia="en-NZ"/>
        </w:rPr>
        <mc:AlternateContent>
          <mc:Choice Requires="wps">
            <w:drawing>
              <wp:anchor distT="45720" distB="45720" distL="114300" distR="114300" simplePos="0" relativeHeight="251671552" behindDoc="0" locked="0" layoutInCell="1" allowOverlap="1" wp14:anchorId="1EB9F2EF" wp14:editId="5EA98D3E">
                <wp:simplePos x="0" y="0"/>
                <wp:positionH relativeFrom="margin">
                  <wp:align>center</wp:align>
                </wp:positionH>
                <wp:positionV relativeFrom="paragraph">
                  <wp:posOffset>240665</wp:posOffset>
                </wp:positionV>
                <wp:extent cx="38862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rsidR="00974EA9" w:rsidRDefault="0069092C" w:rsidP="00C629C2">
                            <w:pPr>
                              <w:pStyle w:val="NoSpacing"/>
                              <w:rPr>
                                <w:rFonts w:ascii="Courier New" w:hAnsi="Courier New" w:cs="Courier New"/>
                                <w:b/>
                                <w:sz w:val="22"/>
                              </w:rPr>
                            </w:pPr>
                            <w:r>
                              <w:rPr>
                                <w:rFonts w:ascii="Courier New" w:hAnsi="Courier New" w:cs="Courier New"/>
                                <w:b/>
                                <w:sz w:val="22"/>
                              </w:rPr>
                              <w:t>c</w:t>
                            </w:r>
                            <w:r w:rsidR="00C629C2" w:rsidRPr="00467B6A">
                              <w:rPr>
                                <w:rFonts w:ascii="Courier New" w:hAnsi="Courier New" w:cs="Courier New"/>
                                <w:b/>
                                <w:sz w:val="22"/>
                              </w:rPr>
                              <w:t xml:space="preserve">lass </w:t>
                            </w:r>
                            <w:r w:rsidR="00C629C2">
                              <w:rPr>
                                <w:rFonts w:ascii="Courier New" w:hAnsi="Courier New" w:cs="Courier New"/>
                                <w:b/>
                                <w:sz w:val="22"/>
                              </w:rPr>
                              <w:t>Actor</w:t>
                            </w:r>
                            <w:r w:rsidR="00C629C2" w:rsidRPr="00467B6A">
                              <w:rPr>
                                <w:rFonts w:ascii="Courier New" w:hAnsi="Courier New" w:cs="Courier New"/>
                                <w:b/>
                                <w:sz w:val="22"/>
                              </w:rPr>
                              <w:t xml:space="preserve"> &lt; ActiveRecord::</w:t>
                            </w:r>
                            <w:r w:rsidR="00C629C2">
                              <w:rPr>
                                <w:rFonts w:ascii="Courier New" w:hAnsi="Courier New" w:cs="Courier New"/>
                                <w:b/>
                                <w:sz w:val="22"/>
                              </w:rPr>
                              <w:t>Base</w:t>
                            </w:r>
                          </w:p>
                          <w:p w:rsidR="00C629C2" w:rsidRPr="00467B6A" w:rsidRDefault="004832C9" w:rsidP="00C629C2">
                            <w:pPr>
                              <w:pStyle w:val="NoSpacing"/>
                              <w:rPr>
                                <w:rFonts w:ascii="Courier New" w:hAnsi="Courier New" w:cs="Courier New"/>
                                <w:b/>
                                <w:sz w:val="22"/>
                              </w:rPr>
                            </w:pPr>
                            <w:r>
                              <w:rPr>
                                <w:rFonts w:ascii="Courier New" w:hAnsi="Courier New" w:cs="Courier New"/>
                                <w:b/>
                                <w:sz w:val="22"/>
                              </w:rPr>
                              <w:tab/>
                            </w:r>
                            <w:r w:rsidR="0091459F">
                              <w:rPr>
                                <w:rFonts w:ascii="Courier New" w:hAnsi="Courier New" w:cs="Courier New"/>
                                <w:b/>
                                <w:sz w:val="22"/>
                              </w:rPr>
                              <w:t>a</w:t>
                            </w:r>
                            <w:r>
                              <w:rPr>
                                <w:rFonts w:ascii="Courier New" w:hAnsi="Courier New" w:cs="Courier New"/>
                                <w:b/>
                                <w:sz w:val="22"/>
                              </w:rPr>
                              <w:t>ttr_accessible :fname, :lname, :gender</w:t>
                            </w:r>
                            <w:r w:rsidR="00C629C2">
                              <w:rPr>
                                <w:rFonts w:ascii="Courier New" w:hAnsi="Courier New" w:cs="Courier New"/>
                                <w:b/>
                                <w:sz w:val="22"/>
                              </w:rPr>
                              <w:tab/>
                            </w:r>
                          </w:p>
                          <w:p w:rsidR="00C629C2" w:rsidRPr="00467B6A" w:rsidRDefault="00C629C2" w:rsidP="00C629C2">
                            <w:pPr>
                              <w:pStyle w:val="NoSpacing"/>
                              <w:rPr>
                                <w:rFonts w:ascii="Courier New" w:hAnsi="Courier New" w:cs="Courier New"/>
                                <w:b/>
                                <w:sz w:val="22"/>
                              </w:rPr>
                            </w:pPr>
                            <w:r w:rsidRPr="00467B6A">
                              <w:rPr>
                                <w:rFonts w:ascii="Courier New" w:hAnsi="Courier New" w:cs="Courier New"/>
                                <w:b/>
                                <w:sz w:val="22"/>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9F2EF" id="_x0000_s1035" type="#_x0000_t202" style="position:absolute;margin-left:0;margin-top:18.95pt;width:306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" stroked="f">
                <v:textbox style="mso-fit-shape-to-text:t">
                  <w:txbxContent>
                    <w:p w:rsidR="00974EA9" w:rsidRDefault="0069092C" w:rsidP="00C629C2">
                      <w:pPr>
                        <w:pStyle w:val="NoSpacing"/>
                        <w:rPr>
                          <w:rFonts w:ascii="Courier New" w:hAnsi="Courier New" w:cs="Courier New"/>
                          <w:b/>
                          <w:sz w:val="22"/>
                        </w:rPr>
                      </w:pPr>
                      <w:r>
                        <w:rPr>
                          <w:rFonts w:ascii="Courier New" w:hAnsi="Courier New" w:cs="Courier New"/>
                          <w:b/>
                          <w:sz w:val="22"/>
                        </w:rPr>
                        <w:t>c</w:t>
                      </w:r>
                      <w:r w:rsidR="00C629C2" w:rsidRPr="00467B6A">
                        <w:rPr>
                          <w:rFonts w:ascii="Courier New" w:hAnsi="Courier New" w:cs="Courier New"/>
                          <w:b/>
                          <w:sz w:val="22"/>
                        </w:rPr>
                        <w:t xml:space="preserve">lass </w:t>
                      </w:r>
                      <w:r w:rsidR="00C629C2">
                        <w:rPr>
                          <w:rFonts w:ascii="Courier New" w:hAnsi="Courier New" w:cs="Courier New"/>
                          <w:b/>
                          <w:sz w:val="22"/>
                        </w:rPr>
                        <w:t>Actor</w:t>
                      </w:r>
                      <w:r w:rsidR="00C629C2" w:rsidRPr="00467B6A">
                        <w:rPr>
                          <w:rFonts w:ascii="Courier New" w:hAnsi="Courier New" w:cs="Courier New"/>
                          <w:b/>
                          <w:sz w:val="22"/>
                        </w:rPr>
                        <w:t xml:space="preserve"> &lt; ActiveRecord::</w:t>
                      </w:r>
                      <w:r w:rsidR="00C629C2">
                        <w:rPr>
                          <w:rFonts w:ascii="Courier New" w:hAnsi="Courier New" w:cs="Courier New"/>
                          <w:b/>
                          <w:sz w:val="22"/>
                        </w:rPr>
                        <w:t>Base</w:t>
                      </w:r>
                    </w:p>
                    <w:p w:rsidR="00C629C2" w:rsidRPr="00467B6A" w:rsidRDefault="004832C9" w:rsidP="00C629C2">
                      <w:pPr>
                        <w:pStyle w:val="NoSpacing"/>
                        <w:rPr>
                          <w:rFonts w:ascii="Courier New" w:hAnsi="Courier New" w:cs="Courier New"/>
                          <w:b/>
                          <w:sz w:val="22"/>
                        </w:rPr>
                      </w:pPr>
                      <w:r>
                        <w:rPr>
                          <w:rFonts w:ascii="Courier New" w:hAnsi="Courier New" w:cs="Courier New"/>
                          <w:b/>
                          <w:sz w:val="22"/>
                        </w:rPr>
                        <w:tab/>
                      </w:r>
                      <w:r w:rsidR="0091459F">
                        <w:rPr>
                          <w:rFonts w:ascii="Courier New" w:hAnsi="Courier New" w:cs="Courier New"/>
                          <w:b/>
                          <w:sz w:val="22"/>
                        </w:rPr>
                        <w:t>a</w:t>
                      </w:r>
                      <w:r>
                        <w:rPr>
                          <w:rFonts w:ascii="Courier New" w:hAnsi="Courier New" w:cs="Courier New"/>
                          <w:b/>
                          <w:sz w:val="22"/>
                        </w:rPr>
                        <w:t>ttr_accessible :fname, :lname, :gender</w:t>
                      </w:r>
                      <w:r w:rsidR="00C629C2">
                        <w:rPr>
                          <w:rFonts w:ascii="Courier New" w:hAnsi="Courier New" w:cs="Courier New"/>
                          <w:b/>
                          <w:sz w:val="22"/>
                        </w:rPr>
                        <w:tab/>
                      </w:r>
                    </w:p>
                    <w:p w:rsidR="00C629C2" w:rsidRPr="00467B6A" w:rsidRDefault="00C629C2" w:rsidP="00C629C2">
                      <w:pPr>
                        <w:pStyle w:val="NoSpacing"/>
                        <w:rPr>
                          <w:rFonts w:ascii="Courier New" w:hAnsi="Courier New" w:cs="Courier New"/>
                          <w:b/>
                          <w:sz w:val="22"/>
                        </w:rPr>
                      </w:pPr>
                      <w:r w:rsidRPr="00467B6A">
                        <w:rPr>
                          <w:rFonts w:ascii="Courier New" w:hAnsi="Courier New" w:cs="Courier New"/>
                          <w:b/>
                          <w:sz w:val="22"/>
                        </w:rPr>
                        <w:t>end</w:t>
                      </w:r>
                    </w:p>
                  </w:txbxContent>
                </v:textbox>
                <w10:wrap type="square" anchorx="margin"/>
              </v:shape>
            </w:pict>
          </mc:Fallback>
        </mc:AlternateContent>
      </w:r>
      <w:r w:rsidR="00216436">
        <w:rPr>
          <w:b/>
        </w:rPr>
        <w:t>“</w:t>
      </w:r>
      <w:r w:rsidR="00C629C2" w:rsidRPr="003533F6">
        <w:rPr>
          <w:i/>
        </w:rPr>
        <w:t>actor.rb</w:t>
      </w:r>
      <w:r w:rsidR="00216436">
        <w:rPr>
          <w:b/>
        </w:rPr>
        <w:t>”</w:t>
      </w:r>
      <w:r w:rsidR="0052149C" w:rsidRPr="00C629C2">
        <w:rPr>
          <w:b/>
        </w:rPr>
        <w:tab/>
      </w:r>
      <w:r w:rsidR="0052149C" w:rsidRPr="00C629C2">
        <w:rPr>
          <w:b/>
        </w:rPr>
        <w:tab/>
      </w:r>
    </w:p>
    <w:p w:rsidR="00736675" w:rsidRDefault="00736675" w:rsidP="0091459F">
      <w:pPr>
        <w:rPr>
          <w:b/>
        </w:rPr>
      </w:pPr>
    </w:p>
    <w:p w:rsidR="00A678C2" w:rsidRDefault="00A678C2" w:rsidP="0091459F">
      <w:pPr>
        <w:rPr>
          <w:b/>
        </w:rPr>
      </w:pPr>
    </w:p>
    <w:p w:rsidR="0091459F" w:rsidRPr="00736675" w:rsidRDefault="00736675" w:rsidP="0091459F">
      <w:pPr>
        <w:rPr>
          <w:b/>
        </w:rPr>
      </w:pPr>
      <w:r>
        <w:rPr>
          <w:noProof/>
          <w:lang w:eastAsia="en-NZ"/>
        </w:rPr>
        <mc:AlternateContent>
          <mc:Choice Requires="wps">
            <w:drawing>
              <wp:anchor distT="45720" distB="45720" distL="114300" distR="114300" simplePos="0" relativeHeight="251675648" behindDoc="0" locked="0" layoutInCell="1" allowOverlap="1" wp14:anchorId="31E2C838" wp14:editId="6427EA4D">
                <wp:simplePos x="0" y="0"/>
                <wp:positionH relativeFrom="margin">
                  <wp:align>center</wp:align>
                </wp:positionH>
                <wp:positionV relativeFrom="paragraph">
                  <wp:posOffset>289560</wp:posOffset>
                </wp:positionV>
                <wp:extent cx="396240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rsidR="00736675" w:rsidRPr="00736675" w:rsidRDefault="0069092C" w:rsidP="00736675">
                            <w:pPr>
                              <w:pStyle w:val="NoSpacing"/>
                              <w:rPr>
                                <w:rFonts w:ascii="Courier New" w:hAnsi="Courier New" w:cs="Courier New"/>
                                <w:b/>
                                <w:sz w:val="22"/>
                              </w:rPr>
                            </w:pPr>
                            <w:r>
                              <w:rPr>
                                <w:rFonts w:ascii="Courier New" w:hAnsi="Courier New" w:cs="Courier New"/>
                                <w:b/>
                                <w:sz w:val="22"/>
                              </w:rPr>
                              <w:t>c</w:t>
                            </w:r>
                            <w:r w:rsidR="00736675" w:rsidRPr="00736675">
                              <w:rPr>
                                <w:rFonts w:ascii="Courier New" w:hAnsi="Courier New" w:cs="Courier New"/>
                                <w:b/>
                                <w:sz w:val="22"/>
                              </w:rPr>
                              <w:t xml:space="preserve">lass </w:t>
                            </w:r>
                            <w:r w:rsidR="0092578E">
                              <w:rPr>
                                <w:rFonts w:ascii="Courier New" w:hAnsi="Courier New" w:cs="Courier New"/>
                                <w:b/>
                                <w:sz w:val="22"/>
                              </w:rPr>
                              <w:t>Cast</w:t>
                            </w:r>
                            <w:r w:rsidR="00736675" w:rsidRPr="00736675">
                              <w:rPr>
                                <w:rFonts w:ascii="Courier New" w:hAnsi="Courier New" w:cs="Courier New"/>
                                <w:b/>
                                <w:sz w:val="22"/>
                              </w:rPr>
                              <w:t xml:space="preserve"> &lt; ActiveRecord::Base</w:t>
                            </w:r>
                          </w:p>
                          <w:p w:rsidR="00736675" w:rsidRPr="00736675" w:rsidRDefault="00736675" w:rsidP="00736675">
                            <w:pPr>
                              <w:pStyle w:val="NoSpacing"/>
                              <w:rPr>
                                <w:rFonts w:ascii="Courier New" w:hAnsi="Courier New" w:cs="Courier New"/>
                                <w:b/>
                                <w:sz w:val="22"/>
                              </w:rPr>
                            </w:pPr>
                            <w:r w:rsidRPr="00736675">
                              <w:rPr>
                                <w:rFonts w:ascii="Courier New" w:hAnsi="Courier New" w:cs="Courier New"/>
                                <w:b/>
                                <w:sz w:val="22"/>
                              </w:rPr>
                              <w:tab/>
                              <w:t>attr_accessible :movie_id, :actor_id</w:t>
                            </w:r>
                          </w:p>
                          <w:p w:rsidR="00736675" w:rsidRPr="00736675" w:rsidRDefault="00736675" w:rsidP="00736675">
                            <w:pPr>
                              <w:pStyle w:val="NoSpacing"/>
                              <w:rPr>
                                <w:rFonts w:ascii="Courier New" w:hAnsi="Courier New" w:cs="Courier New"/>
                                <w:b/>
                                <w:sz w:val="22"/>
                              </w:rPr>
                            </w:pPr>
                            <w:r w:rsidRPr="00736675">
                              <w:rPr>
                                <w:rFonts w:ascii="Courier New" w:hAnsi="Courier New" w:cs="Courier New"/>
                                <w:b/>
                                <w:sz w:val="22"/>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2C838" id="_x0000_s1036" type="#_x0000_t202" style="position:absolute;margin-left:0;margin-top:22.8pt;width:312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k8IwIAACQ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" stroked="f">
                <v:textbox style="mso-fit-shape-to-text:t">
                  <w:txbxContent>
                    <w:p w:rsidR="00736675" w:rsidRPr="00736675" w:rsidRDefault="0069092C" w:rsidP="00736675">
                      <w:pPr>
                        <w:pStyle w:val="NoSpacing"/>
                        <w:rPr>
                          <w:rFonts w:ascii="Courier New" w:hAnsi="Courier New" w:cs="Courier New"/>
                          <w:b/>
                          <w:sz w:val="22"/>
                        </w:rPr>
                      </w:pPr>
                      <w:r>
                        <w:rPr>
                          <w:rFonts w:ascii="Courier New" w:hAnsi="Courier New" w:cs="Courier New"/>
                          <w:b/>
                          <w:sz w:val="22"/>
                        </w:rPr>
                        <w:t>c</w:t>
                      </w:r>
                      <w:r w:rsidR="00736675" w:rsidRPr="00736675">
                        <w:rPr>
                          <w:rFonts w:ascii="Courier New" w:hAnsi="Courier New" w:cs="Courier New"/>
                          <w:b/>
                          <w:sz w:val="22"/>
                        </w:rPr>
                        <w:t xml:space="preserve">lass </w:t>
                      </w:r>
                      <w:r w:rsidR="0092578E">
                        <w:rPr>
                          <w:rFonts w:ascii="Courier New" w:hAnsi="Courier New" w:cs="Courier New"/>
                          <w:b/>
                          <w:sz w:val="22"/>
                        </w:rPr>
                        <w:t>Cast</w:t>
                      </w:r>
                      <w:bookmarkStart w:id="1" w:name="_GoBack"/>
                      <w:bookmarkEnd w:id="1"/>
                      <w:r w:rsidR="00736675" w:rsidRPr="00736675">
                        <w:rPr>
                          <w:rFonts w:ascii="Courier New" w:hAnsi="Courier New" w:cs="Courier New"/>
                          <w:b/>
                          <w:sz w:val="22"/>
                        </w:rPr>
                        <w:t xml:space="preserve"> &lt; ActiveRecord::Base</w:t>
                      </w:r>
                    </w:p>
                    <w:p w:rsidR="00736675" w:rsidRPr="00736675" w:rsidRDefault="00736675" w:rsidP="00736675">
                      <w:pPr>
                        <w:pStyle w:val="NoSpacing"/>
                        <w:rPr>
                          <w:rFonts w:ascii="Courier New" w:hAnsi="Courier New" w:cs="Courier New"/>
                          <w:b/>
                          <w:sz w:val="22"/>
                        </w:rPr>
                      </w:pPr>
                      <w:r w:rsidRPr="00736675">
                        <w:rPr>
                          <w:rFonts w:ascii="Courier New" w:hAnsi="Courier New" w:cs="Courier New"/>
                          <w:b/>
                          <w:sz w:val="22"/>
                        </w:rPr>
                        <w:tab/>
                        <w:t>attr_accessible :movie_id, :actor_id</w:t>
                      </w:r>
                    </w:p>
                    <w:p w:rsidR="00736675" w:rsidRPr="00736675" w:rsidRDefault="00736675" w:rsidP="00736675">
                      <w:pPr>
                        <w:pStyle w:val="NoSpacing"/>
                        <w:rPr>
                          <w:rFonts w:ascii="Courier New" w:hAnsi="Courier New" w:cs="Courier New"/>
                          <w:b/>
                          <w:sz w:val="22"/>
                        </w:rPr>
                      </w:pPr>
                      <w:r w:rsidRPr="00736675">
                        <w:rPr>
                          <w:rFonts w:ascii="Courier New" w:hAnsi="Courier New" w:cs="Courier New"/>
                          <w:b/>
                          <w:sz w:val="22"/>
                        </w:rPr>
                        <w:t>end</w:t>
                      </w:r>
                    </w:p>
                  </w:txbxContent>
                </v:textbox>
                <w10:wrap anchorx="margin"/>
              </v:shape>
            </w:pict>
          </mc:Fallback>
        </mc:AlternateContent>
      </w:r>
      <w:r w:rsidR="00216436">
        <w:rPr>
          <w:b/>
        </w:rPr>
        <w:t>“</w:t>
      </w:r>
      <w:r w:rsidRPr="003533F6">
        <w:rPr>
          <w:i/>
        </w:rPr>
        <w:t>cast.rb</w:t>
      </w:r>
      <w:r w:rsidR="00216436">
        <w:rPr>
          <w:b/>
        </w:rPr>
        <w:t>”</w:t>
      </w:r>
    </w:p>
    <w:p w:rsidR="0091459F" w:rsidRPr="0091459F" w:rsidRDefault="0091459F" w:rsidP="00736675"/>
    <w:p w:rsidR="00736675" w:rsidRDefault="00736675">
      <w:r>
        <w:br w:type="page"/>
      </w:r>
    </w:p>
    <w:p w:rsidR="0052149C" w:rsidRDefault="00606BD2" w:rsidP="00606BD2">
      <w:pPr>
        <w:pStyle w:val="Heading2"/>
      </w:pPr>
      <w:r>
        <w:lastRenderedPageBreak/>
        <w:t>View</w:t>
      </w:r>
      <w:r w:rsidR="00A678C2">
        <w:t xml:space="preserve"> </w:t>
      </w:r>
      <w:r>
        <w:t>Tables</w:t>
      </w:r>
      <w:r w:rsidR="00A678C2">
        <w:t xml:space="preserve"> on Rails Console</w:t>
      </w:r>
    </w:p>
    <w:p w:rsidR="00606BD2" w:rsidRDefault="004C15C0" w:rsidP="00606BD2">
      <w:r>
        <w:t>I</w:t>
      </w:r>
      <w:r w:rsidR="00230670">
        <w:t xml:space="preserve">n the </w:t>
      </w:r>
      <w:r>
        <w:t>terminal</w:t>
      </w:r>
      <w:r w:rsidR="00230670">
        <w:t xml:space="preserve"> line navigate to project root</w:t>
      </w:r>
    </w:p>
    <w:p w:rsidR="009323EA" w:rsidRDefault="00230670" w:rsidP="009323EA">
      <w:pPr>
        <w:ind w:left="288" w:firstLine="288"/>
      </w:pPr>
      <w:r w:rsidRPr="009323EA">
        <w:rPr>
          <w:b/>
        </w:rPr>
        <w:t>$ rails c</w:t>
      </w:r>
      <w:r w:rsidR="009323EA" w:rsidRPr="009323EA">
        <w:rPr>
          <w:b/>
        </w:rPr>
        <w:t>onsole</w:t>
      </w:r>
      <w:r>
        <w:t xml:space="preserve"> </w:t>
      </w:r>
      <w:r w:rsidR="009323EA">
        <w:t xml:space="preserve"> or</w:t>
      </w:r>
    </w:p>
    <w:p w:rsidR="009323EA" w:rsidRDefault="009323EA" w:rsidP="009323EA">
      <w:pPr>
        <w:ind w:left="288" w:firstLine="288"/>
        <w:rPr>
          <w:b/>
        </w:rPr>
      </w:pPr>
      <w:r w:rsidRPr="009323EA">
        <w:rPr>
          <w:b/>
        </w:rPr>
        <w:t>$ rails c</w:t>
      </w:r>
    </w:p>
    <w:p w:rsidR="004C15C0" w:rsidRDefault="009323EA" w:rsidP="009323EA">
      <w:r w:rsidRPr="004C15C0">
        <w:t xml:space="preserve">You </w:t>
      </w:r>
      <w:r w:rsidR="00471582">
        <w:t>should now be in the console for</w:t>
      </w:r>
      <w:r w:rsidRPr="004C15C0">
        <w:t xml:space="preserve"> rails where you can enter and test ruby code</w:t>
      </w:r>
      <w:r w:rsidR="004C15C0">
        <w:t>, the version of ruby being used is written to the left of your entry on the terminal</w:t>
      </w:r>
    </w:p>
    <w:p w:rsidR="004D2F70" w:rsidRDefault="004C15C0" w:rsidP="009323EA">
      <w:r>
        <w:t>To initialise the table</w:t>
      </w:r>
      <w:r w:rsidR="006F5B18">
        <w:t>s</w:t>
      </w:r>
      <w:r w:rsidR="004D2F70">
        <w:t xml:space="preserve"> use the following</w:t>
      </w:r>
      <w:r w:rsidR="00091AF9">
        <w:t xml:space="preserve"> commands i</w:t>
      </w:r>
      <w:r w:rsidR="004D2F70">
        <w:t xml:space="preserve">n the terminal </w:t>
      </w:r>
    </w:p>
    <w:tbl>
      <w:tblPr>
        <w:tblStyle w:val="TableGridLight"/>
        <w:tblW w:w="0" w:type="auto"/>
        <w:tblLook w:val="04A0" w:firstRow="1" w:lastRow="0" w:firstColumn="1" w:lastColumn="0" w:noHBand="0" w:noVBand="1"/>
      </w:tblPr>
      <w:tblGrid>
        <w:gridCol w:w="2468"/>
        <w:gridCol w:w="2535"/>
      </w:tblGrid>
      <w:tr w:rsidR="00E27342" w:rsidTr="004D2F70">
        <w:tc>
          <w:tcPr>
            <w:tcW w:w="2468" w:type="dxa"/>
            <w:vAlign w:val="center"/>
          </w:tcPr>
          <w:p w:rsidR="00E27342" w:rsidRPr="004D2F70" w:rsidRDefault="00E27342" w:rsidP="004D2F70">
            <w:pPr>
              <w:rPr>
                <w:b/>
              </w:rPr>
            </w:pPr>
            <w:r w:rsidRPr="004D2F70">
              <w:rPr>
                <w:b/>
              </w:rPr>
              <w:t>View all data in tables</w:t>
            </w:r>
          </w:p>
        </w:tc>
        <w:tc>
          <w:tcPr>
            <w:tcW w:w="2535" w:type="dxa"/>
            <w:vAlign w:val="center"/>
          </w:tcPr>
          <w:p w:rsidR="00E27342" w:rsidRPr="004D2F70" w:rsidRDefault="00E27342" w:rsidP="004D2F70">
            <w:pPr>
              <w:rPr>
                <w:b/>
              </w:rPr>
            </w:pPr>
            <w:r w:rsidRPr="004D2F70">
              <w:rPr>
                <w:b/>
              </w:rPr>
              <w:t>View Schema of tables</w:t>
            </w:r>
          </w:p>
        </w:tc>
      </w:tr>
      <w:tr w:rsidR="00E27342" w:rsidTr="004D2F70">
        <w:tc>
          <w:tcPr>
            <w:tcW w:w="2468" w:type="dxa"/>
            <w:vAlign w:val="center"/>
          </w:tcPr>
          <w:p w:rsidR="00E27342" w:rsidRDefault="00E27342" w:rsidP="004D2F70">
            <w:r>
              <w:t>Actor.all</w:t>
            </w:r>
          </w:p>
        </w:tc>
        <w:tc>
          <w:tcPr>
            <w:tcW w:w="2535" w:type="dxa"/>
            <w:vAlign w:val="center"/>
          </w:tcPr>
          <w:p w:rsidR="00E27342" w:rsidRDefault="00E27342" w:rsidP="004D2F70">
            <w:r>
              <w:t>Actor</w:t>
            </w:r>
          </w:p>
        </w:tc>
      </w:tr>
      <w:tr w:rsidR="00E27342" w:rsidTr="004D2F70">
        <w:tc>
          <w:tcPr>
            <w:tcW w:w="2468" w:type="dxa"/>
            <w:vAlign w:val="center"/>
          </w:tcPr>
          <w:p w:rsidR="00E27342" w:rsidRDefault="00E27342" w:rsidP="004D2F70">
            <w:r>
              <w:t>Cast.all</w:t>
            </w:r>
          </w:p>
        </w:tc>
        <w:tc>
          <w:tcPr>
            <w:tcW w:w="2535" w:type="dxa"/>
            <w:vAlign w:val="center"/>
          </w:tcPr>
          <w:p w:rsidR="00E27342" w:rsidRDefault="00E27342" w:rsidP="004D2F70">
            <w:r>
              <w:t>Cast</w:t>
            </w:r>
          </w:p>
        </w:tc>
      </w:tr>
      <w:tr w:rsidR="00E27342" w:rsidTr="004D2F70">
        <w:tc>
          <w:tcPr>
            <w:tcW w:w="2468" w:type="dxa"/>
            <w:vAlign w:val="center"/>
          </w:tcPr>
          <w:p w:rsidR="00E27342" w:rsidRDefault="00E27342" w:rsidP="004D2F70">
            <w:r>
              <w:t>Movie.all</w:t>
            </w:r>
          </w:p>
        </w:tc>
        <w:tc>
          <w:tcPr>
            <w:tcW w:w="2535" w:type="dxa"/>
            <w:vAlign w:val="center"/>
          </w:tcPr>
          <w:p w:rsidR="00E27342" w:rsidRDefault="00E27342" w:rsidP="004D2F70">
            <w:r>
              <w:t>Movie</w:t>
            </w:r>
          </w:p>
        </w:tc>
      </w:tr>
    </w:tbl>
    <w:p w:rsidR="004E67F9" w:rsidRDefault="004E67F9" w:rsidP="009323EA">
      <w:r>
        <w:rPr>
          <w:noProof/>
          <w:lang w:eastAsia="en-NZ"/>
        </w:rPr>
        <mc:AlternateContent>
          <mc:Choice Requires="wps">
            <w:drawing>
              <wp:anchor distT="45720" distB="45720" distL="114300" distR="114300" simplePos="0" relativeHeight="251677696" behindDoc="0" locked="0" layoutInCell="1" allowOverlap="1" wp14:anchorId="4ABB64C8" wp14:editId="1216399B">
                <wp:simplePos x="0" y="0"/>
                <wp:positionH relativeFrom="margin">
                  <wp:align>center</wp:align>
                </wp:positionH>
                <wp:positionV relativeFrom="paragraph">
                  <wp:posOffset>234950</wp:posOffset>
                </wp:positionV>
                <wp:extent cx="5219700" cy="1693545"/>
                <wp:effectExtent l="0" t="0" r="1905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93545"/>
                        </a:xfrm>
                        <a:prstGeom prst="rect">
                          <a:avLst/>
                        </a:prstGeom>
                        <a:solidFill>
                          <a:schemeClr val="accent4">
                            <a:lumMod val="20000"/>
                            <a:lumOff val="80000"/>
                          </a:schemeClr>
                        </a:solidFill>
                        <a:ln w="9525">
                          <a:solidFill>
                            <a:srgbClr val="000000"/>
                          </a:solidFill>
                          <a:prstDash val="dash"/>
                          <a:miter lim="800000"/>
                          <a:headEnd/>
                          <a:tailEnd/>
                        </a:ln>
                      </wps:spPr>
                      <wps:txbx>
                        <w:txbxContent>
                          <w:p w:rsidR="004E67F9" w:rsidRPr="005C6F9C" w:rsidRDefault="00220003" w:rsidP="004E67F9">
                            <w:pPr>
                              <w:pStyle w:val="Heading2"/>
                            </w:pPr>
                            <w:r>
                              <w:rPr>
                                <w:b/>
                              </w:rPr>
                              <w:t xml:space="preserve">1.1 </w:t>
                            </w:r>
                            <w:r w:rsidR="004E67F9" w:rsidRPr="005C6F9C">
                              <w:rPr>
                                <w:b/>
                              </w:rPr>
                              <w:t>Detour</w:t>
                            </w:r>
                          </w:p>
                          <w:p w:rsidR="004E67F9" w:rsidRDefault="004E67F9" w:rsidP="004E67F9">
                            <w:pPr>
                              <w:tabs>
                                <w:tab w:val="left" w:pos="480"/>
                              </w:tabs>
                            </w:pPr>
                            <w:r>
                              <w:t>To a</w:t>
                            </w:r>
                            <w:r w:rsidR="00D727FD">
                              <w:t>dd</w:t>
                            </w:r>
                            <w:r>
                              <w:t xml:space="preserve"> information to the tables in the console</w:t>
                            </w:r>
                          </w:p>
                          <w:p w:rsidR="004E67F9" w:rsidRDefault="004E67F9" w:rsidP="004E67F9">
                            <w:pPr>
                              <w:tabs>
                                <w:tab w:val="left" w:pos="480"/>
                              </w:tabs>
                              <w:rPr>
                                <w:b/>
                              </w:rPr>
                            </w:pPr>
                            <w:r>
                              <w:tab/>
                            </w:r>
                            <w:r w:rsidRPr="00117E76">
                              <w:rPr>
                                <w:b/>
                              </w:rPr>
                              <w:t>$Actor.create(fname: ‘</w:t>
                            </w:r>
                            <w:r w:rsidR="005B6159">
                              <w:rPr>
                                <w:b/>
                              </w:rPr>
                              <w:t>Jim’, lname: ‘Buchan’, gender:’M</w:t>
                            </w:r>
                            <w:r w:rsidRPr="00117E76">
                              <w:rPr>
                                <w:b/>
                              </w:rPr>
                              <w:t>ale’)</w:t>
                            </w:r>
                          </w:p>
                          <w:p w:rsidR="00FC0466" w:rsidRDefault="00FC0466" w:rsidP="004E67F9">
                            <w:pPr>
                              <w:tabs>
                                <w:tab w:val="left" w:pos="480"/>
                              </w:tabs>
                            </w:pPr>
                            <w:r w:rsidRPr="00FC0466">
                              <w:t>This will commit the data to the database.</w:t>
                            </w:r>
                            <w:r>
                              <w:t xml:space="preserve"> To stage the data and not commit to database use</w:t>
                            </w:r>
                          </w:p>
                          <w:p w:rsidR="00FC0466" w:rsidRPr="00FC0466" w:rsidRDefault="00FC0466" w:rsidP="004E67F9">
                            <w:pPr>
                              <w:tabs>
                                <w:tab w:val="left" w:pos="480"/>
                              </w:tabs>
                              <w:rPr>
                                <w:b/>
                              </w:rPr>
                            </w:pPr>
                            <w:r>
                              <w:tab/>
                            </w:r>
                            <w:r w:rsidRPr="00FC0466">
                              <w:rPr>
                                <w:b/>
                              </w:rPr>
                              <w:t>$Actor.new()</w:t>
                            </w:r>
                          </w:p>
                          <w:p w:rsidR="00FC0466" w:rsidRDefault="00FC0466" w:rsidP="004E67F9">
                            <w:pPr>
                              <w:tabs>
                                <w:tab w:val="left" w:pos="480"/>
                              </w:tabs>
                            </w:pPr>
                          </w:p>
                          <w:p w:rsidR="00FC0466" w:rsidRDefault="00FC0466" w:rsidP="004E67F9">
                            <w:pPr>
                              <w:tabs>
                                <w:tab w:val="left" w:pos="480"/>
                              </w:tabs>
                            </w:pPr>
                          </w:p>
                          <w:p w:rsidR="00FC0466" w:rsidRDefault="00FC0466" w:rsidP="004E67F9">
                            <w:pPr>
                              <w:tabs>
                                <w:tab w:val="left" w:pos="480"/>
                              </w:tabs>
                            </w:pPr>
                          </w:p>
                          <w:p w:rsidR="00FC0466" w:rsidRPr="00FC0466" w:rsidRDefault="00FC0466" w:rsidP="004E67F9">
                            <w:pPr>
                              <w:tabs>
                                <w:tab w:val="left" w:pos="480"/>
                              </w:tabs>
                            </w:pPr>
                          </w:p>
                          <w:p w:rsidR="004E67F9" w:rsidRDefault="004E67F9" w:rsidP="004E6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64C8" id="_x0000_s1037" type="#_x0000_t202" style="position:absolute;margin-left:0;margin-top:18.5pt;width:411pt;height:133.3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" fillcolor="#fff2cc [663]">
                <v:stroke dashstyle="dash"/>
                <v:textbox>
                  <w:txbxContent>
                    <w:p w:rsidR="004E67F9" w:rsidRPr="005C6F9C" w:rsidRDefault="00220003" w:rsidP="004E67F9">
                      <w:pPr>
                        <w:pStyle w:val="Heading2"/>
                      </w:pPr>
                      <w:r>
                        <w:rPr>
                          <w:b/>
                        </w:rPr>
                        <w:t xml:space="preserve">1.1 </w:t>
                      </w:r>
                      <w:r w:rsidR="004E67F9" w:rsidRPr="005C6F9C">
                        <w:rPr>
                          <w:b/>
                        </w:rPr>
                        <w:t>Detour</w:t>
                      </w:r>
                    </w:p>
                    <w:p w:rsidR="004E67F9" w:rsidRDefault="004E67F9" w:rsidP="004E67F9">
                      <w:pPr>
                        <w:tabs>
                          <w:tab w:val="left" w:pos="480"/>
                        </w:tabs>
                      </w:pPr>
                      <w:r>
                        <w:t>To a</w:t>
                      </w:r>
                      <w:r w:rsidR="00D727FD">
                        <w:t>dd</w:t>
                      </w:r>
                      <w:r>
                        <w:t xml:space="preserve"> information to the tables in the console</w:t>
                      </w:r>
                    </w:p>
                    <w:p w:rsidR="004E67F9" w:rsidRDefault="004E67F9" w:rsidP="004E67F9">
                      <w:pPr>
                        <w:tabs>
                          <w:tab w:val="left" w:pos="480"/>
                        </w:tabs>
                        <w:rPr>
                          <w:b/>
                        </w:rPr>
                      </w:pPr>
                      <w:r>
                        <w:tab/>
                      </w:r>
                      <w:r w:rsidRPr="00117E76">
                        <w:rPr>
                          <w:b/>
                        </w:rPr>
                        <w:t>$Actor.create(fname: ‘</w:t>
                      </w:r>
                      <w:r w:rsidR="005B6159">
                        <w:rPr>
                          <w:b/>
                        </w:rPr>
                        <w:t>Jim’, lname: ‘Buchan’, gender:’M</w:t>
                      </w:r>
                      <w:r w:rsidRPr="00117E76">
                        <w:rPr>
                          <w:b/>
                        </w:rPr>
                        <w:t>ale’)</w:t>
                      </w:r>
                    </w:p>
                    <w:p w:rsidR="00FC0466" w:rsidRDefault="00FC0466" w:rsidP="004E67F9">
                      <w:pPr>
                        <w:tabs>
                          <w:tab w:val="left" w:pos="480"/>
                        </w:tabs>
                      </w:pPr>
                      <w:r w:rsidRPr="00FC0466">
                        <w:t>This will commit the data to the database.</w:t>
                      </w:r>
                      <w:r>
                        <w:t xml:space="preserve"> To stage the data and not commit to database use</w:t>
                      </w:r>
                    </w:p>
                    <w:p w:rsidR="00FC0466" w:rsidRPr="00FC0466" w:rsidRDefault="00FC0466" w:rsidP="004E67F9">
                      <w:pPr>
                        <w:tabs>
                          <w:tab w:val="left" w:pos="480"/>
                        </w:tabs>
                        <w:rPr>
                          <w:b/>
                        </w:rPr>
                      </w:pPr>
                      <w:r>
                        <w:tab/>
                      </w:r>
                      <w:r w:rsidRPr="00FC0466">
                        <w:rPr>
                          <w:b/>
                        </w:rPr>
                        <w:t>$Actor.new()</w:t>
                      </w:r>
                    </w:p>
                    <w:p w:rsidR="00FC0466" w:rsidRDefault="00FC0466" w:rsidP="004E67F9">
                      <w:pPr>
                        <w:tabs>
                          <w:tab w:val="left" w:pos="480"/>
                        </w:tabs>
                      </w:pPr>
                    </w:p>
                    <w:p w:rsidR="00FC0466" w:rsidRDefault="00FC0466" w:rsidP="004E67F9">
                      <w:pPr>
                        <w:tabs>
                          <w:tab w:val="left" w:pos="480"/>
                        </w:tabs>
                      </w:pPr>
                    </w:p>
                    <w:p w:rsidR="00FC0466" w:rsidRDefault="00FC0466" w:rsidP="004E67F9">
                      <w:pPr>
                        <w:tabs>
                          <w:tab w:val="left" w:pos="480"/>
                        </w:tabs>
                      </w:pPr>
                    </w:p>
                    <w:p w:rsidR="00FC0466" w:rsidRPr="00FC0466" w:rsidRDefault="00FC0466" w:rsidP="004E67F9">
                      <w:pPr>
                        <w:tabs>
                          <w:tab w:val="left" w:pos="480"/>
                        </w:tabs>
                      </w:pPr>
                    </w:p>
                    <w:p w:rsidR="004E67F9" w:rsidRDefault="004E67F9" w:rsidP="004E67F9"/>
                  </w:txbxContent>
                </v:textbox>
                <w10:wrap type="square" anchorx="margin"/>
              </v:shape>
            </w:pict>
          </mc:Fallback>
        </mc:AlternateContent>
      </w:r>
    </w:p>
    <w:p w:rsidR="00FC0466" w:rsidRDefault="004C15C0" w:rsidP="009323EA">
      <w:r>
        <w:tab/>
      </w:r>
    </w:p>
    <w:p w:rsidR="00FC0466" w:rsidRPr="00FC0466" w:rsidRDefault="00FC0466" w:rsidP="00FC0466"/>
    <w:p w:rsidR="00FC0466" w:rsidRPr="00FC0466" w:rsidRDefault="00FC0466" w:rsidP="00FC0466"/>
    <w:p w:rsidR="00FC0466" w:rsidRPr="00FC0466" w:rsidRDefault="00FC0466" w:rsidP="00FC0466"/>
    <w:p w:rsidR="00FC0466" w:rsidRPr="00FC0466" w:rsidRDefault="00FC0466" w:rsidP="00FC0466"/>
    <w:p w:rsidR="00FC0466" w:rsidRDefault="00FC0466" w:rsidP="00FC0466"/>
    <w:p w:rsidR="004C15C0" w:rsidRDefault="004C15C0" w:rsidP="00FC0466"/>
    <w:p w:rsidR="0055792D" w:rsidRDefault="00FC0466" w:rsidP="00FC0466">
      <w:r>
        <w:t>At this point controllers can be s</w:t>
      </w:r>
      <w:r w:rsidR="00471582">
        <w:t>etup to interact with the model</w:t>
      </w:r>
    </w:p>
    <w:p w:rsidR="0055792D" w:rsidRDefault="0055792D" w:rsidP="0055792D">
      <w:r>
        <w:br w:type="page"/>
      </w:r>
    </w:p>
    <w:p w:rsidR="00FC0466" w:rsidRDefault="0055792D" w:rsidP="001535D8">
      <w:pPr>
        <w:pStyle w:val="Heading1"/>
      </w:pPr>
      <w:r w:rsidRPr="00026513">
        <w:lastRenderedPageBreak/>
        <w:t>Part 2 Controller and View Setup</w:t>
      </w:r>
    </w:p>
    <w:p w:rsidR="00C536B4" w:rsidRDefault="008736FB" w:rsidP="006F3044">
      <w:r>
        <w:rPr>
          <w:noProof/>
          <w:lang w:eastAsia="en-NZ"/>
        </w:rPr>
        <mc:AlternateContent>
          <mc:Choice Requires="wpg">
            <w:drawing>
              <wp:anchor distT="0" distB="0" distL="114300" distR="114300" simplePos="0" relativeHeight="251683840" behindDoc="0" locked="0" layoutInCell="1" allowOverlap="1">
                <wp:simplePos x="0" y="0"/>
                <wp:positionH relativeFrom="column">
                  <wp:posOffset>588397</wp:posOffset>
                </wp:positionH>
                <wp:positionV relativeFrom="paragraph">
                  <wp:posOffset>471501</wp:posOffset>
                </wp:positionV>
                <wp:extent cx="3448132" cy="1527417"/>
                <wp:effectExtent l="0" t="0" r="0" b="130175"/>
                <wp:wrapNone/>
                <wp:docPr id="23" name="Group 23"/>
                <wp:cNvGraphicFramePr/>
                <a:graphic xmlns:a="http://schemas.openxmlformats.org/drawingml/2006/main">
                  <a:graphicData uri="http://schemas.microsoft.com/office/word/2010/wordprocessingGroup">
                    <wpg:wgp>
                      <wpg:cNvGrpSpPr/>
                      <wpg:grpSpPr>
                        <a:xfrm>
                          <a:off x="0" y="0"/>
                          <a:ext cx="3448132" cy="1527417"/>
                          <a:chOff x="0" y="0"/>
                          <a:chExt cx="3448132" cy="1527417"/>
                        </a:xfrm>
                      </wpg:grpSpPr>
                      <wps:wsp>
                        <wps:cNvPr id="20" name="Oval 20"/>
                        <wps:cNvSpPr/>
                        <wps:spPr>
                          <a:xfrm rot="20215208">
                            <a:off x="0" y="445273"/>
                            <a:ext cx="2210007" cy="10821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790907" y="0"/>
                            <a:ext cx="657225" cy="285750"/>
                          </a:xfrm>
                          <a:prstGeom prst="rect">
                            <a:avLst/>
                          </a:prstGeom>
                          <a:noFill/>
                          <a:ln w="9525">
                            <a:noFill/>
                            <a:miter lim="800000"/>
                            <a:headEnd/>
                            <a:tailEnd/>
                          </a:ln>
                        </wps:spPr>
                        <wps:txbx>
                          <w:txbxContent>
                            <w:p w:rsidR="008736FB" w:rsidRDefault="008736FB" w:rsidP="008736FB">
                              <w:r>
                                <w:t>Part 2</w:t>
                              </w:r>
                            </w:p>
                          </w:txbxContent>
                        </wps:txbx>
                        <wps:bodyPr rot="0" vert="horz" wrap="square" lIns="91440" tIns="45720" rIns="91440" bIns="45720" anchor="t" anchorCtr="0">
                          <a:noAutofit/>
                        </wps:bodyPr>
                      </wps:wsp>
                      <wps:wsp>
                        <wps:cNvPr id="22" name="Straight Arrow Connector 22"/>
                        <wps:cNvCnPr/>
                        <wps:spPr>
                          <a:xfrm flipH="1">
                            <a:off x="2059387" y="190832"/>
                            <a:ext cx="763326" cy="237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38" style="position:absolute;margin-left:46.35pt;margin-top:37.15pt;width:271.5pt;height:120.25pt;z-index:251683840" coordsize="34481,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">
                <v:oval id="Oval 20" o:spid="_x0000_s1039" style="position:absolute;top:4452;width:22100;height:10822;rotation:-15125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0XrwA&#10;AADbAAAADwAAAGRycy9kb3ducmV2LnhtbERPuwrCMBTdBf8hXMHNpgqKVKNIUXD0tbhdmmtbbW5q&#10;E7X9ezMIjofzXq5bU4k3Na60rGAcxSCIM6tLzhVczrvRHITzyBory6SgIwfrVb+3xETbDx/pffK5&#10;CCHsElRQeF8nUrqsIIMusjVx4G62MegDbHKpG/yEcFPJSRzPpMGSQ0OBNaUFZY/Tyygo7VbO5UOf&#10;6+56uHdPm26n91Sp4aDdLEB4av1f/HPvtYJJ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RbRevAAAANsAAAAPAAAAAAAAAAAAAAAAAJgCAABkcnMvZG93bnJldi54&#10;bWxQSwUGAAAAAAQABAD1AAAAgQMAAAAA&#10;" filled="f" strokecolor="#1f4d78 [1604]" strokeweight="1pt">
                  <v:stroke joinstyle="miter"/>
                </v:oval>
                <v:shape id="_x0000_s1040" type="#_x0000_t202" style="position:absolute;left:27909;width:6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736FB" w:rsidRDefault="008736FB" w:rsidP="008736FB">
                        <w:r>
                          <w:t>Part 2</w:t>
                        </w:r>
                      </w:p>
                    </w:txbxContent>
                  </v:textbox>
                </v:shape>
                <v:shape id="Straight Arrow Connector 22" o:spid="_x0000_s1041" type="#_x0000_t32" style="position:absolute;left:20593;top:1908;width:7634;height:2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group>
            </w:pict>
          </mc:Fallback>
        </mc:AlternateContent>
      </w:r>
      <w:r w:rsidR="006F3044">
        <w:rPr>
          <w:noProof/>
          <w:lang w:eastAsia="en-NZ"/>
        </w:rPr>
        <w:drawing>
          <wp:inline distT="0" distB="0" distL="0" distR="0" wp14:anchorId="14E635B3" wp14:editId="5EA6CA0D">
            <wp:extent cx="47625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jpg"/>
                    <pic:cNvPicPr/>
                  </pic:nvPicPr>
                  <pic:blipFill>
                    <a:blip r:embed="rId8">
                      <a:extLst>
                        <a:ext uri="{28A0092B-C50C-407E-A947-70E740481C1C}">
                          <a14:useLocalDpi xmlns:a14="http://schemas.microsoft.com/office/drawing/2010/main" val="0"/>
                        </a:ext>
                      </a:extLst>
                    </a:blip>
                    <a:stretch>
                      <a:fillRect/>
                    </a:stretch>
                  </pic:blipFill>
                  <pic:spPr>
                    <a:xfrm>
                      <a:off x="0" y="0"/>
                      <a:ext cx="4762500" cy="2400300"/>
                    </a:xfrm>
                    <a:prstGeom prst="rect">
                      <a:avLst/>
                    </a:prstGeom>
                  </pic:spPr>
                </pic:pic>
              </a:graphicData>
            </a:graphic>
          </wp:inline>
        </w:drawing>
      </w:r>
    </w:p>
    <w:p w:rsidR="00C536B4" w:rsidRDefault="00C536B4" w:rsidP="00C536B4"/>
    <w:p w:rsidR="006F3044" w:rsidRDefault="006F3044" w:rsidP="00C536B4"/>
    <w:p w:rsidR="00C536B4" w:rsidRDefault="00C536B4" w:rsidP="00C536B4">
      <w:pPr>
        <w:pStyle w:val="Heading2"/>
      </w:pPr>
      <w:r>
        <w:t>Tasks:</w:t>
      </w:r>
    </w:p>
    <w:p w:rsidR="00C536B4" w:rsidRDefault="00C536B4" w:rsidP="00C536B4">
      <w:pPr>
        <w:pStyle w:val="ListParagraph"/>
        <w:numPr>
          <w:ilvl w:val="0"/>
          <w:numId w:val="10"/>
        </w:numPr>
      </w:pPr>
      <w:r>
        <w:t>Controllers Setup</w:t>
      </w:r>
    </w:p>
    <w:p w:rsidR="00C536B4" w:rsidRDefault="00C536B4" w:rsidP="00C536B4">
      <w:pPr>
        <w:pStyle w:val="ListParagraph"/>
        <w:numPr>
          <w:ilvl w:val="0"/>
          <w:numId w:val="10"/>
        </w:numPr>
      </w:pPr>
      <w:r>
        <w:t>Routing Setup</w:t>
      </w:r>
    </w:p>
    <w:p w:rsidR="00C536B4" w:rsidRDefault="00C536B4" w:rsidP="00C536B4">
      <w:pPr>
        <w:pStyle w:val="ListParagraph"/>
        <w:numPr>
          <w:ilvl w:val="0"/>
          <w:numId w:val="10"/>
        </w:numPr>
      </w:pPr>
      <w:r>
        <w:t>View Setup</w:t>
      </w:r>
    </w:p>
    <w:p w:rsidR="00C536B4" w:rsidRDefault="00C536B4" w:rsidP="00C536B4"/>
    <w:p w:rsidR="0084420A" w:rsidRDefault="0084420A" w:rsidP="00C536B4">
      <w:r>
        <w:t>It is recommended that you keep a separate terminal open for running your rails server and another for performing any working on the terminal.</w:t>
      </w:r>
    </w:p>
    <w:p w:rsidR="0084420A" w:rsidRDefault="0084420A" w:rsidP="00C536B4">
      <w:r>
        <w:t xml:space="preserve">It would also be helpful for you to run the application on your on browser after every code block entry done in this section, this </w:t>
      </w:r>
      <w:r w:rsidR="005561B9">
        <w:t xml:space="preserve">will </w:t>
      </w:r>
      <w:r>
        <w:t>enable you to see how rails reacts to different connections between controller and model as well the tips it provides.</w:t>
      </w:r>
    </w:p>
    <w:p w:rsidR="006C3E5C" w:rsidRDefault="006C3E5C">
      <w:r>
        <w:br w:type="page"/>
      </w:r>
    </w:p>
    <w:p w:rsidR="006C3E5C" w:rsidRDefault="006C3E5C" w:rsidP="006C3E5C">
      <w:pPr>
        <w:pStyle w:val="Heading2"/>
      </w:pPr>
      <w:r>
        <w:lastRenderedPageBreak/>
        <w:t>Controllers</w:t>
      </w:r>
    </w:p>
    <w:p w:rsidR="006C3E5C" w:rsidRDefault="006C3E5C" w:rsidP="006C3E5C">
      <w:r>
        <w:t xml:space="preserve">There </w:t>
      </w:r>
      <w:r w:rsidR="0096509F">
        <w:t>needs to</w:t>
      </w:r>
      <w:r w:rsidR="008C1163">
        <w:t xml:space="preserve"> be</w:t>
      </w:r>
      <w:r w:rsidR="0096509F">
        <w:t xml:space="preserve"> a</w:t>
      </w:r>
      <w:r>
        <w:t xml:space="preserve"> controller for each model t</w:t>
      </w:r>
      <w:r w:rsidR="0096509F">
        <w:t>hat exists</w:t>
      </w:r>
      <w:r>
        <w:t>. Navigating to the controllers folder</w:t>
      </w:r>
    </w:p>
    <w:p w:rsidR="006C3E5C" w:rsidRDefault="006C3E5C" w:rsidP="006C3E5C">
      <w:pPr>
        <w:ind w:left="288" w:firstLine="288"/>
        <w:rPr>
          <w:b/>
        </w:rPr>
      </w:pPr>
      <w:r w:rsidRPr="006C3E5C">
        <w:rPr>
          <w:b/>
        </w:rPr>
        <w:t>app/controllers</w:t>
      </w:r>
    </w:p>
    <w:p w:rsidR="00ED1F89" w:rsidRDefault="00ED1F89" w:rsidP="00ED1F89">
      <w:r w:rsidRPr="00ED1F89">
        <w:t>Currently there is only</w:t>
      </w:r>
      <w:r>
        <w:t xml:space="preserve"> </w:t>
      </w:r>
      <w:r w:rsidRPr="00ED1F89">
        <w:t>two</w:t>
      </w:r>
      <w:r>
        <w:t xml:space="preserve"> controller</w:t>
      </w:r>
      <w:r w:rsidRPr="00ED1F89">
        <w:t xml:space="preserve"> files in the folder, movies and application. Using the same naming convention the controllers</w:t>
      </w:r>
      <w:r>
        <w:t xml:space="preserve"> for each model will be created. </w:t>
      </w:r>
    </w:p>
    <w:p w:rsidR="00ED1F89" w:rsidRDefault="00ED1F89" w:rsidP="00ED1F89">
      <w:r>
        <w:t>Note the use of plural naming convention</w:t>
      </w:r>
    </w:p>
    <w:p w:rsidR="00ED1F89" w:rsidRPr="00ED1F89" w:rsidRDefault="00ED1F89" w:rsidP="00ED1F89">
      <w:pPr>
        <w:rPr>
          <w:b/>
        </w:rPr>
      </w:pPr>
      <w:r w:rsidRPr="00ED1F89">
        <w:rPr>
          <w:b/>
        </w:rPr>
        <w:tab/>
      </w:r>
      <w:r w:rsidRPr="00ED1F89">
        <w:rPr>
          <w:b/>
        </w:rPr>
        <w:tab/>
        <w:t>actors_controller.rb</w:t>
      </w:r>
    </w:p>
    <w:p w:rsidR="00B920C5" w:rsidRDefault="00ED1F89" w:rsidP="00ED1F89">
      <w:pPr>
        <w:rPr>
          <w:b/>
        </w:rPr>
      </w:pPr>
      <w:r w:rsidRPr="00ED1F89">
        <w:rPr>
          <w:b/>
        </w:rPr>
        <w:tab/>
      </w:r>
      <w:r w:rsidRPr="00ED1F89">
        <w:rPr>
          <w:b/>
        </w:rPr>
        <w:tab/>
        <w:t>casts_controller.rb</w:t>
      </w:r>
    </w:p>
    <w:p w:rsidR="00B920C5" w:rsidRDefault="005C3EEA" w:rsidP="005C3EEA">
      <w:pPr>
        <w:pStyle w:val="Heading2"/>
      </w:pPr>
      <w:r>
        <w:t>Routing</w:t>
      </w:r>
    </w:p>
    <w:p w:rsidR="0096509F" w:rsidRDefault="0096509F" w:rsidP="0096509F">
      <w:r>
        <w:t xml:space="preserve">Each controller has its own view set based on </w:t>
      </w:r>
      <w:r w:rsidRPr="0096509F">
        <w:rPr>
          <w:b/>
        </w:rPr>
        <w:t>CRUD</w:t>
      </w:r>
      <w:r>
        <w:rPr>
          <w:b/>
        </w:rPr>
        <w:t xml:space="preserve">, </w:t>
      </w:r>
      <w:r>
        <w:t>therefore</w:t>
      </w:r>
      <w:r w:rsidRPr="0096509F">
        <w:t xml:space="preserve"> routing </w:t>
      </w:r>
      <w:r>
        <w:t xml:space="preserve">for each view set needs to be </w:t>
      </w:r>
      <w:r w:rsidR="00B72F52">
        <w:t>setup</w:t>
      </w:r>
      <w:r>
        <w:t>.</w:t>
      </w:r>
    </w:p>
    <w:p w:rsidR="002B3502" w:rsidRDefault="002B3502" w:rsidP="0096509F">
      <w:r>
        <w:t xml:space="preserve">Navigating into </w:t>
      </w:r>
      <w:r w:rsidRPr="002B3502">
        <w:rPr>
          <w:b/>
        </w:rPr>
        <w:t>app/config/</w:t>
      </w:r>
      <w:r>
        <w:rPr>
          <w:b/>
        </w:rPr>
        <w:t xml:space="preserve"> </w:t>
      </w:r>
      <w:r w:rsidRPr="002B3502">
        <w:t xml:space="preserve">open the </w:t>
      </w:r>
      <w:r w:rsidRPr="002B3502">
        <w:rPr>
          <w:b/>
        </w:rPr>
        <w:t>routes.rb</w:t>
      </w:r>
      <w:r w:rsidRPr="002B3502">
        <w:t xml:space="preserve"> file</w:t>
      </w:r>
      <w:r>
        <w:t xml:space="preserve"> this file handles the routing of all views including the main root of the application</w:t>
      </w:r>
      <w:r w:rsidR="00B72F52">
        <w:t>.</w:t>
      </w:r>
    </w:p>
    <w:p w:rsidR="00B72F52" w:rsidRDefault="00B72F52" w:rsidP="0096509F">
      <w:r>
        <w:t>Routing for each file could be entered individually, however rails provides an easier way to route al</w:t>
      </w:r>
      <w:r w:rsidR="009173CB">
        <w:t>l of the views of each view set.</w:t>
      </w:r>
    </w:p>
    <w:p w:rsidR="009173CB" w:rsidRDefault="009173CB" w:rsidP="0096509F">
      <w:pPr>
        <w:rPr>
          <w:b/>
        </w:rPr>
      </w:pPr>
      <w:r>
        <w:t>Enter t</w:t>
      </w:r>
      <w:r w:rsidR="008A112F">
        <w:t xml:space="preserve">he following routes below </w:t>
      </w:r>
      <w:r>
        <w:rPr>
          <w:b/>
        </w:rPr>
        <w:t>resources</w:t>
      </w:r>
      <w:r>
        <w:t xml:space="preserve"> </w:t>
      </w:r>
      <w:r w:rsidRPr="009173CB">
        <w:rPr>
          <w:b/>
        </w:rPr>
        <w:t>:movies</w:t>
      </w:r>
      <w:r w:rsidR="008A112F">
        <w:rPr>
          <w:b/>
        </w:rPr>
        <w:t xml:space="preserve"> </w:t>
      </w:r>
    </w:p>
    <w:p w:rsidR="008A112F" w:rsidRDefault="008A112F" w:rsidP="0096509F">
      <w:pPr>
        <w:rPr>
          <w:b/>
        </w:rPr>
      </w:pPr>
      <w:r>
        <w:rPr>
          <w:b/>
        </w:rPr>
        <w:tab/>
      </w:r>
      <w:r>
        <w:rPr>
          <w:b/>
        </w:rPr>
        <w:tab/>
        <w:t>resources :actors</w:t>
      </w:r>
    </w:p>
    <w:p w:rsidR="008A112F" w:rsidRPr="008A112F" w:rsidRDefault="008A112F" w:rsidP="0096509F">
      <w:r>
        <w:rPr>
          <w:b/>
        </w:rPr>
        <w:tab/>
      </w:r>
      <w:r>
        <w:rPr>
          <w:b/>
        </w:rPr>
        <w:tab/>
        <w:t>resources :casts</w:t>
      </w:r>
    </w:p>
    <w:p w:rsidR="009173CB" w:rsidRDefault="00027860" w:rsidP="0096509F">
      <w:r>
        <w:rPr>
          <w:noProof/>
          <w:lang w:eastAsia="en-NZ"/>
        </w:rPr>
        <mc:AlternateContent>
          <mc:Choice Requires="wps">
            <w:drawing>
              <wp:anchor distT="45720" distB="45720" distL="114300" distR="114300" simplePos="0" relativeHeight="251685888" behindDoc="0" locked="0" layoutInCell="1" allowOverlap="1" wp14:anchorId="0665DCE7" wp14:editId="0CD834A1">
                <wp:simplePos x="0" y="0"/>
                <wp:positionH relativeFrom="margin">
                  <wp:posOffset>352425</wp:posOffset>
                </wp:positionH>
                <wp:positionV relativeFrom="margin">
                  <wp:posOffset>5077460</wp:posOffset>
                </wp:positionV>
                <wp:extent cx="5220970" cy="1780540"/>
                <wp:effectExtent l="0" t="0" r="17780"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1780540"/>
                        </a:xfrm>
                        <a:prstGeom prst="rect">
                          <a:avLst/>
                        </a:prstGeom>
                        <a:solidFill>
                          <a:schemeClr val="accent6">
                            <a:lumMod val="20000"/>
                            <a:lumOff val="80000"/>
                          </a:schemeClr>
                        </a:solidFill>
                        <a:ln w="9525">
                          <a:solidFill>
                            <a:srgbClr val="000000"/>
                          </a:solidFill>
                          <a:prstDash val="dash"/>
                          <a:miter lim="800000"/>
                          <a:headEnd/>
                          <a:tailEnd/>
                        </a:ln>
                      </wps:spPr>
                      <wps:txbx>
                        <w:txbxContent>
                          <w:p w:rsidR="008A112F" w:rsidRDefault="00220003" w:rsidP="008A112F">
                            <w:pPr>
                              <w:pStyle w:val="Heading2"/>
                            </w:pPr>
                            <w:r>
                              <w:t xml:space="preserve">2.0 </w:t>
                            </w:r>
                            <w:r w:rsidR="008A112F">
                              <w:t>Note:</w:t>
                            </w:r>
                          </w:p>
                          <w:p w:rsidR="008A112F" w:rsidRDefault="008A112F">
                            <w:r>
                              <w:t xml:space="preserve">This application does not use all the views </w:t>
                            </w:r>
                            <w:r w:rsidR="000B42E2">
                              <w:t>(</w:t>
                            </w:r>
                            <w:r>
                              <w:t>as</w:t>
                            </w:r>
                            <w:r w:rsidR="000B42E2">
                              <w:t xml:space="preserve"> will been</w:t>
                            </w:r>
                            <w:r>
                              <w:t xml:space="preserve"> </w:t>
                            </w:r>
                            <w:r w:rsidR="000B42E2">
                              <w:t>shown</w:t>
                            </w:r>
                            <w:r>
                              <w:t xml:space="preserve"> later</w:t>
                            </w:r>
                            <w:r w:rsidR="000B42E2">
                              <w:t>)</w:t>
                            </w:r>
                            <w:r>
                              <w:t xml:space="preserve"> that is </w:t>
                            </w:r>
                            <w:r w:rsidR="00FD740D">
                              <w:t xml:space="preserve">defined </w:t>
                            </w:r>
                            <w:r>
                              <w:t>when using “</w:t>
                            </w:r>
                            <w:r w:rsidRPr="008A112F">
                              <w:rPr>
                                <w:b/>
                              </w:rPr>
                              <w:t>resources</w:t>
                            </w:r>
                            <w:r>
                              <w:t>:”</w:t>
                            </w:r>
                          </w:p>
                          <w:p w:rsidR="008A112F" w:rsidRDefault="008A112F">
                            <w:r>
                              <w:t>It would be ideal to individually set out the routing that will be used.</w:t>
                            </w:r>
                          </w:p>
                          <w:p w:rsidR="008A112F" w:rsidRPr="008A112F" w:rsidRDefault="000758ED" w:rsidP="008A112F">
                            <w:pPr>
                              <w:ind w:left="288" w:firstLine="288"/>
                              <w:rPr>
                                <w:b/>
                              </w:rPr>
                            </w:pPr>
                            <w:hyperlink r:id="rId13" w:history="1">
                              <w:r w:rsidR="008A112F" w:rsidRPr="008A112F">
                                <w:rPr>
                                  <w:rStyle w:val="Hyperlink"/>
                                  <w:b/>
                                </w:rPr>
                                <w:t>http://guides.rubyonrails.org/routing.html</w:t>
                              </w:r>
                            </w:hyperlink>
                            <w:r w:rsidR="008A112F" w:rsidRPr="008A112F">
                              <w:rPr>
                                <w:b/>
                              </w:rPr>
                              <w:t xml:space="preserve"> </w:t>
                            </w:r>
                          </w:p>
                          <w:p w:rsidR="008A112F" w:rsidRDefault="008A112F" w:rsidP="008A112F">
                            <w:r>
                              <w:t>Provides a guide on entering custom r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DCE7" id="_x0000_s1042" type="#_x0000_t202" style="position:absolute;margin-left:27.75pt;margin-top:399.8pt;width:411.1pt;height:140.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" fillcolor="#e2efd9 [665]">
                <v:stroke dashstyle="dash"/>
                <v:textbox>
                  <w:txbxContent>
                    <w:p w:rsidR="008A112F" w:rsidRDefault="00220003" w:rsidP="008A112F">
                      <w:pPr>
                        <w:pStyle w:val="Heading2"/>
                      </w:pPr>
                      <w:r>
                        <w:t xml:space="preserve">2.0 </w:t>
                      </w:r>
                      <w:r w:rsidR="008A112F">
                        <w:t>Note:</w:t>
                      </w:r>
                    </w:p>
                    <w:p w:rsidR="008A112F" w:rsidRDefault="008A112F">
                      <w:r>
                        <w:t xml:space="preserve">This application does not use all the views </w:t>
                      </w:r>
                      <w:r w:rsidR="000B42E2">
                        <w:t>(</w:t>
                      </w:r>
                      <w:r>
                        <w:t>as</w:t>
                      </w:r>
                      <w:r w:rsidR="000B42E2">
                        <w:t xml:space="preserve"> will been</w:t>
                      </w:r>
                      <w:r>
                        <w:t xml:space="preserve"> </w:t>
                      </w:r>
                      <w:r w:rsidR="000B42E2">
                        <w:t>shown</w:t>
                      </w:r>
                      <w:r>
                        <w:t xml:space="preserve"> later</w:t>
                      </w:r>
                      <w:r w:rsidR="000B42E2">
                        <w:t>)</w:t>
                      </w:r>
                      <w:r>
                        <w:t xml:space="preserve"> that is </w:t>
                      </w:r>
                      <w:r w:rsidR="00FD740D">
                        <w:t xml:space="preserve">defined </w:t>
                      </w:r>
                      <w:r>
                        <w:t>when using “</w:t>
                      </w:r>
                      <w:r w:rsidRPr="008A112F">
                        <w:rPr>
                          <w:b/>
                        </w:rPr>
                        <w:t>resources</w:t>
                      </w:r>
                      <w:r>
                        <w:t>:”</w:t>
                      </w:r>
                    </w:p>
                    <w:p w:rsidR="008A112F" w:rsidRDefault="008A112F">
                      <w:r>
                        <w:t>It would be ideal to individually set out the routing that will be used.</w:t>
                      </w:r>
                    </w:p>
                    <w:p w:rsidR="008A112F" w:rsidRPr="008A112F" w:rsidRDefault="00C64647" w:rsidP="008A112F">
                      <w:pPr>
                        <w:ind w:left="288" w:firstLine="288"/>
                        <w:rPr>
                          <w:b/>
                        </w:rPr>
                      </w:pPr>
                      <w:hyperlink r:id="rId14" w:history="1">
                        <w:r w:rsidR="008A112F" w:rsidRPr="008A112F">
                          <w:rPr>
                            <w:rStyle w:val="Hyperlink"/>
                            <w:b/>
                          </w:rPr>
                          <w:t>http://guides.rubyonrails.org/routing.html</w:t>
                        </w:r>
                      </w:hyperlink>
                      <w:r w:rsidR="008A112F" w:rsidRPr="008A112F">
                        <w:rPr>
                          <w:b/>
                        </w:rPr>
                        <w:t xml:space="preserve"> </w:t>
                      </w:r>
                    </w:p>
                    <w:p w:rsidR="008A112F" w:rsidRDefault="008A112F" w:rsidP="008A112F">
                      <w:r>
                        <w:t>Provides a guide on entering custom routing</w:t>
                      </w:r>
                    </w:p>
                  </w:txbxContent>
                </v:textbox>
                <w10:wrap type="square" anchorx="margin" anchory="margin"/>
              </v:shape>
            </w:pict>
          </mc:Fallback>
        </mc:AlternateContent>
      </w:r>
      <w:r w:rsidR="009173CB">
        <w:tab/>
      </w:r>
      <w:r w:rsidR="009173CB">
        <w:tab/>
      </w:r>
    </w:p>
    <w:p w:rsidR="00B72F52" w:rsidRDefault="00B72F52" w:rsidP="0096509F"/>
    <w:p w:rsidR="005B6F85" w:rsidRDefault="005B6F85" w:rsidP="0096509F"/>
    <w:p w:rsidR="000B42E2" w:rsidRDefault="000B42E2" w:rsidP="0096509F"/>
    <w:p w:rsidR="000B42E2" w:rsidRDefault="000B42E2" w:rsidP="0096509F"/>
    <w:p w:rsidR="000B42E2" w:rsidRDefault="000B42E2" w:rsidP="0096509F"/>
    <w:p w:rsidR="00FC0572" w:rsidRDefault="00FC0572">
      <w:r>
        <w:br w:type="page"/>
      </w:r>
    </w:p>
    <w:p w:rsidR="000B42E2" w:rsidRDefault="000B42E2" w:rsidP="0096509F">
      <w:r>
        <w:lastRenderedPageBreak/>
        <w:t>If the routing is setup properly</w:t>
      </w:r>
      <w:r w:rsidR="00FD740D">
        <w:t xml:space="preserve"> save file and</w:t>
      </w:r>
      <w:r>
        <w:t xml:space="preserve"> enter into terminal </w:t>
      </w:r>
    </w:p>
    <w:p w:rsidR="000B42E2" w:rsidRDefault="000B42E2" w:rsidP="0096509F">
      <w:pPr>
        <w:rPr>
          <w:b/>
        </w:rPr>
      </w:pPr>
      <w:r>
        <w:tab/>
      </w:r>
      <w:r>
        <w:tab/>
      </w:r>
      <w:r w:rsidR="009B2202" w:rsidRPr="009B2202">
        <w:rPr>
          <w:b/>
        </w:rPr>
        <w:t>$</w:t>
      </w:r>
      <w:r w:rsidR="00A67716" w:rsidRPr="009B2202">
        <w:rPr>
          <w:b/>
        </w:rPr>
        <w:t>r</w:t>
      </w:r>
      <w:r w:rsidRPr="009B2202">
        <w:rPr>
          <w:b/>
        </w:rPr>
        <w:t>ake routes</w:t>
      </w:r>
    </w:p>
    <w:p w:rsidR="00511F8A" w:rsidRDefault="00511F8A" w:rsidP="0096509F">
      <w:r w:rsidRPr="00511F8A">
        <w:t xml:space="preserve">This will give a list of all the routes that can be used when navigating through the application </w:t>
      </w:r>
    </w:p>
    <w:p w:rsidR="008C1163" w:rsidRDefault="00FC0572" w:rsidP="0096509F">
      <w:r>
        <w:rPr>
          <w:noProof/>
          <w:lang w:eastAsia="en-NZ"/>
        </w:rPr>
        <mc:AlternateContent>
          <mc:Choice Requires="wps">
            <w:drawing>
              <wp:anchor distT="45720" distB="45720" distL="114300" distR="114300" simplePos="0" relativeHeight="251691008" behindDoc="0" locked="0" layoutInCell="1" allowOverlap="1" wp14:anchorId="7575A921" wp14:editId="3DE64DE6">
                <wp:simplePos x="0" y="0"/>
                <wp:positionH relativeFrom="column">
                  <wp:posOffset>5214620</wp:posOffset>
                </wp:positionH>
                <wp:positionV relativeFrom="paragraph">
                  <wp:posOffset>1110311</wp:posOffset>
                </wp:positionV>
                <wp:extent cx="580390" cy="269875"/>
                <wp:effectExtent l="0" t="0" r="10160" b="158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69875"/>
                        </a:xfrm>
                        <a:prstGeom prst="rect">
                          <a:avLst/>
                        </a:prstGeom>
                        <a:solidFill>
                          <a:srgbClr val="FFFFFF"/>
                        </a:solidFill>
                        <a:ln w="9525">
                          <a:solidFill>
                            <a:srgbClr val="000000"/>
                          </a:solidFill>
                          <a:miter lim="800000"/>
                          <a:headEnd/>
                          <a:tailEnd/>
                        </a:ln>
                      </wps:spPr>
                      <wps:txbx>
                        <w:txbxContent>
                          <w:p w:rsidR="00FC0572" w:rsidRDefault="00FC0572">
                            <w:r>
                              <w:t>CR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5A921" id="_x0000_s1043" type="#_x0000_t202" style="position:absolute;margin-left:410.6pt;margin-top:87.45pt;width:45.7pt;height:21.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EU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">
                <v:textbox>
                  <w:txbxContent>
                    <w:p w:rsidR="00FC0572" w:rsidRDefault="00FC0572">
                      <w:r>
                        <w:t>CRUD</w:t>
                      </w:r>
                    </w:p>
                  </w:txbxContent>
                </v:textbox>
                <w10:wrap type="square"/>
              </v:shape>
            </w:pict>
          </mc:Fallback>
        </mc:AlternateContent>
      </w:r>
      <w:r>
        <w:rPr>
          <w:noProof/>
          <w:lang w:eastAsia="en-NZ"/>
        </w:rPr>
        <mc:AlternateContent>
          <mc:Choice Requires="wps">
            <w:drawing>
              <wp:anchor distT="0" distB="0" distL="114300" distR="114300" simplePos="0" relativeHeight="251688960" behindDoc="0" locked="0" layoutInCell="1" allowOverlap="1" wp14:anchorId="7D169B57" wp14:editId="675258E1">
                <wp:simplePos x="0" y="0"/>
                <wp:positionH relativeFrom="column">
                  <wp:posOffset>4531995</wp:posOffset>
                </wp:positionH>
                <wp:positionV relativeFrom="paragraph">
                  <wp:posOffset>1253821</wp:posOffset>
                </wp:positionV>
                <wp:extent cx="68326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163AC0" id="Straight Arrow Connector 28" o:spid="_x0000_s1026" type="#_x0000_t32" style="position:absolute;margin-left:356.85pt;margin-top:98.75pt;width:53.8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" strokecolor="#5b9bd5 [3204]" strokeweight=".5pt">
                <v:stroke endarrow="block" joinstyle="miter"/>
              </v:shape>
            </w:pict>
          </mc:Fallback>
        </mc:AlternateContent>
      </w:r>
      <w:r>
        <w:rPr>
          <w:noProof/>
          <w:lang w:eastAsia="en-NZ"/>
        </w:rPr>
        <mc:AlternateContent>
          <mc:Choice Requires="wps">
            <w:drawing>
              <wp:anchor distT="0" distB="0" distL="114300" distR="114300" simplePos="0" relativeHeight="251687936" behindDoc="0" locked="0" layoutInCell="1" allowOverlap="1" wp14:anchorId="5D28AEBE" wp14:editId="7CC4844A">
                <wp:simplePos x="0" y="0"/>
                <wp:positionH relativeFrom="column">
                  <wp:posOffset>3427012</wp:posOffset>
                </wp:positionH>
                <wp:positionV relativeFrom="paragraph">
                  <wp:posOffset>937923</wp:posOffset>
                </wp:positionV>
                <wp:extent cx="1113155" cy="675860"/>
                <wp:effectExtent l="0" t="0" r="10795" b="10160"/>
                <wp:wrapNone/>
                <wp:docPr id="26" name="Rectangle 26"/>
                <wp:cNvGraphicFramePr/>
                <a:graphic xmlns:a="http://schemas.openxmlformats.org/drawingml/2006/main">
                  <a:graphicData uri="http://schemas.microsoft.com/office/word/2010/wordprocessingShape">
                    <wps:wsp>
                      <wps:cNvSpPr/>
                      <wps:spPr>
                        <a:xfrm>
                          <a:off x="0" y="0"/>
                          <a:ext cx="1113155" cy="675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CD748" id="Rectangle 26" o:spid="_x0000_s1026" style="position:absolute;margin-left:269.85pt;margin-top:73.85pt;width:87.65pt;height:5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RMfAIAAEYFAAAOAAAAZHJzL2Uyb0RvYy54bWysVFFP2zAQfp+0/2D5faTpaGEVKapATJMQ&#10;IGDi2Th2E8n2eWe3affrd3bSgADtYVofXJ/v7jvfl+98dr6zhm0VhhZcxcujCWfKSahbt674z8er&#10;L6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" filled="f" strokecolor="#1f4d78 [1604]" strokeweight="1pt"/>
            </w:pict>
          </mc:Fallback>
        </mc:AlternateContent>
      </w:r>
      <w:r>
        <w:rPr>
          <w:noProof/>
          <w:lang w:eastAsia="en-NZ"/>
        </w:rPr>
        <w:drawing>
          <wp:anchor distT="0" distB="0" distL="114300" distR="114300" simplePos="0" relativeHeight="251686912" behindDoc="0" locked="0" layoutInCell="1" allowOverlap="1">
            <wp:simplePos x="0" y="0"/>
            <wp:positionH relativeFrom="margin">
              <wp:align>left</wp:align>
            </wp:positionH>
            <wp:positionV relativeFrom="paragraph">
              <wp:posOffset>-331</wp:posOffset>
            </wp:positionV>
            <wp:extent cx="4933950" cy="25622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3950" cy="2562225"/>
                    </a:xfrm>
                    <a:prstGeom prst="rect">
                      <a:avLst/>
                    </a:prstGeom>
                  </pic:spPr>
                </pic:pic>
              </a:graphicData>
            </a:graphic>
          </wp:anchor>
        </w:drawing>
      </w:r>
    </w:p>
    <w:p w:rsidR="008C1163" w:rsidRPr="008C1163" w:rsidRDefault="008C1163" w:rsidP="008C1163"/>
    <w:p w:rsidR="008C1163" w:rsidRPr="008C1163" w:rsidRDefault="008C1163" w:rsidP="008C1163"/>
    <w:p w:rsidR="008C1163" w:rsidRPr="008C1163" w:rsidRDefault="008C1163" w:rsidP="008C1163"/>
    <w:p w:rsidR="008C1163" w:rsidRPr="008C1163" w:rsidRDefault="008C1163" w:rsidP="008C1163"/>
    <w:p w:rsidR="008C1163" w:rsidRPr="008C1163" w:rsidRDefault="008C1163" w:rsidP="008C1163"/>
    <w:p w:rsidR="008C1163" w:rsidRPr="008C1163" w:rsidRDefault="008C1163" w:rsidP="008C1163"/>
    <w:p w:rsidR="008C1163" w:rsidRPr="008C1163" w:rsidRDefault="008C1163" w:rsidP="008C1163"/>
    <w:p w:rsidR="008C1163" w:rsidRDefault="008C1163" w:rsidP="008C1163"/>
    <w:p w:rsidR="00FC0572" w:rsidRDefault="00A77D4E" w:rsidP="00A77D4E">
      <w:pPr>
        <w:pStyle w:val="Heading2"/>
      </w:pPr>
      <w:r>
        <w:t>Views</w:t>
      </w:r>
    </w:p>
    <w:p w:rsidR="00A77D4E" w:rsidRDefault="00A77D4E" w:rsidP="00A77D4E">
      <w:r>
        <w:t>For each controller/model there needs to be its allocated folder for CRUD.</w:t>
      </w:r>
    </w:p>
    <w:p w:rsidR="00A77D4E" w:rsidRPr="00A77D4E" w:rsidRDefault="00A77D4E" w:rsidP="00A77D4E">
      <w:pPr>
        <w:rPr>
          <w:b/>
        </w:rPr>
      </w:pPr>
      <w:r>
        <w:tab/>
      </w:r>
      <w:r w:rsidR="0014521C">
        <w:tab/>
      </w:r>
      <w:r w:rsidRPr="00A77D4E">
        <w:rPr>
          <w:b/>
        </w:rPr>
        <w:t>app/views</w:t>
      </w:r>
    </w:p>
    <w:p w:rsidR="00A77D4E" w:rsidRDefault="00A77D4E" w:rsidP="00A77D4E">
      <w:r>
        <w:t xml:space="preserve">This folder will house the all view files. </w:t>
      </w:r>
      <w:r w:rsidR="0014521C">
        <w:t xml:space="preserve">Movies folder shows the basic view files for each controller. </w:t>
      </w:r>
    </w:p>
    <w:p w:rsidR="0014521C" w:rsidRDefault="0014521C" w:rsidP="00A77D4E">
      <w:r>
        <w:t xml:space="preserve">To </w:t>
      </w:r>
      <w:r w:rsidR="00B01D2F">
        <w:t>create the</w:t>
      </w:r>
      <w:r w:rsidR="00952DDF">
        <w:t xml:space="preserve"> view</w:t>
      </w:r>
      <w:r w:rsidR="00B01D2F">
        <w:t xml:space="preserve"> files for actor</w:t>
      </w:r>
      <w:r>
        <w:t xml:space="preserve"> and cast create the folders in the views folder</w:t>
      </w:r>
    </w:p>
    <w:p w:rsidR="0014521C" w:rsidRPr="0014521C" w:rsidRDefault="0014521C" w:rsidP="00A77D4E">
      <w:pPr>
        <w:rPr>
          <w:b/>
        </w:rPr>
      </w:pPr>
      <w:r>
        <w:tab/>
      </w:r>
      <w:r>
        <w:tab/>
      </w:r>
      <w:r w:rsidRPr="0014521C">
        <w:rPr>
          <w:b/>
        </w:rPr>
        <w:t>views/actors</w:t>
      </w:r>
    </w:p>
    <w:p w:rsidR="008C1163" w:rsidRDefault="0014521C" w:rsidP="008C1163">
      <w:pPr>
        <w:rPr>
          <w:b/>
        </w:rPr>
      </w:pPr>
      <w:r w:rsidRPr="0014521C">
        <w:rPr>
          <w:b/>
        </w:rPr>
        <w:tab/>
      </w:r>
      <w:r w:rsidRPr="0014521C">
        <w:rPr>
          <w:b/>
        </w:rPr>
        <w:tab/>
        <w:t>views/casts</w:t>
      </w:r>
    </w:p>
    <w:p w:rsidR="00D66082" w:rsidRPr="00431AFB" w:rsidRDefault="00D66082" w:rsidP="008C1163">
      <w:r w:rsidRPr="00431AFB">
        <w:t>Since casts is the main interaction between movie and actors, it would be ideal to work from the cast view and controller before moving on to actors view and controller</w:t>
      </w:r>
    </w:p>
    <w:p w:rsidR="00D66082" w:rsidRPr="00431AFB" w:rsidRDefault="00D66082" w:rsidP="008C1163">
      <w:r w:rsidRPr="00431AFB">
        <w:t>Since it is not necessary to have all the views, hence not needing all the standard routing as described above.</w:t>
      </w:r>
      <w:r w:rsidR="00DB7447" w:rsidRPr="00431AFB">
        <w:t xml:space="preserve"> </w:t>
      </w:r>
    </w:p>
    <w:p w:rsidR="00DB7447" w:rsidRPr="00431AFB" w:rsidRDefault="003E1DDA" w:rsidP="008C1163">
      <w:r>
        <w:t>Create the following files inside casts folder</w:t>
      </w:r>
    </w:p>
    <w:p w:rsidR="00DB7447" w:rsidRDefault="00DB7447" w:rsidP="008C1163">
      <w:pPr>
        <w:rPr>
          <w:b/>
        </w:rPr>
      </w:pPr>
      <w:r>
        <w:rPr>
          <w:b/>
        </w:rPr>
        <w:tab/>
      </w:r>
      <w:r>
        <w:rPr>
          <w:b/>
        </w:rPr>
        <w:tab/>
        <w:t>show.html.haml</w:t>
      </w:r>
    </w:p>
    <w:p w:rsidR="00DB7447" w:rsidRDefault="00DB7447" w:rsidP="008C1163">
      <w:pPr>
        <w:rPr>
          <w:b/>
        </w:rPr>
      </w:pPr>
      <w:r>
        <w:rPr>
          <w:b/>
        </w:rPr>
        <w:tab/>
      </w:r>
      <w:r>
        <w:rPr>
          <w:b/>
        </w:rPr>
        <w:tab/>
        <w:t>edit.html.haml</w:t>
      </w:r>
    </w:p>
    <w:p w:rsidR="00562726" w:rsidRDefault="00562726" w:rsidP="008C1163">
      <w:pPr>
        <w:rPr>
          <w:b/>
        </w:rPr>
      </w:pPr>
    </w:p>
    <w:p w:rsidR="00A37B03" w:rsidRDefault="00A37B03" w:rsidP="00A37B03">
      <w:pPr>
        <w:pStyle w:val="Heading2"/>
      </w:pPr>
      <w:r>
        <w:lastRenderedPageBreak/>
        <w:t>Controllers Setup</w:t>
      </w:r>
    </w:p>
    <w:p w:rsidR="00BB0256" w:rsidRDefault="00562726" w:rsidP="008C1163">
      <w:r w:rsidRPr="00562726">
        <w:t>After creating view files open the</w:t>
      </w:r>
      <w:r>
        <w:rPr>
          <w:b/>
        </w:rPr>
        <w:t xml:space="preserve"> </w:t>
      </w:r>
      <w:r w:rsidR="00AD67A1">
        <w:rPr>
          <w:b/>
        </w:rPr>
        <w:t>“</w:t>
      </w:r>
      <w:r>
        <w:rPr>
          <w:b/>
        </w:rPr>
        <w:t>casts_controller.rb</w:t>
      </w:r>
      <w:r w:rsidR="00AD67A1">
        <w:rPr>
          <w:b/>
        </w:rPr>
        <w:t>”</w:t>
      </w:r>
      <w:r>
        <w:rPr>
          <w:b/>
        </w:rPr>
        <w:t xml:space="preserve"> </w:t>
      </w:r>
      <w:r w:rsidRPr="00202BA4">
        <w:t>file</w:t>
      </w:r>
      <w:r w:rsidR="00670650">
        <w:t xml:space="preserve"> and define the controller class for casts</w:t>
      </w:r>
      <w:r w:rsidR="00970EAC">
        <w:t xml:space="preserve"> with the method definitions </w:t>
      </w:r>
    </w:p>
    <w:p w:rsidR="00027860" w:rsidRDefault="00617FAD" w:rsidP="008C1163">
      <w:r>
        <w:rPr>
          <w:noProof/>
          <w:lang w:eastAsia="en-NZ"/>
        </w:rPr>
        <mc:AlternateContent>
          <mc:Choice Requires="wps">
            <w:drawing>
              <wp:anchor distT="45720" distB="45720" distL="114300" distR="114300" simplePos="0" relativeHeight="251693056" behindDoc="0" locked="0" layoutInCell="1" allowOverlap="1" wp14:anchorId="53F2AAB5" wp14:editId="1F8BC171">
                <wp:simplePos x="0" y="0"/>
                <wp:positionH relativeFrom="margin">
                  <wp:align>center</wp:align>
                </wp:positionH>
                <wp:positionV relativeFrom="margin">
                  <wp:posOffset>768985</wp:posOffset>
                </wp:positionV>
                <wp:extent cx="4319905" cy="575310"/>
                <wp:effectExtent l="0" t="0" r="444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75310"/>
                        </a:xfrm>
                        <a:prstGeom prst="rect">
                          <a:avLst/>
                        </a:prstGeom>
                        <a:solidFill>
                          <a:srgbClr val="FFFFFF"/>
                        </a:solidFill>
                        <a:ln w="9525">
                          <a:noFill/>
                          <a:miter lim="800000"/>
                          <a:headEnd/>
                          <a:tailEnd/>
                        </a:ln>
                      </wps:spPr>
                      <wps:txbx>
                        <w:txbxContent>
                          <w:p w:rsidR="00027860" w:rsidRPr="00736675" w:rsidRDefault="0069092C" w:rsidP="00027860">
                            <w:pPr>
                              <w:pStyle w:val="NoSpacing"/>
                              <w:rPr>
                                <w:rFonts w:ascii="Courier New" w:hAnsi="Courier New" w:cs="Courier New"/>
                                <w:b/>
                                <w:sz w:val="22"/>
                              </w:rPr>
                            </w:pPr>
                            <w:r>
                              <w:rPr>
                                <w:rFonts w:ascii="Courier New" w:hAnsi="Courier New" w:cs="Courier New"/>
                                <w:b/>
                                <w:sz w:val="22"/>
                              </w:rPr>
                              <w:t>c</w:t>
                            </w:r>
                            <w:r w:rsidR="004948C5">
                              <w:rPr>
                                <w:rFonts w:ascii="Courier New" w:hAnsi="Courier New" w:cs="Courier New"/>
                                <w:b/>
                                <w:sz w:val="22"/>
                              </w:rPr>
                              <w:t>lass CastsController</w:t>
                            </w:r>
                            <w:r w:rsidR="00027860" w:rsidRPr="00736675">
                              <w:rPr>
                                <w:rFonts w:ascii="Courier New" w:hAnsi="Courier New" w:cs="Courier New"/>
                                <w:b/>
                                <w:sz w:val="22"/>
                              </w:rPr>
                              <w:t xml:space="preserve"> &lt; </w:t>
                            </w:r>
                            <w:r w:rsidR="004948C5">
                              <w:rPr>
                                <w:rFonts w:ascii="Courier New" w:hAnsi="Courier New" w:cs="Courier New"/>
                                <w:b/>
                                <w:sz w:val="22"/>
                              </w:rPr>
                              <w:t>ApplicationController</w:t>
                            </w:r>
                          </w:p>
                          <w:p w:rsidR="00027860" w:rsidRDefault="00027860" w:rsidP="00027860">
                            <w:pPr>
                              <w:pStyle w:val="NoSpacing"/>
                              <w:rPr>
                                <w:rFonts w:ascii="Courier New" w:hAnsi="Courier New" w:cs="Courier New"/>
                                <w:b/>
                                <w:sz w:val="22"/>
                              </w:rPr>
                            </w:pPr>
                            <w:r w:rsidRPr="00736675">
                              <w:rPr>
                                <w:rFonts w:ascii="Courier New" w:hAnsi="Courier New" w:cs="Courier New"/>
                                <w:b/>
                                <w:sz w:val="22"/>
                              </w:rPr>
                              <w:tab/>
                            </w:r>
                            <w:r w:rsidR="004948C5">
                              <w:rPr>
                                <w:rFonts w:ascii="Courier New" w:hAnsi="Courier New" w:cs="Courier New"/>
                                <w:b/>
                                <w:sz w:val="22"/>
                              </w:rPr>
                              <w:t>def show</w:t>
                            </w:r>
                          </w:p>
                          <w:p w:rsidR="004948C5" w:rsidRDefault="004948C5" w:rsidP="00027860">
                            <w:pPr>
                              <w:pStyle w:val="NoSpacing"/>
                              <w:rPr>
                                <w:rFonts w:ascii="Courier New" w:hAnsi="Courier New" w:cs="Courier New"/>
                                <w:b/>
                                <w:sz w:val="22"/>
                              </w:rPr>
                            </w:pPr>
                            <w:r>
                              <w:rPr>
                                <w:rFonts w:ascii="Courier New" w:hAnsi="Courier New" w:cs="Courier New"/>
                                <w:b/>
                                <w:sz w:val="22"/>
                              </w:rPr>
                              <w:tab/>
                              <w:t>end</w:t>
                            </w:r>
                          </w:p>
                          <w:p w:rsidR="004948C5" w:rsidRDefault="004948C5" w:rsidP="00027860">
                            <w:pPr>
                              <w:pStyle w:val="NoSpacing"/>
                              <w:rPr>
                                <w:rFonts w:ascii="Courier New" w:hAnsi="Courier New" w:cs="Courier New"/>
                                <w:b/>
                                <w:sz w:val="22"/>
                              </w:rPr>
                            </w:pPr>
                          </w:p>
                          <w:p w:rsidR="004948C5" w:rsidRDefault="004948C5" w:rsidP="00027860">
                            <w:pPr>
                              <w:pStyle w:val="NoSpacing"/>
                              <w:rPr>
                                <w:rFonts w:ascii="Courier New" w:hAnsi="Courier New" w:cs="Courier New"/>
                                <w:b/>
                                <w:sz w:val="22"/>
                              </w:rPr>
                            </w:pPr>
                            <w:r>
                              <w:rPr>
                                <w:rFonts w:ascii="Courier New" w:hAnsi="Courier New" w:cs="Courier New"/>
                                <w:b/>
                                <w:sz w:val="22"/>
                              </w:rPr>
                              <w:tab/>
                              <w:t>def update</w:t>
                            </w:r>
                          </w:p>
                          <w:p w:rsidR="004948C5" w:rsidRDefault="004948C5" w:rsidP="00027860">
                            <w:pPr>
                              <w:pStyle w:val="NoSpacing"/>
                              <w:rPr>
                                <w:rFonts w:ascii="Courier New" w:hAnsi="Courier New" w:cs="Courier New"/>
                                <w:b/>
                                <w:sz w:val="22"/>
                              </w:rPr>
                            </w:pPr>
                            <w:r>
                              <w:rPr>
                                <w:rFonts w:ascii="Courier New" w:hAnsi="Courier New" w:cs="Courier New"/>
                                <w:b/>
                                <w:sz w:val="22"/>
                              </w:rPr>
                              <w:tab/>
                              <w:t>end</w:t>
                            </w:r>
                          </w:p>
                          <w:p w:rsidR="004948C5" w:rsidRDefault="004948C5" w:rsidP="00027860">
                            <w:pPr>
                              <w:pStyle w:val="NoSpacing"/>
                              <w:rPr>
                                <w:rFonts w:ascii="Courier New" w:hAnsi="Courier New" w:cs="Courier New"/>
                                <w:b/>
                                <w:sz w:val="22"/>
                              </w:rPr>
                            </w:pPr>
                          </w:p>
                          <w:p w:rsidR="004948C5" w:rsidRDefault="004948C5" w:rsidP="00027860">
                            <w:pPr>
                              <w:pStyle w:val="NoSpacing"/>
                              <w:rPr>
                                <w:rFonts w:ascii="Courier New" w:hAnsi="Courier New" w:cs="Courier New"/>
                                <w:b/>
                                <w:sz w:val="22"/>
                              </w:rPr>
                            </w:pPr>
                            <w:r>
                              <w:rPr>
                                <w:rFonts w:ascii="Courier New" w:hAnsi="Courier New" w:cs="Courier New"/>
                                <w:b/>
                                <w:sz w:val="22"/>
                              </w:rPr>
                              <w:tab/>
                              <w:t>def edit</w:t>
                            </w:r>
                          </w:p>
                          <w:p w:rsidR="004948C5" w:rsidRPr="00736675" w:rsidRDefault="004948C5" w:rsidP="00027860">
                            <w:pPr>
                              <w:pStyle w:val="NoSpacing"/>
                              <w:rPr>
                                <w:rFonts w:ascii="Courier New" w:hAnsi="Courier New" w:cs="Courier New"/>
                                <w:b/>
                                <w:sz w:val="22"/>
                              </w:rPr>
                            </w:pPr>
                            <w:r>
                              <w:rPr>
                                <w:rFonts w:ascii="Courier New" w:hAnsi="Courier New" w:cs="Courier New"/>
                                <w:b/>
                                <w:sz w:val="22"/>
                              </w:rPr>
                              <w:tab/>
                              <w:t>end</w:t>
                            </w:r>
                          </w:p>
                          <w:p w:rsidR="00027860" w:rsidRPr="00736675" w:rsidRDefault="00027860" w:rsidP="00027860">
                            <w:pPr>
                              <w:pStyle w:val="NoSpacing"/>
                              <w:rPr>
                                <w:rFonts w:ascii="Courier New" w:hAnsi="Courier New" w:cs="Courier New"/>
                                <w:b/>
                                <w:sz w:val="22"/>
                              </w:rPr>
                            </w:pPr>
                            <w:r w:rsidRPr="00736675">
                              <w:rPr>
                                <w:rFonts w:ascii="Courier New" w:hAnsi="Courier New" w:cs="Courier New"/>
                                <w:b/>
                                <w:sz w:val="22"/>
                              </w:rPr>
                              <w:t>e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F2AAB5" id="_x0000_s1044" type="#_x0000_t202" style="position:absolute;margin-left:0;margin-top:60.55pt;width:340.15pt;height:45.3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" stroked="f">
                <v:textbox style="mso-fit-shape-to-text:t">
                  <w:txbxContent>
                    <w:p w:rsidR="00027860" w:rsidRPr="00736675" w:rsidRDefault="0069092C" w:rsidP="00027860">
                      <w:pPr>
                        <w:pStyle w:val="NoSpacing"/>
                        <w:rPr>
                          <w:rFonts w:ascii="Courier New" w:hAnsi="Courier New" w:cs="Courier New"/>
                          <w:b/>
                          <w:sz w:val="22"/>
                        </w:rPr>
                      </w:pPr>
                      <w:r>
                        <w:rPr>
                          <w:rFonts w:ascii="Courier New" w:hAnsi="Courier New" w:cs="Courier New"/>
                          <w:b/>
                          <w:sz w:val="22"/>
                        </w:rPr>
                        <w:t>c</w:t>
                      </w:r>
                      <w:r w:rsidR="004948C5">
                        <w:rPr>
                          <w:rFonts w:ascii="Courier New" w:hAnsi="Courier New" w:cs="Courier New"/>
                          <w:b/>
                          <w:sz w:val="22"/>
                        </w:rPr>
                        <w:t>lass CastsController</w:t>
                      </w:r>
                      <w:r w:rsidR="00027860" w:rsidRPr="00736675">
                        <w:rPr>
                          <w:rFonts w:ascii="Courier New" w:hAnsi="Courier New" w:cs="Courier New"/>
                          <w:b/>
                          <w:sz w:val="22"/>
                        </w:rPr>
                        <w:t xml:space="preserve"> &lt; </w:t>
                      </w:r>
                      <w:r w:rsidR="004948C5">
                        <w:rPr>
                          <w:rFonts w:ascii="Courier New" w:hAnsi="Courier New" w:cs="Courier New"/>
                          <w:b/>
                          <w:sz w:val="22"/>
                        </w:rPr>
                        <w:t>ApplicationController</w:t>
                      </w:r>
                    </w:p>
                    <w:p w:rsidR="00027860" w:rsidRDefault="00027860" w:rsidP="00027860">
                      <w:pPr>
                        <w:pStyle w:val="NoSpacing"/>
                        <w:rPr>
                          <w:rFonts w:ascii="Courier New" w:hAnsi="Courier New" w:cs="Courier New"/>
                          <w:b/>
                          <w:sz w:val="22"/>
                        </w:rPr>
                      </w:pPr>
                      <w:r w:rsidRPr="00736675">
                        <w:rPr>
                          <w:rFonts w:ascii="Courier New" w:hAnsi="Courier New" w:cs="Courier New"/>
                          <w:b/>
                          <w:sz w:val="22"/>
                        </w:rPr>
                        <w:tab/>
                      </w:r>
                      <w:r w:rsidR="004948C5">
                        <w:rPr>
                          <w:rFonts w:ascii="Courier New" w:hAnsi="Courier New" w:cs="Courier New"/>
                          <w:b/>
                          <w:sz w:val="22"/>
                        </w:rPr>
                        <w:t>def show</w:t>
                      </w:r>
                    </w:p>
                    <w:p w:rsidR="004948C5" w:rsidRDefault="004948C5" w:rsidP="00027860">
                      <w:pPr>
                        <w:pStyle w:val="NoSpacing"/>
                        <w:rPr>
                          <w:rFonts w:ascii="Courier New" w:hAnsi="Courier New" w:cs="Courier New"/>
                          <w:b/>
                          <w:sz w:val="22"/>
                        </w:rPr>
                      </w:pPr>
                      <w:r>
                        <w:rPr>
                          <w:rFonts w:ascii="Courier New" w:hAnsi="Courier New" w:cs="Courier New"/>
                          <w:b/>
                          <w:sz w:val="22"/>
                        </w:rPr>
                        <w:tab/>
                        <w:t>end</w:t>
                      </w:r>
                    </w:p>
                    <w:p w:rsidR="004948C5" w:rsidRDefault="004948C5" w:rsidP="00027860">
                      <w:pPr>
                        <w:pStyle w:val="NoSpacing"/>
                        <w:rPr>
                          <w:rFonts w:ascii="Courier New" w:hAnsi="Courier New" w:cs="Courier New"/>
                          <w:b/>
                          <w:sz w:val="22"/>
                        </w:rPr>
                      </w:pPr>
                    </w:p>
                    <w:p w:rsidR="004948C5" w:rsidRDefault="004948C5" w:rsidP="00027860">
                      <w:pPr>
                        <w:pStyle w:val="NoSpacing"/>
                        <w:rPr>
                          <w:rFonts w:ascii="Courier New" w:hAnsi="Courier New" w:cs="Courier New"/>
                          <w:b/>
                          <w:sz w:val="22"/>
                        </w:rPr>
                      </w:pPr>
                      <w:r>
                        <w:rPr>
                          <w:rFonts w:ascii="Courier New" w:hAnsi="Courier New" w:cs="Courier New"/>
                          <w:b/>
                          <w:sz w:val="22"/>
                        </w:rPr>
                        <w:tab/>
                        <w:t>def update</w:t>
                      </w:r>
                    </w:p>
                    <w:p w:rsidR="004948C5" w:rsidRDefault="004948C5" w:rsidP="00027860">
                      <w:pPr>
                        <w:pStyle w:val="NoSpacing"/>
                        <w:rPr>
                          <w:rFonts w:ascii="Courier New" w:hAnsi="Courier New" w:cs="Courier New"/>
                          <w:b/>
                          <w:sz w:val="22"/>
                        </w:rPr>
                      </w:pPr>
                      <w:r>
                        <w:rPr>
                          <w:rFonts w:ascii="Courier New" w:hAnsi="Courier New" w:cs="Courier New"/>
                          <w:b/>
                          <w:sz w:val="22"/>
                        </w:rPr>
                        <w:tab/>
                        <w:t>end</w:t>
                      </w:r>
                    </w:p>
                    <w:p w:rsidR="004948C5" w:rsidRDefault="004948C5" w:rsidP="00027860">
                      <w:pPr>
                        <w:pStyle w:val="NoSpacing"/>
                        <w:rPr>
                          <w:rFonts w:ascii="Courier New" w:hAnsi="Courier New" w:cs="Courier New"/>
                          <w:b/>
                          <w:sz w:val="22"/>
                        </w:rPr>
                      </w:pPr>
                    </w:p>
                    <w:p w:rsidR="004948C5" w:rsidRDefault="004948C5" w:rsidP="00027860">
                      <w:pPr>
                        <w:pStyle w:val="NoSpacing"/>
                        <w:rPr>
                          <w:rFonts w:ascii="Courier New" w:hAnsi="Courier New" w:cs="Courier New"/>
                          <w:b/>
                          <w:sz w:val="22"/>
                        </w:rPr>
                      </w:pPr>
                      <w:r>
                        <w:rPr>
                          <w:rFonts w:ascii="Courier New" w:hAnsi="Courier New" w:cs="Courier New"/>
                          <w:b/>
                          <w:sz w:val="22"/>
                        </w:rPr>
                        <w:tab/>
                        <w:t>def edit</w:t>
                      </w:r>
                    </w:p>
                    <w:p w:rsidR="004948C5" w:rsidRPr="00736675" w:rsidRDefault="004948C5" w:rsidP="00027860">
                      <w:pPr>
                        <w:pStyle w:val="NoSpacing"/>
                        <w:rPr>
                          <w:rFonts w:ascii="Courier New" w:hAnsi="Courier New" w:cs="Courier New"/>
                          <w:b/>
                          <w:sz w:val="22"/>
                        </w:rPr>
                      </w:pPr>
                      <w:r>
                        <w:rPr>
                          <w:rFonts w:ascii="Courier New" w:hAnsi="Courier New" w:cs="Courier New"/>
                          <w:b/>
                          <w:sz w:val="22"/>
                        </w:rPr>
                        <w:tab/>
                        <w:t>end</w:t>
                      </w:r>
                    </w:p>
                    <w:p w:rsidR="00027860" w:rsidRPr="00736675" w:rsidRDefault="00027860" w:rsidP="00027860">
                      <w:pPr>
                        <w:pStyle w:val="NoSpacing"/>
                        <w:rPr>
                          <w:rFonts w:ascii="Courier New" w:hAnsi="Courier New" w:cs="Courier New"/>
                          <w:b/>
                          <w:sz w:val="22"/>
                        </w:rPr>
                      </w:pPr>
                      <w:r w:rsidRPr="00736675">
                        <w:rPr>
                          <w:rFonts w:ascii="Courier New" w:hAnsi="Courier New" w:cs="Courier New"/>
                          <w:b/>
                          <w:sz w:val="22"/>
                        </w:rPr>
                        <w:t>end</w:t>
                      </w:r>
                    </w:p>
                  </w:txbxContent>
                </v:textbox>
                <w10:wrap type="square" anchorx="margin" anchory="margin"/>
              </v:shape>
            </w:pict>
          </mc:Fallback>
        </mc:AlternateContent>
      </w:r>
    </w:p>
    <w:p w:rsidR="006C0510" w:rsidRDefault="006C0510" w:rsidP="008C1163">
      <w:pPr>
        <w:rPr>
          <w:b/>
        </w:rPr>
      </w:pPr>
    </w:p>
    <w:p w:rsidR="006C0510" w:rsidRPr="006C0510" w:rsidRDefault="006C0510" w:rsidP="006C0510"/>
    <w:p w:rsidR="006C0510" w:rsidRPr="006C0510" w:rsidRDefault="006C0510" w:rsidP="006C0510"/>
    <w:p w:rsidR="006C0510" w:rsidRPr="006C0510" w:rsidRDefault="006C0510" w:rsidP="006C0510"/>
    <w:p w:rsidR="006C0510" w:rsidRPr="006C0510" w:rsidRDefault="006C0510" w:rsidP="006C0510"/>
    <w:p w:rsidR="00670650" w:rsidRDefault="006C0510" w:rsidP="006C0510">
      <w:r>
        <w:t>This is all that will be needed for adding cast members and show</w:t>
      </w:r>
      <w:r w:rsidR="00FB10E3">
        <w:t>ing</w:t>
      </w:r>
      <w:r>
        <w:t xml:space="preserve"> all the current cast members of a movie. </w:t>
      </w:r>
    </w:p>
    <w:p w:rsidR="006C0510" w:rsidRDefault="006C0510" w:rsidP="006C0510">
      <w:r>
        <w:tab/>
      </w:r>
      <w:r>
        <w:tab/>
      </w:r>
      <w:r w:rsidRPr="006C0510">
        <w:rPr>
          <w:b/>
        </w:rPr>
        <w:t>def show</w:t>
      </w:r>
      <w:r>
        <w:t xml:space="preserve"> &lt;= corresponds to what can be viewed on the </w:t>
      </w:r>
      <w:r w:rsidRPr="006C0510">
        <w:rPr>
          <w:b/>
        </w:rPr>
        <w:t>show.html.haml</w:t>
      </w:r>
      <w:r>
        <w:t xml:space="preserve"> view</w:t>
      </w:r>
    </w:p>
    <w:p w:rsidR="0028653C" w:rsidRDefault="0028653C" w:rsidP="006C0510">
      <w:r>
        <w:tab/>
      </w:r>
      <w:r>
        <w:tab/>
      </w:r>
      <w:r w:rsidRPr="0028653C">
        <w:rPr>
          <w:b/>
        </w:rPr>
        <w:t>def edit</w:t>
      </w:r>
      <w:r>
        <w:t xml:space="preserve"> &lt;= corresponds to what can be viewed on the </w:t>
      </w:r>
      <w:r w:rsidRPr="0028653C">
        <w:rPr>
          <w:b/>
        </w:rPr>
        <w:t>edit.html.haml</w:t>
      </w:r>
      <w:r>
        <w:t xml:space="preserve"> view</w:t>
      </w:r>
    </w:p>
    <w:p w:rsidR="00471582" w:rsidRDefault="0028653C" w:rsidP="006C0510">
      <w:r>
        <w:tab/>
      </w:r>
      <w:r>
        <w:tab/>
      </w:r>
      <w:r w:rsidRPr="0028653C">
        <w:rPr>
          <w:b/>
        </w:rPr>
        <w:t>def update</w:t>
      </w:r>
      <w:r>
        <w:t xml:space="preserve"> &lt;= handles any submissions made from the </w:t>
      </w:r>
      <w:r w:rsidRPr="0028653C">
        <w:rPr>
          <w:b/>
        </w:rPr>
        <w:t xml:space="preserve">edit.html.haml  </w:t>
      </w:r>
      <w:r w:rsidR="00ED1723" w:rsidRPr="00ED1723">
        <w:t>view</w:t>
      </w:r>
    </w:p>
    <w:p w:rsidR="00B207C0" w:rsidRDefault="00B207C0" w:rsidP="006C0510"/>
    <w:p w:rsidR="00E077AA" w:rsidRDefault="00E077AA" w:rsidP="006C0510">
      <w:r>
        <w:t xml:space="preserve">At this point there is no way to navigate to the cast of a movie, therefore we need to add a link for cast </w:t>
      </w:r>
      <w:r w:rsidR="00547081">
        <w:t>for each movie</w:t>
      </w:r>
      <w:r w:rsidR="00865874">
        <w:t xml:space="preserve"> in the movies table</w:t>
      </w:r>
      <w:r w:rsidR="00355D5A">
        <w:t>.</w:t>
      </w:r>
    </w:p>
    <w:p w:rsidR="00547081" w:rsidRDefault="00547081" w:rsidP="006C0510">
      <w:r>
        <w:t xml:space="preserve">Open </w:t>
      </w:r>
      <w:r w:rsidRPr="00547081">
        <w:rPr>
          <w:b/>
        </w:rPr>
        <w:t>index.html.haml</w:t>
      </w:r>
      <w:r>
        <w:t xml:space="preserve"> from the movies view folder</w:t>
      </w:r>
      <w:r w:rsidR="00865874">
        <w:t xml:space="preserve"> </w:t>
      </w:r>
    </w:p>
    <w:p w:rsidR="0008399A" w:rsidRDefault="0008399A" w:rsidP="006C0510">
      <w:r>
        <w:t>Add another column header</w:t>
      </w:r>
      <w:r w:rsidR="00211073">
        <w:t xml:space="preserve"> for Cast</w:t>
      </w:r>
    </w:p>
    <w:p w:rsidR="0008399A" w:rsidRDefault="0008399A" w:rsidP="006C0510">
      <w:pPr>
        <w:rPr>
          <w:b/>
        </w:rPr>
      </w:pPr>
      <w:r>
        <w:tab/>
      </w:r>
      <w:r>
        <w:tab/>
      </w:r>
      <w:r w:rsidRPr="0008399A">
        <w:rPr>
          <w:b/>
        </w:rPr>
        <w:t>%th Cast</w:t>
      </w:r>
    </w:p>
    <w:p w:rsidR="0008399A" w:rsidRPr="00211073" w:rsidRDefault="0008399A" w:rsidP="006C0510">
      <w:r w:rsidRPr="00211073">
        <w:t xml:space="preserve">Add the corresponding </w:t>
      </w:r>
      <w:r w:rsidR="00B22F31" w:rsidRPr="00211073">
        <w:t>row</w:t>
      </w:r>
      <w:r w:rsidRPr="00211073">
        <w:t xml:space="preserve"> </w:t>
      </w:r>
      <w:r w:rsidR="00B22F31" w:rsidRPr="00211073">
        <w:t>data</w:t>
      </w:r>
      <w:r w:rsidRPr="00211073">
        <w:t xml:space="preserve"> </w:t>
      </w:r>
    </w:p>
    <w:p w:rsidR="00B22F31" w:rsidRDefault="00B22F31" w:rsidP="006C0510">
      <w:pPr>
        <w:rPr>
          <w:b/>
        </w:rPr>
      </w:pPr>
      <w:r>
        <w:rPr>
          <w:b/>
        </w:rPr>
        <w:tab/>
      </w:r>
      <w:r>
        <w:rPr>
          <w:b/>
        </w:rPr>
        <w:tab/>
        <w:t>%td= link_to “Cast”, cast_path(movie)</w:t>
      </w:r>
    </w:p>
    <w:p w:rsidR="00211073" w:rsidRDefault="00211073" w:rsidP="006C0510">
      <w:r w:rsidRPr="00211073">
        <w:t>This generates a link to show all</w:t>
      </w:r>
      <w:r w:rsidR="00580DD3">
        <w:t xml:space="preserve"> the casts members of the movie.</w:t>
      </w:r>
    </w:p>
    <w:p w:rsidR="005561B9" w:rsidRDefault="005561B9" w:rsidP="006C0510">
      <w:r>
        <w:t xml:space="preserve">At this point if you run your rails server and click on the “cast” link on the movies table a blank table should appear, however if you look at </w:t>
      </w:r>
      <w:r w:rsidR="00856DAC">
        <w:t xml:space="preserve">the </w:t>
      </w:r>
      <w:r>
        <w:t xml:space="preserve">address bar you </w:t>
      </w:r>
      <w:r w:rsidR="003E4638">
        <w:t>should</w:t>
      </w:r>
      <w:r>
        <w:t xml:space="preserve"> see</w:t>
      </w:r>
    </w:p>
    <w:p w:rsidR="005561B9" w:rsidRPr="005561B9" w:rsidRDefault="005561B9" w:rsidP="006C0510">
      <w:pPr>
        <w:rPr>
          <w:b/>
        </w:rPr>
      </w:pPr>
      <w:r>
        <w:tab/>
      </w:r>
      <w:r w:rsidRPr="005561B9">
        <w:rPr>
          <w:b/>
        </w:rPr>
        <w:t>“localhost:3000/casts/movie_id”</w:t>
      </w:r>
    </w:p>
    <w:p w:rsidR="00580DD3" w:rsidRPr="00211073" w:rsidRDefault="00580DD3" w:rsidP="006C0510"/>
    <w:p w:rsidR="00865874" w:rsidRDefault="00865874" w:rsidP="006C0510"/>
    <w:p w:rsidR="00355D5A" w:rsidRDefault="00355D5A" w:rsidP="006C0510"/>
    <w:p w:rsidR="00355D5A" w:rsidRDefault="003C6416" w:rsidP="006C0510">
      <w:r>
        <w:lastRenderedPageBreak/>
        <w:t>Now we</w:t>
      </w:r>
      <w:r w:rsidR="00A1219A">
        <w:t xml:space="preserve"> can</w:t>
      </w:r>
      <w:r>
        <w:t xml:space="preserve"> setup the show method in the casts contr</w:t>
      </w:r>
      <w:r w:rsidR="00FA1BE9">
        <w:t>oller to show all the casts of</w:t>
      </w:r>
      <w:r>
        <w:t xml:space="preserve"> </w:t>
      </w:r>
      <w:r w:rsidR="00FA1BE9">
        <w:t>a</w:t>
      </w:r>
      <w:r>
        <w:t xml:space="preserve"> movie.</w:t>
      </w:r>
    </w:p>
    <w:p w:rsidR="00A1219A" w:rsidRPr="00AE7D5B" w:rsidRDefault="00AF5E4F" w:rsidP="006C0510">
      <w:r w:rsidRPr="00670928">
        <w:rPr>
          <w:b/>
          <w:noProof/>
          <w:lang w:eastAsia="en-NZ"/>
        </w:rPr>
        <mc:AlternateContent>
          <mc:Choice Requires="wps">
            <w:drawing>
              <wp:anchor distT="45720" distB="45720" distL="114300" distR="114300" simplePos="0" relativeHeight="251695104" behindDoc="0" locked="0" layoutInCell="1" allowOverlap="1" wp14:anchorId="5FD942C1" wp14:editId="2CE2D742">
                <wp:simplePos x="0" y="0"/>
                <wp:positionH relativeFrom="margin">
                  <wp:posOffset>407670</wp:posOffset>
                </wp:positionH>
                <wp:positionV relativeFrom="margin">
                  <wp:posOffset>549606</wp:posOffset>
                </wp:positionV>
                <wp:extent cx="5128260" cy="5753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575310"/>
                        </a:xfrm>
                        <a:prstGeom prst="rect">
                          <a:avLst/>
                        </a:prstGeom>
                        <a:solidFill>
                          <a:srgbClr val="FFFFFF"/>
                        </a:solidFill>
                        <a:ln w="9525">
                          <a:noFill/>
                          <a:miter lim="800000"/>
                          <a:headEnd/>
                          <a:tailEnd/>
                        </a:ln>
                      </wps:spPr>
                      <wps:txbx>
                        <w:txbxContent>
                          <w:p w:rsidR="00A1219A" w:rsidRPr="00736675" w:rsidRDefault="00A1219A" w:rsidP="00A1219A">
                            <w:pPr>
                              <w:pStyle w:val="NoSpacing"/>
                              <w:rPr>
                                <w:rFonts w:ascii="Courier New" w:hAnsi="Courier New" w:cs="Courier New"/>
                                <w:b/>
                                <w:sz w:val="22"/>
                              </w:rPr>
                            </w:pPr>
                            <w:r>
                              <w:rPr>
                                <w:rFonts w:ascii="Courier New" w:hAnsi="Courier New" w:cs="Courier New"/>
                                <w:b/>
                                <w:sz w:val="22"/>
                              </w:rPr>
                              <w:t>class CastsController</w:t>
                            </w:r>
                            <w:r w:rsidRPr="00736675">
                              <w:rPr>
                                <w:rFonts w:ascii="Courier New" w:hAnsi="Courier New" w:cs="Courier New"/>
                                <w:b/>
                                <w:sz w:val="22"/>
                              </w:rPr>
                              <w:t xml:space="preserve"> &lt; </w:t>
                            </w:r>
                            <w:r>
                              <w:rPr>
                                <w:rFonts w:ascii="Courier New" w:hAnsi="Courier New" w:cs="Courier New"/>
                                <w:b/>
                                <w:sz w:val="22"/>
                              </w:rPr>
                              <w:t>ApplicationController</w:t>
                            </w:r>
                          </w:p>
                          <w:p w:rsidR="00A1219A" w:rsidRDefault="00A1219A" w:rsidP="00A1219A">
                            <w:pPr>
                              <w:pStyle w:val="NoSpacing"/>
                              <w:rPr>
                                <w:rFonts w:ascii="Courier New" w:hAnsi="Courier New" w:cs="Courier New"/>
                                <w:b/>
                                <w:sz w:val="22"/>
                              </w:rPr>
                            </w:pPr>
                            <w:r w:rsidRPr="00736675">
                              <w:rPr>
                                <w:rFonts w:ascii="Courier New" w:hAnsi="Courier New" w:cs="Courier New"/>
                                <w:b/>
                                <w:sz w:val="22"/>
                              </w:rPr>
                              <w:tab/>
                            </w:r>
                            <w:r>
                              <w:rPr>
                                <w:rFonts w:ascii="Courier New" w:hAnsi="Courier New" w:cs="Courier New"/>
                                <w:b/>
                                <w:sz w:val="22"/>
                              </w:rPr>
                              <w:t>def show</w:t>
                            </w:r>
                          </w:p>
                          <w:p w:rsidR="00F86137" w:rsidRDefault="00F86137" w:rsidP="00A1219A">
                            <w:pPr>
                              <w:pStyle w:val="NoSpacing"/>
                              <w:rPr>
                                <w:rFonts w:ascii="Courier New" w:hAnsi="Courier New" w:cs="Courier New"/>
                                <w:b/>
                                <w:sz w:val="22"/>
                              </w:rPr>
                            </w:pPr>
                          </w:p>
                          <w:p w:rsidR="00A1219A" w:rsidRDefault="00A1219A"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id = params[</w:t>
                            </w:r>
                            <w:r w:rsidRPr="00A20450">
                              <w:rPr>
                                <w:rFonts w:ascii="Courier New" w:hAnsi="Courier New" w:cs="Courier New"/>
                                <w:b/>
                                <w:color w:val="FFC000"/>
                                <w:sz w:val="22"/>
                              </w:rPr>
                              <w:t>:id</w:t>
                            </w:r>
                            <w:r>
                              <w:rPr>
                                <w:rFonts w:ascii="Courier New" w:hAnsi="Courier New" w:cs="Courier New"/>
                                <w:b/>
                                <w:sz w:val="22"/>
                              </w:rPr>
                              <w:t>]</w:t>
                            </w:r>
                          </w:p>
                          <w:p w:rsidR="00A1219A" w:rsidRDefault="00A1219A"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cast = </w:t>
                            </w:r>
                            <w:r w:rsidRPr="00A20450">
                              <w:rPr>
                                <w:rFonts w:ascii="Courier New" w:hAnsi="Courier New" w:cs="Courier New"/>
                                <w:b/>
                                <w:color w:val="5B9BD5" w:themeColor="accent1"/>
                                <w:sz w:val="22"/>
                              </w:rPr>
                              <w:t>Cast</w:t>
                            </w:r>
                            <w:r>
                              <w:rPr>
                                <w:rFonts w:ascii="Courier New" w:hAnsi="Courier New" w:cs="Courier New"/>
                                <w:b/>
                                <w:sz w:val="22"/>
                              </w:rPr>
                              <w:t>.where(</w:t>
                            </w:r>
                            <w:r w:rsidRPr="00A20450">
                              <w:rPr>
                                <w:rFonts w:ascii="Courier New" w:hAnsi="Courier New" w:cs="Courier New"/>
                                <w:b/>
                                <w:color w:val="FFC000" w:themeColor="accent4"/>
                                <w:sz w:val="22"/>
                              </w:rPr>
                              <w:t>“movie_id = ?”,@id</w:t>
                            </w:r>
                            <w:r>
                              <w:rPr>
                                <w:rFonts w:ascii="Courier New" w:hAnsi="Courier New" w:cs="Courier New"/>
                                <w:b/>
                                <w:sz w:val="22"/>
                              </w:rPr>
                              <w:t>)</w:t>
                            </w:r>
                          </w:p>
                          <w:p w:rsidR="007863CB" w:rsidRDefault="007863CB" w:rsidP="00A1219A">
                            <w:pPr>
                              <w:pStyle w:val="NoSpacing"/>
                              <w:rPr>
                                <w:rFonts w:ascii="Courier New" w:hAnsi="Courier New" w:cs="Courier New"/>
                                <w:b/>
                                <w:sz w:val="22"/>
                              </w:rPr>
                            </w:pPr>
                          </w:p>
                          <w:p w:rsidR="007863CB" w:rsidRDefault="007863CB"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firstNameArray = </w:t>
                            </w:r>
                            <w:r w:rsidRPr="00A20450">
                              <w:rPr>
                                <w:rFonts w:ascii="Courier New" w:hAnsi="Courier New" w:cs="Courier New"/>
                                <w:b/>
                                <w:color w:val="5B9BD5" w:themeColor="accent1"/>
                                <w:sz w:val="22"/>
                              </w:rPr>
                              <w:t>Array</w:t>
                            </w:r>
                            <w:r>
                              <w:rPr>
                                <w:rFonts w:ascii="Courier New" w:hAnsi="Courier New" w:cs="Courier New"/>
                                <w:b/>
                                <w:sz w:val="22"/>
                              </w:rPr>
                              <w:t>.new</w:t>
                            </w:r>
                          </w:p>
                          <w:p w:rsidR="007863CB" w:rsidRDefault="007863CB"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lastNameArray = </w:t>
                            </w:r>
                            <w:r w:rsidRPr="00A20450">
                              <w:rPr>
                                <w:rFonts w:ascii="Courier New" w:hAnsi="Courier New" w:cs="Courier New"/>
                                <w:b/>
                                <w:color w:val="5B9BD5" w:themeColor="accent1"/>
                                <w:sz w:val="22"/>
                              </w:rPr>
                              <w:t>Array</w:t>
                            </w:r>
                            <w:r>
                              <w:rPr>
                                <w:rFonts w:ascii="Courier New" w:hAnsi="Courier New" w:cs="Courier New"/>
                                <w:b/>
                                <w:sz w:val="22"/>
                              </w:rPr>
                              <w:t>.new</w:t>
                            </w:r>
                          </w:p>
                          <w:p w:rsidR="007863CB" w:rsidRDefault="007863CB"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genderArray = </w:t>
                            </w:r>
                            <w:r w:rsidRPr="00A20450">
                              <w:rPr>
                                <w:rFonts w:ascii="Courier New" w:hAnsi="Courier New" w:cs="Courier New"/>
                                <w:b/>
                                <w:color w:val="5B9BD5" w:themeColor="accent1"/>
                                <w:sz w:val="22"/>
                              </w:rPr>
                              <w:t>Array</w:t>
                            </w:r>
                            <w:r>
                              <w:rPr>
                                <w:rFonts w:ascii="Courier New" w:hAnsi="Courier New" w:cs="Courier New"/>
                                <w:b/>
                                <w:sz w:val="22"/>
                              </w:rPr>
                              <w:t>.new</w:t>
                            </w:r>
                          </w:p>
                          <w:p w:rsidR="00733F23" w:rsidRDefault="00733F23" w:rsidP="00A1219A">
                            <w:pPr>
                              <w:pStyle w:val="NoSpacing"/>
                              <w:rPr>
                                <w:rFonts w:ascii="Courier New" w:hAnsi="Courier New" w:cs="Courier New"/>
                                <w:b/>
                                <w:sz w:val="22"/>
                              </w:rPr>
                            </w:pP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for i in @cast</w:t>
                            </w: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 xml:space="preserve">@actor = </w:t>
                            </w:r>
                            <w:r w:rsidRPr="00F86137">
                              <w:rPr>
                                <w:rFonts w:ascii="Courier New" w:hAnsi="Courier New" w:cs="Courier New"/>
                                <w:b/>
                                <w:color w:val="5B9BD5" w:themeColor="accent1"/>
                                <w:sz w:val="22"/>
                              </w:rPr>
                              <w:t>Actor</w:t>
                            </w:r>
                            <w:r>
                              <w:rPr>
                                <w:rFonts w:ascii="Courier New" w:hAnsi="Courier New" w:cs="Courier New"/>
                                <w:b/>
                                <w:sz w:val="22"/>
                              </w:rPr>
                              <w:t>.find(i.actor_id)</w:t>
                            </w: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firstNameArray.push(@actor.fname)</w:t>
                            </w: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lastNameArray.push(@actor.lname)</w:t>
                            </w: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genderArray.push(@actor.gender)</w:t>
                            </w:r>
                          </w:p>
                          <w:p w:rsidR="00D01C51" w:rsidRDefault="00D01C51"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end</w:t>
                            </w:r>
                          </w:p>
                          <w:p w:rsidR="00D01C51" w:rsidRDefault="00D01C51"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p>
                          <w:p w:rsidR="00D01C51" w:rsidRDefault="00D01C51"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movie = </w:t>
                            </w:r>
                            <w:r w:rsidRPr="00F86137">
                              <w:rPr>
                                <w:rFonts w:ascii="Courier New" w:hAnsi="Courier New" w:cs="Courier New"/>
                                <w:b/>
                                <w:color w:val="5B9BD5" w:themeColor="accent1"/>
                                <w:sz w:val="22"/>
                              </w:rPr>
                              <w:t>Movie</w:t>
                            </w:r>
                            <w:r>
                              <w:rPr>
                                <w:rFonts w:ascii="Courier New" w:hAnsi="Courier New" w:cs="Courier New"/>
                                <w:b/>
                                <w:sz w:val="22"/>
                              </w:rPr>
                              <w:t>.find(@id)</w:t>
                            </w:r>
                          </w:p>
                          <w:p w:rsidR="00D01C51" w:rsidRDefault="00D01C51" w:rsidP="00A1219A">
                            <w:pPr>
                              <w:pStyle w:val="NoSpacing"/>
                              <w:rPr>
                                <w:rFonts w:ascii="Courier New" w:hAnsi="Courier New" w:cs="Courier New"/>
                                <w:b/>
                                <w:sz w:val="22"/>
                              </w:rPr>
                            </w:pPr>
                          </w:p>
                          <w:p w:rsidR="00A1219A" w:rsidRDefault="00A1219A" w:rsidP="00A1219A">
                            <w:pPr>
                              <w:pStyle w:val="NoSpacing"/>
                              <w:rPr>
                                <w:rFonts w:ascii="Courier New" w:hAnsi="Courier New" w:cs="Courier New"/>
                                <w:b/>
                                <w:sz w:val="22"/>
                              </w:rPr>
                            </w:pPr>
                            <w:r>
                              <w:rPr>
                                <w:rFonts w:ascii="Courier New" w:hAnsi="Courier New" w:cs="Courier New"/>
                                <w:b/>
                                <w:sz w:val="22"/>
                              </w:rPr>
                              <w:tab/>
                            </w:r>
                            <w:r w:rsidR="00D01C51">
                              <w:rPr>
                                <w:rFonts w:ascii="Courier New" w:hAnsi="Courier New" w:cs="Courier New"/>
                                <w:b/>
                                <w:sz w:val="22"/>
                              </w:rPr>
                              <w:t>e</w:t>
                            </w:r>
                            <w:r>
                              <w:rPr>
                                <w:rFonts w:ascii="Courier New" w:hAnsi="Courier New" w:cs="Courier New"/>
                                <w:b/>
                                <w:sz w:val="22"/>
                              </w:rPr>
                              <w:t>nd</w:t>
                            </w:r>
                          </w:p>
                          <w:p w:rsidR="00D01C51" w:rsidRDefault="00D01C51" w:rsidP="00A1219A">
                            <w:pPr>
                              <w:pStyle w:val="NoSpacing"/>
                              <w:rPr>
                                <w:rFonts w:ascii="Courier New" w:hAnsi="Courier New" w:cs="Courier New"/>
                                <w:b/>
                                <w:sz w:val="22"/>
                              </w:rPr>
                            </w:pPr>
                          </w:p>
                          <w:p w:rsidR="00CC41CA" w:rsidRPr="00736675" w:rsidRDefault="00A1219A" w:rsidP="00A1219A">
                            <w:pPr>
                              <w:pStyle w:val="NoSpacing"/>
                              <w:rPr>
                                <w:rFonts w:ascii="Courier New" w:hAnsi="Courier New" w:cs="Courier New"/>
                                <w:b/>
                                <w:sz w:val="22"/>
                              </w:rPr>
                            </w:pPr>
                            <w:r w:rsidRPr="00736675">
                              <w:rPr>
                                <w:rFonts w:ascii="Courier New" w:hAnsi="Courier New" w:cs="Courier New"/>
                                <w:b/>
                                <w:sz w:val="22"/>
                              </w:rPr>
                              <w:t>e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FD942C1" id="_x0000_t202" coordsize="21600,21600" o:spt="202" path="m,l,21600r21600,l21600,xe">
                <v:stroke joinstyle="miter"/>
                <v:path gradientshapeok="t" o:connecttype="rect"/>
              </v:shapetype>
              <v:shape id="_x0000_s1045" type="#_x0000_t202" style="position:absolute;margin-left:32.1pt;margin-top:43.3pt;width:403.8pt;height:45.3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" stroked="f">
                <v:textbox style="mso-fit-shape-to-text:t">
                  <w:txbxContent>
                    <w:p w:rsidR="00A1219A" w:rsidRPr="00736675" w:rsidRDefault="00A1219A" w:rsidP="00A1219A">
                      <w:pPr>
                        <w:pStyle w:val="NoSpacing"/>
                        <w:rPr>
                          <w:rFonts w:ascii="Courier New" w:hAnsi="Courier New" w:cs="Courier New"/>
                          <w:b/>
                          <w:sz w:val="22"/>
                        </w:rPr>
                      </w:pPr>
                      <w:r>
                        <w:rPr>
                          <w:rFonts w:ascii="Courier New" w:hAnsi="Courier New" w:cs="Courier New"/>
                          <w:b/>
                          <w:sz w:val="22"/>
                        </w:rPr>
                        <w:t>class CastsController</w:t>
                      </w:r>
                      <w:r w:rsidRPr="00736675">
                        <w:rPr>
                          <w:rFonts w:ascii="Courier New" w:hAnsi="Courier New" w:cs="Courier New"/>
                          <w:b/>
                          <w:sz w:val="22"/>
                        </w:rPr>
                        <w:t xml:space="preserve"> &lt; </w:t>
                      </w:r>
                      <w:r>
                        <w:rPr>
                          <w:rFonts w:ascii="Courier New" w:hAnsi="Courier New" w:cs="Courier New"/>
                          <w:b/>
                          <w:sz w:val="22"/>
                        </w:rPr>
                        <w:t>ApplicationController</w:t>
                      </w:r>
                    </w:p>
                    <w:p w:rsidR="00A1219A" w:rsidRDefault="00A1219A" w:rsidP="00A1219A">
                      <w:pPr>
                        <w:pStyle w:val="NoSpacing"/>
                        <w:rPr>
                          <w:rFonts w:ascii="Courier New" w:hAnsi="Courier New" w:cs="Courier New"/>
                          <w:b/>
                          <w:sz w:val="22"/>
                        </w:rPr>
                      </w:pPr>
                      <w:r w:rsidRPr="00736675">
                        <w:rPr>
                          <w:rFonts w:ascii="Courier New" w:hAnsi="Courier New" w:cs="Courier New"/>
                          <w:b/>
                          <w:sz w:val="22"/>
                        </w:rPr>
                        <w:tab/>
                      </w:r>
                      <w:r>
                        <w:rPr>
                          <w:rFonts w:ascii="Courier New" w:hAnsi="Courier New" w:cs="Courier New"/>
                          <w:b/>
                          <w:sz w:val="22"/>
                        </w:rPr>
                        <w:t>def show</w:t>
                      </w:r>
                    </w:p>
                    <w:p w:rsidR="00F86137" w:rsidRDefault="00F86137" w:rsidP="00A1219A">
                      <w:pPr>
                        <w:pStyle w:val="NoSpacing"/>
                        <w:rPr>
                          <w:rFonts w:ascii="Courier New" w:hAnsi="Courier New" w:cs="Courier New"/>
                          <w:b/>
                          <w:sz w:val="22"/>
                        </w:rPr>
                      </w:pPr>
                    </w:p>
                    <w:p w:rsidR="00A1219A" w:rsidRDefault="00A1219A"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id = params[</w:t>
                      </w:r>
                      <w:r w:rsidRPr="00A20450">
                        <w:rPr>
                          <w:rFonts w:ascii="Courier New" w:hAnsi="Courier New" w:cs="Courier New"/>
                          <w:b/>
                          <w:color w:val="FFC000"/>
                          <w:sz w:val="22"/>
                        </w:rPr>
                        <w:t>:id</w:t>
                      </w:r>
                      <w:r>
                        <w:rPr>
                          <w:rFonts w:ascii="Courier New" w:hAnsi="Courier New" w:cs="Courier New"/>
                          <w:b/>
                          <w:sz w:val="22"/>
                        </w:rPr>
                        <w:t>]</w:t>
                      </w:r>
                    </w:p>
                    <w:p w:rsidR="00A1219A" w:rsidRDefault="00A1219A"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cast = </w:t>
                      </w:r>
                      <w:r w:rsidRPr="00A20450">
                        <w:rPr>
                          <w:rFonts w:ascii="Courier New" w:hAnsi="Courier New" w:cs="Courier New"/>
                          <w:b/>
                          <w:color w:val="5B9BD5" w:themeColor="accent1"/>
                          <w:sz w:val="22"/>
                        </w:rPr>
                        <w:t>Cast</w:t>
                      </w:r>
                      <w:r>
                        <w:rPr>
                          <w:rFonts w:ascii="Courier New" w:hAnsi="Courier New" w:cs="Courier New"/>
                          <w:b/>
                          <w:sz w:val="22"/>
                        </w:rPr>
                        <w:t>.where(</w:t>
                      </w:r>
                      <w:r w:rsidRPr="00A20450">
                        <w:rPr>
                          <w:rFonts w:ascii="Courier New" w:hAnsi="Courier New" w:cs="Courier New"/>
                          <w:b/>
                          <w:color w:val="FFC000" w:themeColor="accent4"/>
                          <w:sz w:val="22"/>
                        </w:rPr>
                        <w:t>“movie_id = ?”,@id</w:t>
                      </w:r>
                      <w:r>
                        <w:rPr>
                          <w:rFonts w:ascii="Courier New" w:hAnsi="Courier New" w:cs="Courier New"/>
                          <w:b/>
                          <w:sz w:val="22"/>
                        </w:rPr>
                        <w:t>)</w:t>
                      </w:r>
                    </w:p>
                    <w:p w:rsidR="007863CB" w:rsidRDefault="007863CB" w:rsidP="00A1219A">
                      <w:pPr>
                        <w:pStyle w:val="NoSpacing"/>
                        <w:rPr>
                          <w:rFonts w:ascii="Courier New" w:hAnsi="Courier New" w:cs="Courier New"/>
                          <w:b/>
                          <w:sz w:val="22"/>
                        </w:rPr>
                      </w:pPr>
                    </w:p>
                    <w:p w:rsidR="007863CB" w:rsidRDefault="007863CB"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firstNameArray = </w:t>
                      </w:r>
                      <w:r w:rsidRPr="00A20450">
                        <w:rPr>
                          <w:rFonts w:ascii="Courier New" w:hAnsi="Courier New" w:cs="Courier New"/>
                          <w:b/>
                          <w:color w:val="5B9BD5" w:themeColor="accent1"/>
                          <w:sz w:val="22"/>
                        </w:rPr>
                        <w:t>Array</w:t>
                      </w:r>
                      <w:r>
                        <w:rPr>
                          <w:rFonts w:ascii="Courier New" w:hAnsi="Courier New" w:cs="Courier New"/>
                          <w:b/>
                          <w:sz w:val="22"/>
                        </w:rPr>
                        <w:t>.new</w:t>
                      </w:r>
                    </w:p>
                    <w:p w:rsidR="007863CB" w:rsidRDefault="007863CB"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lastNameArray = </w:t>
                      </w:r>
                      <w:r w:rsidRPr="00A20450">
                        <w:rPr>
                          <w:rFonts w:ascii="Courier New" w:hAnsi="Courier New" w:cs="Courier New"/>
                          <w:b/>
                          <w:color w:val="5B9BD5" w:themeColor="accent1"/>
                          <w:sz w:val="22"/>
                        </w:rPr>
                        <w:t>Array</w:t>
                      </w:r>
                      <w:r>
                        <w:rPr>
                          <w:rFonts w:ascii="Courier New" w:hAnsi="Courier New" w:cs="Courier New"/>
                          <w:b/>
                          <w:sz w:val="22"/>
                        </w:rPr>
                        <w:t>.new</w:t>
                      </w:r>
                    </w:p>
                    <w:p w:rsidR="007863CB" w:rsidRDefault="007863CB"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genderArray = </w:t>
                      </w:r>
                      <w:r w:rsidRPr="00A20450">
                        <w:rPr>
                          <w:rFonts w:ascii="Courier New" w:hAnsi="Courier New" w:cs="Courier New"/>
                          <w:b/>
                          <w:color w:val="5B9BD5" w:themeColor="accent1"/>
                          <w:sz w:val="22"/>
                        </w:rPr>
                        <w:t>Array</w:t>
                      </w:r>
                      <w:r>
                        <w:rPr>
                          <w:rFonts w:ascii="Courier New" w:hAnsi="Courier New" w:cs="Courier New"/>
                          <w:b/>
                          <w:sz w:val="22"/>
                        </w:rPr>
                        <w:t>.new</w:t>
                      </w:r>
                    </w:p>
                    <w:p w:rsidR="00733F23" w:rsidRDefault="00733F23" w:rsidP="00A1219A">
                      <w:pPr>
                        <w:pStyle w:val="NoSpacing"/>
                        <w:rPr>
                          <w:rFonts w:ascii="Courier New" w:hAnsi="Courier New" w:cs="Courier New"/>
                          <w:b/>
                          <w:sz w:val="22"/>
                        </w:rPr>
                      </w:pP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for i in @cast</w:t>
                      </w: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 xml:space="preserve">@actor = </w:t>
                      </w:r>
                      <w:r w:rsidRPr="00F86137">
                        <w:rPr>
                          <w:rFonts w:ascii="Courier New" w:hAnsi="Courier New" w:cs="Courier New"/>
                          <w:b/>
                          <w:color w:val="5B9BD5" w:themeColor="accent1"/>
                          <w:sz w:val="22"/>
                        </w:rPr>
                        <w:t>Actor</w:t>
                      </w:r>
                      <w:r>
                        <w:rPr>
                          <w:rFonts w:ascii="Courier New" w:hAnsi="Courier New" w:cs="Courier New"/>
                          <w:b/>
                          <w:sz w:val="22"/>
                        </w:rPr>
                        <w:t>.find(i.actor_id)</w:t>
                      </w: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firstNameArray.push(@actor.fname)</w:t>
                      </w: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lastNameArray.push(@actor.lname)</w:t>
                      </w:r>
                    </w:p>
                    <w:p w:rsidR="00733F23" w:rsidRDefault="00733F23"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t>@genderArray.push(@actor.gender)</w:t>
                      </w:r>
                    </w:p>
                    <w:p w:rsidR="00D01C51" w:rsidRDefault="00D01C51"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end</w:t>
                      </w:r>
                    </w:p>
                    <w:p w:rsidR="00D01C51" w:rsidRDefault="00D01C51"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r>
                    </w:p>
                    <w:p w:rsidR="00D01C51" w:rsidRDefault="00D01C51" w:rsidP="00A1219A">
                      <w:pPr>
                        <w:pStyle w:val="NoSpacing"/>
                        <w:rPr>
                          <w:rFonts w:ascii="Courier New" w:hAnsi="Courier New" w:cs="Courier New"/>
                          <w:b/>
                          <w:sz w:val="22"/>
                        </w:rPr>
                      </w:pPr>
                      <w:r>
                        <w:rPr>
                          <w:rFonts w:ascii="Courier New" w:hAnsi="Courier New" w:cs="Courier New"/>
                          <w:b/>
                          <w:sz w:val="22"/>
                        </w:rPr>
                        <w:tab/>
                      </w:r>
                      <w:r>
                        <w:rPr>
                          <w:rFonts w:ascii="Courier New" w:hAnsi="Courier New" w:cs="Courier New"/>
                          <w:b/>
                          <w:sz w:val="22"/>
                        </w:rPr>
                        <w:tab/>
                        <w:t xml:space="preserve">@movie = </w:t>
                      </w:r>
                      <w:r w:rsidRPr="00F86137">
                        <w:rPr>
                          <w:rFonts w:ascii="Courier New" w:hAnsi="Courier New" w:cs="Courier New"/>
                          <w:b/>
                          <w:color w:val="5B9BD5" w:themeColor="accent1"/>
                          <w:sz w:val="22"/>
                        </w:rPr>
                        <w:t>Movie</w:t>
                      </w:r>
                      <w:r>
                        <w:rPr>
                          <w:rFonts w:ascii="Courier New" w:hAnsi="Courier New" w:cs="Courier New"/>
                          <w:b/>
                          <w:sz w:val="22"/>
                        </w:rPr>
                        <w:t>.find(@id)</w:t>
                      </w:r>
                    </w:p>
                    <w:p w:rsidR="00D01C51" w:rsidRDefault="00D01C51" w:rsidP="00A1219A">
                      <w:pPr>
                        <w:pStyle w:val="NoSpacing"/>
                        <w:rPr>
                          <w:rFonts w:ascii="Courier New" w:hAnsi="Courier New" w:cs="Courier New"/>
                          <w:b/>
                          <w:sz w:val="22"/>
                        </w:rPr>
                      </w:pPr>
                    </w:p>
                    <w:p w:rsidR="00A1219A" w:rsidRDefault="00A1219A" w:rsidP="00A1219A">
                      <w:pPr>
                        <w:pStyle w:val="NoSpacing"/>
                        <w:rPr>
                          <w:rFonts w:ascii="Courier New" w:hAnsi="Courier New" w:cs="Courier New"/>
                          <w:b/>
                          <w:sz w:val="22"/>
                        </w:rPr>
                      </w:pPr>
                      <w:r>
                        <w:rPr>
                          <w:rFonts w:ascii="Courier New" w:hAnsi="Courier New" w:cs="Courier New"/>
                          <w:b/>
                          <w:sz w:val="22"/>
                        </w:rPr>
                        <w:tab/>
                      </w:r>
                      <w:r w:rsidR="00D01C51">
                        <w:rPr>
                          <w:rFonts w:ascii="Courier New" w:hAnsi="Courier New" w:cs="Courier New"/>
                          <w:b/>
                          <w:sz w:val="22"/>
                        </w:rPr>
                        <w:t>e</w:t>
                      </w:r>
                      <w:r>
                        <w:rPr>
                          <w:rFonts w:ascii="Courier New" w:hAnsi="Courier New" w:cs="Courier New"/>
                          <w:b/>
                          <w:sz w:val="22"/>
                        </w:rPr>
                        <w:t>nd</w:t>
                      </w:r>
                    </w:p>
                    <w:p w:rsidR="00D01C51" w:rsidRDefault="00D01C51" w:rsidP="00A1219A">
                      <w:pPr>
                        <w:pStyle w:val="NoSpacing"/>
                        <w:rPr>
                          <w:rFonts w:ascii="Courier New" w:hAnsi="Courier New" w:cs="Courier New"/>
                          <w:b/>
                          <w:sz w:val="22"/>
                        </w:rPr>
                      </w:pPr>
                    </w:p>
                    <w:p w:rsidR="00CC41CA" w:rsidRPr="00736675" w:rsidRDefault="00A1219A" w:rsidP="00A1219A">
                      <w:pPr>
                        <w:pStyle w:val="NoSpacing"/>
                        <w:rPr>
                          <w:rFonts w:ascii="Courier New" w:hAnsi="Courier New" w:cs="Courier New"/>
                          <w:b/>
                          <w:sz w:val="22"/>
                        </w:rPr>
                      </w:pPr>
                      <w:r w:rsidRPr="00736675">
                        <w:rPr>
                          <w:rFonts w:ascii="Courier New" w:hAnsi="Courier New" w:cs="Courier New"/>
                          <w:b/>
                          <w:sz w:val="22"/>
                        </w:rPr>
                        <w:t>end</w:t>
                      </w:r>
                    </w:p>
                  </w:txbxContent>
                </v:textbox>
                <w10:wrap anchorx="margin" anchory="margin"/>
              </v:shape>
            </w:pict>
          </mc:Fallback>
        </mc:AlternateContent>
      </w:r>
      <w:r w:rsidR="00670928" w:rsidRPr="00AE7D5B">
        <w:t>“</w:t>
      </w:r>
      <w:r w:rsidR="00670928" w:rsidRPr="00AE7D5B">
        <w:rPr>
          <w:i/>
        </w:rPr>
        <w:t>casts_controller.rb</w:t>
      </w:r>
      <w:r w:rsidR="00670928" w:rsidRPr="00AE7D5B">
        <w:t>”</w:t>
      </w:r>
      <w:r w:rsidR="004D2514" w:rsidRPr="00AE7D5B">
        <w:t xml:space="preserve"> </w:t>
      </w:r>
    </w:p>
    <w:p w:rsidR="00CC41CA" w:rsidRDefault="00CC41CA" w:rsidP="006C0510"/>
    <w:p w:rsidR="00CC41CA" w:rsidRPr="00CC41CA" w:rsidRDefault="00CC41CA" w:rsidP="00CC41CA"/>
    <w:p w:rsidR="00CC41CA" w:rsidRPr="00CC41CA" w:rsidRDefault="00CC41CA" w:rsidP="00CC41CA"/>
    <w:p w:rsidR="00CC41CA" w:rsidRPr="00CC41CA" w:rsidRDefault="00CC41CA" w:rsidP="00CC41CA"/>
    <w:p w:rsidR="00CC41CA" w:rsidRPr="00CC41CA" w:rsidRDefault="00CC41CA" w:rsidP="00CC41CA"/>
    <w:p w:rsidR="00CC41CA" w:rsidRPr="00CC41CA" w:rsidRDefault="00CC41CA" w:rsidP="00CC41CA"/>
    <w:p w:rsidR="00CC41CA" w:rsidRPr="00CC41CA" w:rsidRDefault="00CC41CA" w:rsidP="00CC41CA"/>
    <w:p w:rsidR="00CC41CA" w:rsidRPr="00CC41CA" w:rsidRDefault="00CC41CA" w:rsidP="00CC41CA"/>
    <w:p w:rsidR="00CC41CA" w:rsidRPr="00CC41CA" w:rsidRDefault="00CC41CA" w:rsidP="00CC41CA"/>
    <w:p w:rsidR="00CC41CA" w:rsidRPr="00CC41CA" w:rsidRDefault="00CC41CA" w:rsidP="00CC41CA"/>
    <w:p w:rsidR="00CC41CA" w:rsidRPr="00CC41CA" w:rsidRDefault="00CC41CA" w:rsidP="00CC41CA"/>
    <w:p w:rsidR="00CC41CA" w:rsidRDefault="00CC41CA" w:rsidP="00CC41CA"/>
    <w:p w:rsidR="00F47951" w:rsidRDefault="00F47951" w:rsidP="00CC41CA">
      <w:r w:rsidRPr="00CC41CA">
        <w:rPr>
          <w:b/>
        </w:rPr>
        <w:t>“@”</w:t>
      </w:r>
      <w:r>
        <w:t xml:space="preserve"> is used for globalisation which allows access to the variable on the corresponding view</w:t>
      </w:r>
    </w:p>
    <w:p w:rsidR="00617FAD" w:rsidRDefault="008F2F9F" w:rsidP="00CC41CA">
      <w:r>
        <w:rPr>
          <w:noProof/>
          <w:lang w:eastAsia="en-NZ"/>
        </w:rPr>
        <mc:AlternateContent>
          <mc:Choice Requires="wps">
            <w:drawing>
              <wp:anchor distT="45720" distB="45720" distL="114300" distR="114300" simplePos="0" relativeHeight="251697152" behindDoc="0" locked="0" layoutInCell="1" allowOverlap="1" wp14:anchorId="6A8EF0CE" wp14:editId="08B8FDBC">
                <wp:simplePos x="0" y="0"/>
                <wp:positionH relativeFrom="margin">
                  <wp:align>center</wp:align>
                </wp:positionH>
                <wp:positionV relativeFrom="margin">
                  <wp:posOffset>5363210</wp:posOffset>
                </wp:positionV>
                <wp:extent cx="5220970" cy="1422000"/>
                <wp:effectExtent l="0" t="0" r="1778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1422000"/>
                        </a:xfrm>
                        <a:prstGeom prst="rect">
                          <a:avLst/>
                        </a:prstGeom>
                        <a:solidFill>
                          <a:schemeClr val="accent6">
                            <a:lumMod val="20000"/>
                            <a:lumOff val="80000"/>
                          </a:schemeClr>
                        </a:solidFill>
                        <a:ln w="9525">
                          <a:solidFill>
                            <a:srgbClr val="000000"/>
                          </a:solidFill>
                          <a:prstDash val="dash"/>
                          <a:miter lim="800000"/>
                          <a:headEnd/>
                          <a:tailEnd/>
                        </a:ln>
                      </wps:spPr>
                      <wps:txbx>
                        <w:txbxContent>
                          <w:p w:rsidR="008F2F9F" w:rsidRDefault="00220003" w:rsidP="008F2F9F">
                            <w:pPr>
                              <w:pStyle w:val="Heading2"/>
                            </w:pPr>
                            <w:r>
                              <w:t xml:space="preserve">2.1 </w:t>
                            </w:r>
                            <w:r w:rsidR="008F2F9F">
                              <w:t>Note:</w:t>
                            </w:r>
                          </w:p>
                          <w:p w:rsidR="008F2F9F" w:rsidRDefault="008F2F9F" w:rsidP="008F2F9F">
                            <w:r>
                              <w:t xml:space="preserve">To learn more the how to query database in </w:t>
                            </w:r>
                            <w:r w:rsidR="00617FAD">
                              <w:t>rails</w:t>
                            </w:r>
                          </w:p>
                          <w:p w:rsidR="003F1A96" w:rsidRPr="003F1A96" w:rsidRDefault="000758ED" w:rsidP="003F1A96">
                            <w:pPr>
                              <w:jc w:val="center"/>
                              <w:rPr>
                                <w:b/>
                              </w:rPr>
                            </w:pPr>
                            <w:hyperlink r:id="rId16" w:history="1">
                              <w:r w:rsidR="003F1A96" w:rsidRPr="003F1A96">
                                <w:rPr>
                                  <w:rStyle w:val="Hyperlink"/>
                                  <w:b/>
                                </w:rPr>
                                <w:t>http://guides.rubyonrails.org/active_record_querying.html</w:t>
                              </w:r>
                            </w:hyperlink>
                          </w:p>
                          <w:p w:rsidR="008F2F9F" w:rsidRDefault="003F1A96" w:rsidP="008F2F9F">
                            <w:r>
                              <w:t>Shows examples of how to query the database in rails with corresponding SQL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EF0CE" id="_x0000_s1046" type="#_x0000_t202" style="position:absolute;margin-left:0;margin-top:422.3pt;width:411.1pt;height:111.9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" fillcolor="#e2efd9 [665]">
                <v:stroke dashstyle="dash"/>
                <v:textbox>
                  <w:txbxContent>
                    <w:p w:rsidR="008F2F9F" w:rsidRDefault="00220003" w:rsidP="008F2F9F">
                      <w:pPr>
                        <w:pStyle w:val="Heading2"/>
                      </w:pPr>
                      <w:r>
                        <w:t xml:space="preserve">2.1 </w:t>
                      </w:r>
                      <w:r w:rsidR="008F2F9F">
                        <w:t>Note:</w:t>
                      </w:r>
                    </w:p>
                    <w:p w:rsidR="008F2F9F" w:rsidRDefault="008F2F9F" w:rsidP="008F2F9F">
                      <w:r>
                        <w:t xml:space="preserve">To learn more the how to query database in </w:t>
                      </w:r>
                      <w:r w:rsidR="00617FAD">
                        <w:t>rails</w:t>
                      </w:r>
                    </w:p>
                    <w:p w:rsidR="003F1A96" w:rsidRPr="003F1A96" w:rsidRDefault="003F1A96" w:rsidP="003F1A96">
                      <w:pPr>
                        <w:jc w:val="center"/>
                        <w:rPr>
                          <w:b/>
                        </w:rPr>
                      </w:pPr>
                      <w:hyperlink r:id="rId17" w:history="1">
                        <w:r w:rsidRPr="003F1A96">
                          <w:rPr>
                            <w:rStyle w:val="Hyperlink"/>
                            <w:b/>
                          </w:rPr>
                          <w:t>http://guides.rubyonrails.org/active_record_querying.html</w:t>
                        </w:r>
                      </w:hyperlink>
                    </w:p>
                    <w:p w:rsidR="008F2F9F" w:rsidRDefault="003F1A96" w:rsidP="008F2F9F">
                      <w:r>
                        <w:t>Shows examples of how to query the database in rails with corresponding SQL statements</w:t>
                      </w:r>
                    </w:p>
                  </w:txbxContent>
                </v:textbox>
                <w10:wrap type="square" anchorx="margin" anchory="margin"/>
              </v:shape>
            </w:pict>
          </mc:Fallback>
        </mc:AlternateContent>
      </w:r>
      <w:r w:rsidR="00CC41CA">
        <w:t>The code block above gets the param</w:t>
      </w:r>
      <w:r w:rsidR="00C603B1">
        <w:t>eter</w:t>
      </w:r>
      <w:r w:rsidR="00CC41CA">
        <w:t xml:space="preserve"> id which </w:t>
      </w:r>
      <w:r>
        <w:t>is the movie id and searches through</w:t>
      </w:r>
      <w:r w:rsidR="00CC41CA">
        <w:t xml:space="preserve"> cast table for all actors that have same movie id. i.e. t</w:t>
      </w:r>
      <w:r w:rsidR="00F47951">
        <w:t>hey are listed under the movi</w:t>
      </w:r>
      <w:r w:rsidR="004037BB">
        <w:t>e</w:t>
      </w:r>
    </w:p>
    <w:p w:rsidR="00617FAD" w:rsidRPr="00617FAD" w:rsidRDefault="00617FAD" w:rsidP="00617FAD"/>
    <w:p w:rsidR="00617FAD" w:rsidRPr="00617FAD" w:rsidRDefault="00617FAD" w:rsidP="00617FAD"/>
    <w:p w:rsidR="00617FAD" w:rsidRPr="00617FAD" w:rsidRDefault="00617FAD" w:rsidP="00617FAD"/>
    <w:p w:rsidR="00617FAD" w:rsidRPr="00617FAD" w:rsidRDefault="00617FAD" w:rsidP="00617FAD"/>
    <w:p w:rsidR="00617FAD" w:rsidRPr="00617FAD" w:rsidRDefault="00617FAD" w:rsidP="00617FAD"/>
    <w:p w:rsidR="00617FAD" w:rsidRPr="00617FAD" w:rsidRDefault="00617FAD" w:rsidP="00617FAD"/>
    <w:p w:rsidR="00617FAD" w:rsidRDefault="00617FAD" w:rsidP="00617FAD"/>
    <w:p w:rsidR="002D1211" w:rsidRDefault="002D1211">
      <w:r>
        <w:br w:type="page"/>
      </w:r>
    </w:p>
    <w:p w:rsidR="008F2F9F" w:rsidRDefault="002D1211" w:rsidP="00617FAD">
      <w:r>
        <w:lastRenderedPageBreak/>
        <w:t>We can display the information we have retrieved on the corresponding show view</w:t>
      </w:r>
    </w:p>
    <w:p w:rsidR="002D1211" w:rsidRPr="00AE7D5B" w:rsidRDefault="00AF5E4F" w:rsidP="00617FAD">
      <w:pPr>
        <w:rPr>
          <w:i/>
        </w:rPr>
      </w:pPr>
      <w:r w:rsidRPr="00670928">
        <w:rPr>
          <w:b/>
          <w:noProof/>
          <w:lang w:eastAsia="en-NZ"/>
        </w:rPr>
        <mc:AlternateContent>
          <mc:Choice Requires="wps">
            <w:drawing>
              <wp:anchor distT="45720" distB="45720" distL="114300" distR="114300" simplePos="0" relativeHeight="251699200" behindDoc="0" locked="0" layoutInCell="1" allowOverlap="1" wp14:anchorId="0DFAB5D0" wp14:editId="661D9A1E">
                <wp:simplePos x="0" y="0"/>
                <wp:positionH relativeFrom="margin">
                  <wp:posOffset>-635</wp:posOffset>
                </wp:positionH>
                <wp:positionV relativeFrom="margin">
                  <wp:posOffset>515951</wp:posOffset>
                </wp:positionV>
                <wp:extent cx="5944235" cy="5753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575310"/>
                        </a:xfrm>
                        <a:prstGeom prst="rect">
                          <a:avLst/>
                        </a:prstGeom>
                        <a:solidFill>
                          <a:srgbClr val="FFFFFF"/>
                        </a:solidFill>
                        <a:ln w="9525">
                          <a:noFill/>
                          <a:miter lim="800000"/>
                          <a:headEnd/>
                          <a:tailEnd/>
                        </a:ln>
                      </wps:spPr>
                      <wps:txbx>
                        <w:txbxContent>
                          <w:p w:rsidR="0099238C" w:rsidRPr="00AF5E4F" w:rsidRDefault="0099238C" w:rsidP="0099238C">
                            <w:pPr>
                              <w:pStyle w:val="NoSpacing"/>
                              <w:rPr>
                                <w:rFonts w:ascii="Courier New" w:hAnsi="Courier New" w:cs="Courier New"/>
                                <w:b/>
                                <w:sz w:val="20"/>
                                <w:szCs w:val="20"/>
                              </w:rPr>
                            </w:pPr>
                            <w:r w:rsidRPr="00AF5E4F">
                              <w:rPr>
                                <w:rFonts w:ascii="Courier New" w:hAnsi="Courier New" w:cs="Courier New"/>
                                <w:b/>
                                <w:sz w:val="20"/>
                                <w:szCs w:val="20"/>
                              </w:rPr>
                              <w:t>%ol.breadcrumb</w:t>
                            </w:r>
                          </w:p>
                          <w:p w:rsidR="0099238C" w:rsidRPr="00AF5E4F" w:rsidRDefault="0099238C" w:rsidP="0099238C">
                            <w:pPr>
                              <w:pStyle w:val="NoSpacing"/>
                              <w:rPr>
                                <w:rFonts w:ascii="Courier New" w:hAnsi="Courier New" w:cs="Courier New"/>
                                <w:b/>
                                <w:sz w:val="20"/>
                                <w:szCs w:val="20"/>
                              </w:rPr>
                            </w:pPr>
                            <w:r w:rsidRPr="00AF5E4F">
                              <w:rPr>
                                <w:rFonts w:ascii="Courier New" w:hAnsi="Courier New" w:cs="Courier New"/>
                                <w:b/>
                                <w:sz w:val="20"/>
                                <w:szCs w:val="20"/>
                              </w:rPr>
                              <w:t xml:space="preserve">  %li</w:t>
                            </w:r>
                          </w:p>
                          <w:p w:rsidR="0099238C" w:rsidRPr="00AF5E4F" w:rsidRDefault="0099238C" w:rsidP="0099238C">
                            <w:pPr>
                              <w:pStyle w:val="NoSpacing"/>
                              <w:rPr>
                                <w:rFonts w:ascii="Courier New" w:hAnsi="Courier New" w:cs="Courier New"/>
                                <w:b/>
                                <w:sz w:val="20"/>
                                <w:szCs w:val="20"/>
                              </w:rPr>
                            </w:pPr>
                            <w:r w:rsidRPr="00AF5E4F">
                              <w:rPr>
                                <w:rFonts w:ascii="Courier New" w:hAnsi="Courier New" w:cs="Courier New"/>
                                <w:b/>
                                <w:sz w:val="20"/>
                                <w:szCs w:val="20"/>
                              </w:rPr>
                              <w:t xml:space="preserve">    = link_to 'All Movies ', movies_path</w:t>
                            </w:r>
                          </w:p>
                          <w:p w:rsidR="00B41ED8" w:rsidRPr="00AF5E4F" w:rsidRDefault="00B41ED8" w:rsidP="0099238C">
                            <w:pPr>
                              <w:pStyle w:val="NoSpacing"/>
                              <w:rPr>
                                <w:rFonts w:ascii="Courier New" w:hAnsi="Courier New" w:cs="Courier New"/>
                                <w:b/>
                                <w:sz w:val="20"/>
                                <w:szCs w:val="20"/>
                              </w:rPr>
                            </w:pP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table#movies.table.table-hover</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t>%thead</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t>%tr</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h First Name</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h Last Name</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h Gender</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t>%tbody</w:t>
                            </w:r>
                          </w:p>
                          <w:p w:rsidR="007644C5" w:rsidRPr="00AF5E4F" w:rsidRDefault="00C603B1" w:rsidP="00C603B1">
                            <w:pPr>
                              <w:pStyle w:val="NoSpacing"/>
                              <w:ind w:left="288" w:firstLine="288"/>
                              <w:rPr>
                                <w:rFonts w:ascii="Courier New" w:hAnsi="Courier New" w:cs="Courier New"/>
                                <w:b/>
                                <w:sz w:val="20"/>
                                <w:szCs w:val="20"/>
                              </w:rPr>
                            </w:pPr>
                            <w:r w:rsidRPr="00AF5E4F">
                              <w:rPr>
                                <w:rFonts w:ascii="Courier New" w:hAnsi="Courier New" w:cs="Courier New"/>
                                <w:b/>
                                <w:sz w:val="20"/>
                                <w:szCs w:val="20"/>
                              </w:rPr>
                              <w:t>-</w:t>
                            </w:r>
                            <w:r w:rsidR="007644C5" w:rsidRPr="00AF5E4F">
                              <w:rPr>
                                <w:rFonts w:ascii="Courier New" w:hAnsi="Courier New" w:cs="Courier New"/>
                                <w:b/>
                                <w:sz w:val="20"/>
                                <w:szCs w:val="20"/>
                              </w:rPr>
                              <w:t>@cast.each_with_index do |cast,index|</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t>%tr</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d</w:t>
                            </w:r>
                            <w:r w:rsidR="003E68D8" w:rsidRPr="00AF5E4F">
                              <w:rPr>
                                <w:rFonts w:ascii="Courier New" w:hAnsi="Courier New" w:cs="Courier New"/>
                                <w:b/>
                                <w:sz w:val="20"/>
                                <w:szCs w:val="20"/>
                              </w:rPr>
                              <w:t>= @firstNameArray.at(index)</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d</w:t>
                            </w:r>
                            <w:r w:rsidR="003E68D8" w:rsidRPr="00AF5E4F">
                              <w:rPr>
                                <w:rFonts w:ascii="Courier New" w:hAnsi="Courier New" w:cs="Courier New"/>
                                <w:b/>
                                <w:sz w:val="20"/>
                                <w:szCs w:val="20"/>
                              </w:rPr>
                              <w:t>= @lastNameArray.at(index)</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d</w:t>
                            </w:r>
                            <w:r w:rsidR="003E68D8" w:rsidRPr="00AF5E4F">
                              <w:rPr>
                                <w:rFonts w:ascii="Courier New" w:hAnsi="Courier New" w:cs="Courier New"/>
                                <w:b/>
                                <w:sz w:val="20"/>
                                <w:szCs w:val="20"/>
                              </w:rPr>
                              <w:t>= @genderArray.at(index)</w:t>
                            </w:r>
                          </w:p>
                          <w:p w:rsidR="00175860" w:rsidRPr="00AF5E4F" w:rsidRDefault="00175860" w:rsidP="007644C5">
                            <w:pPr>
                              <w:pStyle w:val="NoSpacing"/>
                              <w:rPr>
                                <w:rFonts w:ascii="Courier New" w:hAnsi="Courier New" w:cs="Courier New"/>
                                <w:b/>
                                <w:sz w:val="20"/>
                                <w:szCs w:val="20"/>
                              </w:rPr>
                            </w:pPr>
                          </w:p>
                          <w:p w:rsidR="00175860" w:rsidRPr="00AF5E4F" w:rsidRDefault="00175860" w:rsidP="007644C5">
                            <w:pPr>
                              <w:pStyle w:val="NoSpacing"/>
                              <w:rPr>
                                <w:rFonts w:ascii="Courier New" w:hAnsi="Courier New" w:cs="Courier New"/>
                                <w:b/>
                                <w:sz w:val="20"/>
                                <w:szCs w:val="20"/>
                              </w:rPr>
                            </w:pPr>
                            <w:r w:rsidRPr="00AF5E4F">
                              <w:rPr>
                                <w:rFonts w:ascii="Courier New" w:hAnsi="Courier New" w:cs="Courier New"/>
                                <w:b/>
                                <w:sz w:val="20"/>
                                <w:szCs w:val="20"/>
                              </w:rPr>
                              <w:t>=link_to “Add A Cast Member”,</w:t>
                            </w:r>
                          </w:p>
                          <w:p w:rsidR="00175860" w:rsidRPr="00AF5E4F" w:rsidRDefault="00175860" w:rsidP="00175860">
                            <w:pPr>
                              <w:pStyle w:val="NoSpacing"/>
                              <w:ind w:left="288" w:firstLine="288"/>
                              <w:rPr>
                                <w:rFonts w:ascii="Courier New" w:hAnsi="Courier New" w:cs="Courier New"/>
                                <w:b/>
                                <w:sz w:val="20"/>
                                <w:szCs w:val="20"/>
                              </w:rPr>
                            </w:pPr>
                            <w:r w:rsidRPr="00AF5E4F">
                              <w:rPr>
                                <w:rFonts w:ascii="Courier New" w:hAnsi="Courier New" w:cs="Courier New"/>
                                <w:b/>
                                <w:sz w:val="20"/>
                                <w:szCs w:val="20"/>
                              </w:rPr>
                              <w:t>edit_cast_path(@id),</w:t>
                            </w:r>
                          </w:p>
                          <w:p w:rsidR="00175860" w:rsidRPr="00AF5E4F" w:rsidRDefault="00175860" w:rsidP="00175860">
                            <w:pPr>
                              <w:pStyle w:val="NoSpacing"/>
                              <w:ind w:left="576"/>
                              <w:rPr>
                                <w:rFonts w:ascii="Courier New" w:hAnsi="Courier New" w:cs="Courier New"/>
                                <w:b/>
                                <w:sz w:val="20"/>
                                <w:szCs w:val="20"/>
                              </w:rPr>
                            </w:pPr>
                            <w:r w:rsidRPr="00AF5E4F">
                              <w:rPr>
                                <w:rFonts w:ascii="Courier New" w:hAnsi="Courier New" w:cs="Courier New"/>
                                <w:b/>
                                <w:sz w:val="20"/>
                                <w:szCs w:val="20"/>
                              </w:rPr>
                              <w:t>:class=&gt;”btn btn-success btn-larg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DFAB5D0" id="_x0000_s1047" type="#_x0000_t202" style="position:absolute;margin-left:-.05pt;margin-top:40.65pt;width:468.05pt;height:45.3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" stroked="f">
                <v:textbox style="mso-fit-shape-to-text:t">
                  <w:txbxContent>
                    <w:p w:rsidR="0099238C" w:rsidRPr="00AF5E4F" w:rsidRDefault="0099238C" w:rsidP="0099238C">
                      <w:pPr>
                        <w:pStyle w:val="NoSpacing"/>
                        <w:rPr>
                          <w:rFonts w:ascii="Courier New" w:hAnsi="Courier New" w:cs="Courier New"/>
                          <w:b/>
                          <w:sz w:val="20"/>
                          <w:szCs w:val="20"/>
                        </w:rPr>
                      </w:pPr>
                      <w:r w:rsidRPr="00AF5E4F">
                        <w:rPr>
                          <w:rFonts w:ascii="Courier New" w:hAnsi="Courier New" w:cs="Courier New"/>
                          <w:b/>
                          <w:sz w:val="20"/>
                          <w:szCs w:val="20"/>
                        </w:rPr>
                        <w:t>%ol.breadcrumb</w:t>
                      </w:r>
                    </w:p>
                    <w:p w:rsidR="0099238C" w:rsidRPr="00AF5E4F" w:rsidRDefault="0099238C" w:rsidP="0099238C">
                      <w:pPr>
                        <w:pStyle w:val="NoSpacing"/>
                        <w:rPr>
                          <w:rFonts w:ascii="Courier New" w:hAnsi="Courier New" w:cs="Courier New"/>
                          <w:b/>
                          <w:sz w:val="20"/>
                          <w:szCs w:val="20"/>
                        </w:rPr>
                      </w:pPr>
                      <w:r w:rsidRPr="00AF5E4F">
                        <w:rPr>
                          <w:rFonts w:ascii="Courier New" w:hAnsi="Courier New" w:cs="Courier New"/>
                          <w:b/>
                          <w:sz w:val="20"/>
                          <w:szCs w:val="20"/>
                        </w:rPr>
                        <w:t xml:space="preserve">  %li</w:t>
                      </w:r>
                    </w:p>
                    <w:p w:rsidR="0099238C" w:rsidRPr="00AF5E4F" w:rsidRDefault="0099238C" w:rsidP="0099238C">
                      <w:pPr>
                        <w:pStyle w:val="NoSpacing"/>
                        <w:rPr>
                          <w:rFonts w:ascii="Courier New" w:hAnsi="Courier New" w:cs="Courier New"/>
                          <w:b/>
                          <w:sz w:val="20"/>
                          <w:szCs w:val="20"/>
                        </w:rPr>
                      </w:pPr>
                      <w:r w:rsidRPr="00AF5E4F">
                        <w:rPr>
                          <w:rFonts w:ascii="Courier New" w:hAnsi="Courier New" w:cs="Courier New"/>
                          <w:b/>
                          <w:sz w:val="20"/>
                          <w:szCs w:val="20"/>
                        </w:rPr>
                        <w:t xml:space="preserve">    = link_to 'All Movies ', movies_path</w:t>
                      </w:r>
                    </w:p>
                    <w:p w:rsidR="00B41ED8" w:rsidRPr="00AF5E4F" w:rsidRDefault="00B41ED8" w:rsidP="0099238C">
                      <w:pPr>
                        <w:pStyle w:val="NoSpacing"/>
                        <w:rPr>
                          <w:rFonts w:ascii="Courier New" w:hAnsi="Courier New" w:cs="Courier New"/>
                          <w:b/>
                          <w:sz w:val="20"/>
                          <w:szCs w:val="20"/>
                        </w:rPr>
                      </w:pP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table#movies.table.table-hover</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t>%thead</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t>%tr</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h First Name</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h Last Name</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h Gender</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t>%tbody</w:t>
                      </w:r>
                    </w:p>
                    <w:p w:rsidR="007644C5" w:rsidRPr="00AF5E4F" w:rsidRDefault="00C603B1" w:rsidP="00C603B1">
                      <w:pPr>
                        <w:pStyle w:val="NoSpacing"/>
                        <w:ind w:left="288" w:firstLine="288"/>
                        <w:rPr>
                          <w:rFonts w:ascii="Courier New" w:hAnsi="Courier New" w:cs="Courier New"/>
                          <w:b/>
                          <w:sz w:val="20"/>
                          <w:szCs w:val="20"/>
                        </w:rPr>
                      </w:pPr>
                      <w:r w:rsidRPr="00AF5E4F">
                        <w:rPr>
                          <w:rFonts w:ascii="Courier New" w:hAnsi="Courier New" w:cs="Courier New"/>
                          <w:b/>
                          <w:sz w:val="20"/>
                          <w:szCs w:val="20"/>
                        </w:rPr>
                        <w:t>-</w:t>
                      </w:r>
                      <w:r w:rsidR="007644C5" w:rsidRPr="00AF5E4F">
                        <w:rPr>
                          <w:rFonts w:ascii="Courier New" w:hAnsi="Courier New" w:cs="Courier New"/>
                          <w:b/>
                          <w:sz w:val="20"/>
                          <w:szCs w:val="20"/>
                        </w:rPr>
                        <w:t>@cast.each_with_index do |cast,index|</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t>%tr</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d</w:t>
                      </w:r>
                      <w:r w:rsidR="003E68D8" w:rsidRPr="00AF5E4F">
                        <w:rPr>
                          <w:rFonts w:ascii="Courier New" w:hAnsi="Courier New" w:cs="Courier New"/>
                          <w:b/>
                          <w:sz w:val="20"/>
                          <w:szCs w:val="20"/>
                        </w:rPr>
                        <w:t>= @firstNameArray.at(index)</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d</w:t>
                      </w:r>
                      <w:r w:rsidR="003E68D8" w:rsidRPr="00AF5E4F">
                        <w:rPr>
                          <w:rFonts w:ascii="Courier New" w:hAnsi="Courier New" w:cs="Courier New"/>
                          <w:b/>
                          <w:sz w:val="20"/>
                          <w:szCs w:val="20"/>
                        </w:rPr>
                        <w:t>= @lastNameArray.at(index)</w:t>
                      </w:r>
                    </w:p>
                    <w:p w:rsidR="007644C5" w:rsidRPr="00AF5E4F" w:rsidRDefault="007644C5" w:rsidP="007644C5">
                      <w:pPr>
                        <w:pStyle w:val="NoSpacing"/>
                        <w:rPr>
                          <w:rFonts w:ascii="Courier New" w:hAnsi="Courier New" w:cs="Courier New"/>
                          <w:b/>
                          <w:sz w:val="20"/>
                          <w:szCs w:val="20"/>
                        </w:rPr>
                      </w:pPr>
                      <w:r w:rsidRPr="00AF5E4F">
                        <w:rPr>
                          <w:rFonts w:ascii="Courier New" w:hAnsi="Courier New" w:cs="Courier New"/>
                          <w:b/>
                          <w:sz w:val="20"/>
                          <w:szCs w:val="20"/>
                        </w:rPr>
                        <w:tab/>
                      </w:r>
                      <w:r w:rsidRPr="00AF5E4F">
                        <w:rPr>
                          <w:rFonts w:ascii="Courier New" w:hAnsi="Courier New" w:cs="Courier New"/>
                          <w:b/>
                          <w:sz w:val="20"/>
                          <w:szCs w:val="20"/>
                        </w:rPr>
                        <w:tab/>
                      </w:r>
                      <w:r w:rsidRPr="00AF5E4F">
                        <w:rPr>
                          <w:rFonts w:ascii="Courier New" w:hAnsi="Courier New" w:cs="Courier New"/>
                          <w:b/>
                          <w:sz w:val="20"/>
                          <w:szCs w:val="20"/>
                        </w:rPr>
                        <w:tab/>
                        <w:t>%td</w:t>
                      </w:r>
                      <w:r w:rsidR="003E68D8" w:rsidRPr="00AF5E4F">
                        <w:rPr>
                          <w:rFonts w:ascii="Courier New" w:hAnsi="Courier New" w:cs="Courier New"/>
                          <w:b/>
                          <w:sz w:val="20"/>
                          <w:szCs w:val="20"/>
                        </w:rPr>
                        <w:t>= @genderArray.at(index)</w:t>
                      </w:r>
                    </w:p>
                    <w:p w:rsidR="00175860" w:rsidRPr="00AF5E4F" w:rsidRDefault="00175860" w:rsidP="007644C5">
                      <w:pPr>
                        <w:pStyle w:val="NoSpacing"/>
                        <w:rPr>
                          <w:rFonts w:ascii="Courier New" w:hAnsi="Courier New" w:cs="Courier New"/>
                          <w:b/>
                          <w:sz w:val="20"/>
                          <w:szCs w:val="20"/>
                        </w:rPr>
                      </w:pPr>
                    </w:p>
                    <w:p w:rsidR="00175860" w:rsidRPr="00AF5E4F" w:rsidRDefault="00175860" w:rsidP="007644C5">
                      <w:pPr>
                        <w:pStyle w:val="NoSpacing"/>
                        <w:rPr>
                          <w:rFonts w:ascii="Courier New" w:hAnsi="Courier New" w:cs="Courier New"/>
                          <w:b/>
                          <w:sz w:val="20"/>
                          <w:szCs w:val="20"/>
                        </w:rPr>
                      </w:pPr>
                      <w:r w:rsidRPr="00AF5E4F">
                        <w:rPr>
                          <w:rFonts w:ascii="Courier New" w:hAnsi="Courier New" w:cs="Courier New"/>
                          <w:b/>
                          <w:sz w:val="20"/>
                          <w:szCs w:val="20"/>
                        </w:rPr>
                        <w:t>=link_to “Add A Cast Member”,</w:t>
                      </w:r>
                    </w:p>
                    <w:p w:rsidR="00175860" w:rsidRPr="00AF5E4F" w:rsidRDefault="00175860" w:rsidP="00175860">
                      <w:pPr>
                        <w:pStyle w:val="NoSpacing"/>
                        <w:ind w:left="288" w:firstLine="288"/>
                        <w:rPr>
                          <w:rFonts w:ascii="Courier New" w:hAnsi="Courier New" w:cs="Courier New"/>
                          <w:b/>
                          <w:sz w:val="20"/>
                          <w:szCs w:val="20"/>
                        </w:rPr>
                      </w:pPr>
                      <w:r w:rsidRPr="00AF5E4F">
                        <w:rPr>
                          <w:rFonts w:ascii="Courier New" w:hAnsi="Courier New" w:cs="Courier New"/>
                          <w:b/>
                          <w:sz w:val="20"/>
                          <w:szCs w:val="20"/>
                        </w:rPr>
                        <w:t>edit_cast_path(@id),</w:t>
                      </w:r>
                    </w:p>
                    <w:p w:rsidR="00175860" w:rsidRPr="00AF5E4F" w:rsidRDefault="00175860" w:rsidP="00175860">
                      <w:pPr>
                        <w:pStyle w:val="NoSpacing"/>
                        <w:ind w:left="576"/>
                        <w:rPr>
                          <w:rFonts w:ascii="Courier New" w:hAnsi="Courier New" w:cs="Courier New"/>
                          <w:b/>
                          <w:sz w:val="20"/>
                          <w:szCs w:val="20"/>
                        </w:rPr>
                      </w:pPr>
                      <w:r w:rsidRPr="00AF5E4F">
                        <w:rPr>
                          <w:rFonts w:ascii="Courier New" w:hAnsi="Courier New" w:cs="Courier New"/>
                          <w:b/>
                          <w:sz w:val="20"/>
                          <w:szCs w:val="20"/>
                        </w:rPr>
                        <w:t>:class=&gt;”btn btn-success btn-large”</w:t>
                      </w:r>
                    </w:p>
                  </w:txbxContent>
                </v:textbox>
                <w10:wrap anchorx="margin" anchory="margin"/>
              </v:shape>
            </w:pict>
          </mc:Fallback>
        </mc:AlternateContent>
      </w:r>
      <w:r w:rsidR="002D1211" w:rsidRPr="00AE7D5B">
        <w:rPr>
          <w:i/>
        </w:rPr>
        <w:t>“casts/show.html.haml”</w:t>
      </w:r>
    </w:p>
    <w:p w:rsidR="00C603B1" w:rsidRDefault="00C603B1" w:rsidP="00617FAD">
      <w:pPr>
        <w:rPr>
          <w:b/>
        </w:rPr>
      </w:pPr>
    </w:p>
    <w:p w:rsidR="00C603B1" w:rsidRPr="00C603B1" w:rsidRDefault="00C603B1" w:rsidP="00C603B1"/>
    <w:p w:rsidR="00C603B1" w:rsidRPr="00C603B1" w:rsidRDefault="00C603B1" w:rsidP="00C603B1"/>
    <w:p w:rsidR="00C603B1" w:rsidRPr="00C603B1" w:rsidRDefault="00C603B1" w:rsidP="00C603B1"/>
    <w:p w:rsidR="00C603B1" w:rsidRPr="00C603B1" w:rsidRDefault="00C603B1" w:rsidP="00C603B1"/>
    <w:p w:rsidR="00C603B1" w:rsidRPr="00C603B1" w:rsidRDefault="00C603B1" w:rsidP="00C603B1"/>
    <w:p w:rsidR="00C603B1" w:rsidRPr="00C603B1" w:rsidRDefault="00C603B1" w:rsidP="00C603B1"/>
    <w:p w:rsidR="00C603B1" w:rsidRPr="00C603B1" w:rsidRDefault="00C603B1" w:rsidP="00C603B1"/>
    <w:p w:rsidR="00C603B1" w:rsidRPr="00C603B1" w:rsidRDefault="00C603B1" w:rsidP="00C603B1"/>
    <w:p w:rsidR="00C603B1" w:rsidRDefault="00C603B1" w:rsidP="00C603B1"/>
    <w:p w:rsidR="00FD1FD5" w:rsidRDefault="00C603B1" w:rsidP="00C603B1">
      <w:r>
        <w:t>As you can see the variables used in the controller are also being used here.</w:t>
      </w:r>
    </w:p>
    <w:p w:rsidR="006820E9" w:rsidRDefault="006820E9" w:rsidP="00C603B1">
      <w:r>
        <w:t xml:space="preserve">Since </w:t>
      </w:r>
      <w:r w:rsidRPr="00CB3D8E">
        <w:rPr>
          <w:b/>
        </w:rPr>
        <w:t>@cast</w:t>
      </w:r>
      <w:r>
        <w:t xml:space="preserve"> object length is same as the arrays being used, we can loop through the object and access each element of </w:t>
      </w:r>
      <w:r w:rsidR="00786801">
        <w:t>the</w:t>
      </w:r>
      <w:r>
        <w:t xml:space="preserve"> array</w:t>
      </w:r>
      <w:r w:rsidR="00786801">
        <w:t>s</w:t>
      </w:r>
      <w:r>
        <w:t xml:space="preserve"> based on the index of loop.</w:t>
      </w:r>
    </w:p>
    <w:p w:rsidR="00CB3D8E" w:rsidRDefault="00CB3D8E" w:rsidP="00C603B1">
      <w:r>
        <w:t>At this point if you run your application, clicking on the cast link from the movies page should take you to a page with an empty table and the “</w:t>
      </w:r>
      <w:r>
        <w:rPr>
          <w:b/>
        </w:rPr>
        <w:t>Add A Cast M</w:t>
      </w:r>
      <w:r w:rsidRPr="00CB3D8E">
        <w:rPr>
          <w:b/>
        </w:rPr>
        <w:t>ember</w:t>
      </w:r>
      <w:r>
        <w:t>” button</w:t>
      </w:r>
    </w:p>
    <w:p w:rsidR="00723599" w:rsidRDefault="00723599" w:rsidP="00C603B1">
      <w:r>
        <w:t xml:space="preserve">Before we setup the edit view and method, we need to add some actors to our Actors tables. </w:t>
      </w:r>
    </w:p>
    <w:p w:rsidR="00B3174C" w:rsidRDefault="00B3174C" w:rsidP="00C603B1">
      <w:r>
        <w:t>Detour 1.1 shows you how to enter information into Actor</w:t>
      </w:r>
      <w:r w:rsidR="00A06032">
        <w:t xml:space="preserve"> table</w:t>
      </w:r>
      <w:r>
        <w:t xml:space="preserve">. </w:t>
      </w:r>
    </w:p>
    <w:p w:rsidR="005B6159" w:rsidRDefault="00E20FD1" w:rsidP="00C603B1">
      <w:r>
        <w:t>At this point the edit page can now be setup that will enable the ability to add actors to the cast members</w:t>
      </w:r>
    </w:p>
    <w:p w:rsidR="0035666D" w:rsidRPr="00234E94" w:rsidRDefault="00B31ED1">
      <w:pPr>
        <w:rPr>
          <w:i/>
        </w:rPr>
      </w:pPr>
      <w:r>
        <w:br w:type="page"/>
      </w:r>
      <w:r w:rsidRPr="00234E94">
        <w:rPr>
          <w:i/>
        </w:rPr>
        <w:lastRenderedPageBreak/>
        <w:t>“casts_controller.rb”</w:t>
      </w:r>
    </w:p>
    <w:p w:rsidR="0035666D" w:rsidRDefault="0028068B">
      <w:pPr>
        <w:rPr>
          <w:b/>
        </w:rPr>
      </w:pPr>
      <w:r w:rsidRPr="007D2F37">
        <w:rPr>
          <w:b/>
          <w:noProof/>
          <w:lang w:eastAsia="en-NZ"/>
        </w:rPr>
        <mc:AlternateContent>
          <mc:Choice Requires="wps">
            <w:drawing>
              <wp:anchor distT="45720" distB="45720" distL="114300" distR="114300" simplePos="0" relativeHeight="251710464" behindDoc="0" locked="0" layoutInCell="1" allowOverlap="1" wp14:anchorId="7170C4A2" wp14:editId="0E347F67">
                <wp:simplePos x="0" y="0"/>
                <wp:positionH relativeFrom="column">
                  <wp:posOffset>3065145</wp:posOffset>
                </wp:positionH>
                <wp:positionV relativeFrom="paragraph">
                  <wp:posOffset>6436333</wp:posOffset>
                </wp:positionV>
                <wp:extent cx="262255" cy="2540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4000"/>
                        </a:xfrm>
                        <a:prstGeom prst="rect">
                          <a:avLst/>
                        </a:prstGeom>
                        <a:noFill/>
                        <a:ln w="9525">
                          <a:noFill/>
                          <a:miter lim="800000"/>
                          <a:headEnd/>
                          <a:tailEnd/>
                        </a:ln>
                      </wps:spPr>
                      <wps:txbx>
                        <w:txbxContent>
                          <w:p w:rsidR="0028068B" w:rsidRPr="0028068B" w:rsidRDefault="0028068B" w:rsidP="0028068B">
                            <w:pPr>
                              <w:rPr>
                                <w:color w:val="FFFFFF" w:themeColor="background1"/>
                              </w:rPr>
                            </w:pPr>
                            <w:r w:rsidRPr="0028068B">
                              <w:rPr>
                                <w:color w:val="FFFFFF" w:themeColor="background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C4A2" id="_x0000_s1048" type="#_x0000_t202" style="position:absolute;margin-left:241.35pt;margin-top:506.8pt;width:20.65pt;height:2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" filled="f" stroked="f">
                <v:textbox>
                  <w:txbxContent>
                    <w:p w:rsidR="0028068B" w:rsidRPr="0028068B" w:rsidRDefault="0028068B" w:rsidP="0028068B">
                      <w:pPr>
                        <w:rPr>
                          <w:color w:val="FFFFFF" w:themeColor="background1"/>
                        </w:rPr>
                      </w:pPr>
                      <w:r w:rsidRPr="0028068B">
                        <w:rPr>
                          <w:color w:val="FFFFFF" w:themeColor="background1"/>
                        </w:rPr>
                        <w:t>2</w:t>
                      </w:r>
                      <w:r w:rsidRPr="0028068B">
                        <w:rPr>
                          <w:color w:val="FFFFFF" w:themeColor="background1"/>
                        </w:rPr>
                        <w:t>1</w:t>
                      </w:r>
                    </w:p>
                  </w:txbxContent>
                </v:textbox>
                <w10:wrap type="square"/>
              </v:shape>
            </w:pict>
          </mc:Fallback>
        </mc:AlternateContent>
      </w:r>
      <w:r>
        <w:rPr>
          <w:b/>
          <w:noProof/>
          <w:lang w:eastAsia="en-NZ"/>
        </w:rPr>
        <mc:AlternateContent>
          <mc:Choice Requires="wps">
            <w:drawing>
              <wp:anchor distT="0" distB="0" distL="114300" distR="114300" simplePos="0" relativeHeight="251708416" behindDoc="0" locked="0" layoutInCell="1" allowOverlap="1" wp14:anchorId="0F085256" wp14:editId="4D4B5E65">
                <wp:simplePos x="0" y="0"/>
                <wp:positionH relativeFrom="column">
                  <wp:posOffset>3098717</wp:posOffset>
                </wp:positionH>
                <wp:positionV relativeFrom="paragraph">
                  <wp:posOffset>6478574</wp:posOffset>
                </wp:positionV>
                <wp:extent cx="206734" cy="206734"/>
                <wp:effectExtent l="0" t="0" r="22225" b="22225"/>
                <wp:wrapNone/>
                <wp:docPr id="197" name="Oval 197"/>
                <wp:cNvGraphicFramePr/>
                <a:graphic xmlns:a="http://schemas.openxmlformats.org/drawingml/2006/main">
                  <a:graphicData uri="http://schemas.microsoft.com/office/word/2010/wordprocessingShape">
                    <wps:wsp>
                      <wps:cNvSpPr/>
                      <wps:spPr>
                        <a:xfrm>
                          <a:off x="0" y="0"/>
                          <a:ext cx="206734" cy="2067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112EE" id="Oval 197" o:spid="_x0000_s1026" style="position:absolute;margin-left:244pt;margin-top:510.1pt;width:16.3pt;height:16.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" fillcolor="#5b9bd5 [3204]" strokecolor="#1f4d78 [1604]" strokeweight="1pt">
                <v:stroke joinstyle="miter"/>
              </v:oval>
            </w:pict>
          </mc:Fallback>
        </mc:AlternateContent>
      </w:r>
      <w:r w:rsidRPr="007D2F37">
        <w:rPr>
          <w:b/>
          <w:noProof/>
          <w:lang w:eastAsia="en-NZ"/>
        </w:rPr>
        <mc:AlternateContent>
          <mc:Choice Requires="wps">
            <w:drawing>
              <wp:anchor distT="45720" distB="45720" distL="114300" distR="114300" simplePos="0" relativeHeight="251704320" behindDoc="0" locked="0" layoutInCell="1" allowOverlap="1" wp14:anchorId="5F712886" wp14:editId="132C82BC">
                <wp:simplePos x="0" y="0"/>
                <wp:positionH relativeFrom="column">
                  <wp:posOffset>2858770</wp:posOffset>
                </wp:positionH>
                <wp:positionV relativeFrom="paragraph">
                  <wp:posOffset>5361001</wp:posOffset>
                </wp:positionV>
                <wp:extent cx="262255" cy="2540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4000"/>
                        </a:xfrm>
                        <a:prstGeom prst="rect">
                          <a:avLst/>
                        </a:prstGeom>
                        <a:noFill/>
                        <a:ln w="9525">
                          <a:noFill/>
                          <a:miter lim="800000"/>
                          <a:headEnd/>
                          <a:tailEnd/>
                        </a:ln>
                      </wps:spPr>
                      <wps:txbx>
                        <w:txbxContent>
                          <w:p w:rsidR="007D2F37" w:rsidRPr="007D2F37" w:rsidRDefault="007D2F37">
                            <w:pPr>
                              <w:rPr>
                                <w:color w:val="FFFFFF" w:themeColor="background1"/>
                              </w:rPr>
                            </w:pPr>
                            <w:r w:rsidRPr="007D2F37">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2886" id="_x0000_s1049" type="#_x0000_t202" style="position:absolute;margin-left:225.1pt;margin-top:422.15pt;width:20.65pt;height:2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" filled="f" stroked="f">
                <v:textbox>
                  <w:txbxContent>
                    <w:p w:rsidR="007D2F37" w:rsidRPr="007D2F37" w:rsidRDefault="007D2F37">
                      <w:pPr>
                        <w:rPr>
                          <w:color w:val="FFFFFF" w:themeColor="background1"/>
                        </w:rPr>
                      </w:pPr>
                      <w:r w:rsidRPr="007D2F37">
                        <w:rPr>
                          <w:color w:val="FFFFFF" w:themeColor="background1"/>
                        </w:rPr>
                        <w:t>1</w:t>
                      </w:r>
                    </w:p>
                  </w:txbxContent>
                </v:textbox>
                <w10:wrap type="square"/>
              </v:shape>
            </w:pict>
          </mc:Fallback>
        </mc:AlternateContent>
      </w:r>
      <w:r w:rsidR="007D2F37">
        <w:rPr>
          <w:b/>
          <w:noProof/>
          <w:lang w:eastAsia="en-NZ"/>
        </w:rPr>
        <mc:AlternateContent>
          <mc:Choice Requires="wps">
            <w:drawing>
              <wp:anchor distT="0" distB="0" distL="114300" distR="114300" simplePos="0" relativeHeight="251702272" behindDoc="0" locked="0" layoutInCell="1" allowOverlap="1" wp14:anchorId="2DA028E9" wp14:editId="744E387A">
                <wp:simplePos x="0" y="0"/>
                <wp:positionH relativeFrom="column">
                  <wp:posOffset>2893060</wp:posOffset>
                </wp:positionH>
                <wp:positionV relativeFrom="paragraph">
                  <wp:posOffset>5422403</wp:posOffset>
                </wp:positionV>
                <wp:extent cx="206734" cy="206734"/>
                <wp:effectExtent l="0" t="0" r="22225" b="22225"/>
                <wp:wrapNone/>
                <wp:docPr id="192" name="Oval 192"/>
                <wp:cNvGraphicFramePr/>
                <a:graphic xmlns:a="http://schemas.openxmlformats.org/drawingml/2006/main">
                  <a:graphicData uri="http://schemas.microsoft.com/office/word/2010/wordprocessingShape">
                    <wps:wsp>
                      <wps:cNvSpPr/>
                      <wps:spPr>
                        <a:xfrm>
                          <a:off x="0" y="0"/>
                          <a:ext cx="206734" cy="2067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0E407" id="Oval 192" o:spid="_x0000_s1026" style="position:absolute;margin-left:227.8pt;margin-top:426.95pt;width:16.3pt;height:16.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" fillcolor="#5b9bd5 [3204]" strokecolor="#1f4d78 [1604]" strokeweight="1pt">
                <v:stroke joinstyle="miter"/>
              </v:oval>
            </w:pict>
          </mc:Fallback>
        </mc:AlternateContent>
      </w:r>
      <w:r w:rsidR="0035666D" w:rsidRPr="00670928">
        <w:rPr>
          <w:b/>
          <w:noProof/>
          <w:lang w:eastAsia="en-NZ"/>
        </w:rPr>
        <mc:AlternateContent>
          <mc:Choice Requires="wps">
            <w:drawing>
              <wp:anchor distT="45720" distB="45720" distL="114300" distR="114300" simplePos="0" relativeHeight="251701248" behindDoc="0" locked="0" layoutInCell="1" allowOverlap="1" wp14:anchorId="77D9853F" wp14:editId="6ED9B580">
                <wp:simplePos x="0" y="0"/>
                <wp:positionH relativeFrom="margin">
                  <wp:posOffset>0</wp:posOffset>
                </wp:positionH>
                <wp:positionV relativeFrom="margin">
                  <wp:posOffset>347980</wp:posOffset>
                </wp:positionV>
                <wp:extent cx="5128260" cy="5753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575310"/>
                        </a:xfrm>
                        <a:prstGeom prst="rect">
                          <a:avLst/>
                        </a:prstGeom>
                        <a:solidFill>
                          <a:srgbClr val="FFFFFF"/>
                        </a:solidFill>
                        <a:ln w="9525">
                          <a:noFill/>
                          <a:miter lim="800000"/>
                          <a:headEnd/>
                          <a:tailEnd/>
                        </a:ln>
                      </wps:spPr>
                      <wps:txbx>
                        <w:txbxContent>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class CastsController &lt; ApplicationController</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t xml:space="preserve">def </w:t>
                            </w:r>
                            <w:r w:rsidRPr="00964449">
                              <w:rPr>
                                <w:rFonts w:ascii="Courier New" w:hAnsi="Courier New" w:cs="Courier New"/>
                                <w:b/>
                                <w:color w:val="70AD47" w:themeColor="accent6"/>
                                <w:sz w:val="16"/>
                                <w:szCs w:val="16"/>
                              </w:rPr>
                              <w:t>show</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id = params[</w:t>
                            </w:r>
                            <w:r w:rsidRPr="004673DF">
                              <w:rPr>
                                <w:rFonts w:ascii="Courier New" w:hAnsi="Courier New" w:cs="Courier New"/>
                                <w:b/>
                                <w:color w:val="FFC000"/>
                                <w:sz w:val="16"/>
                                <w:szCs w:val="16"/>
                              </w:rPr>
                              <w:t>:id</w:t>
                            </w:r>
                            <w:r w:rsidRPr="004673DF">
                              <w:rPr>
                                <w:rFonts w:ascii="Courier New" w:hAnsi="Courier New" w:cs="Courier New"/>
                                <w:b/>
                                <w:sz w:val="16"/>
                                <w:szCs w:val="16"/>
                              </w:rPr>
                              <w:t>]</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cast = </w:t>
                            </w:r>
                            <w:r w:rsidRPr="004673DF">
                              <w:rPr>
                                <w:rFonts w:ascii="Courier New" w:hAnsi="Courier New" w:cs="Courier New"/>
                                <w:b/>
                                <w:color w:val="5B9BD5" w:themeColor="accent1"/>
                                <w:sz w:val="16"/>
                                <w:szCs w:val="16"/>
                              </w:rPr>
                              <w:t>Cast</w:t>
                            </w:r>
                            <w:r w:rsidRPr="004673DF">
                              <w:rPr>
                                <w:rFonts w:ascii="Courier New" w:hAnsi="Courier New" w:cs="Courier New"/>
                                <w:b/>
                                <w:sz w:val="16"/>
                                <w:szCs w:val="16"/>
                              </w:rPr>
                              <w:t>.where(</w:t>
                            </w:r>
                            <w:r w:rsidRPr="004673DF">
                              <w:rPr>
                                <w:rFonts w:ascii="Courier New" w:hAnsi="Courier New" w:cs="Courier New"/>
                                <w:b/>
                                <w:color w:val="FFC000" w:themeColor="accent4"/>
                                <w:sz w:val="16"/>
                                <w:szCs w:val="16"/>
                              </w:rPr>
                              <w:t>“movie_id = ?”,@id</w:t>
                            </w:r>
                            <w:r w:rsidRPr="004673DF">
                              <w:rPr>
                                <w:rFonts w:ascii="Courier New" w:hAnsi="Courier New" w:cs="Courier New"/>
                                <w:b/>
                                <w:sz w:val="16"/>
                                <w:szCs w:val="16"/>
                              </w:rPr>
                              <w:t>)</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firstName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lastName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gender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for i in @cast</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 xml:space="preserve">@actor = </w:t>
                            </w:r>
                            <w:r w:rsidRPr="004673DF">
                              <w:rPr>
                                <w:rFonts w:ascii="Courier New" w:hAnsi="Courier New" w:cs="Courier New"/>
                                <w:b/>
                                <w:color w:val="5B9BD5" w:themeColor="accent1"/>
                                <w:sz w:val="16"/>
                                <w:szCs w:val="16"/>
                              </w:rPr>
                              <w:t>Actor</w:t>
                            </w:r>
                            <w:r w:rsidRPr="004673DF">
                              <w:rPr>
                                <w:rFonts w:ascii="Courier New" w:hAnsi="Courier New" w:cs="Courier New"/>
                                <w:b/>
                                <w:sz w:val="16"/>
                                <w:szCs w:val="16"/>
                              </w:rPr>
                              <w:t>.find(i.actor_i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firstNameArray.push(@actor.f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lastNameArray.push(@actor.l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genderArray.push(@actor.gender)</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en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movie = </w:t>
                            </w:r>
                            <w:r w:rsidRPr="004673DF">
                              <w:rPr>
                                <w:rFonts w:ascii="Courier New" w:hAnsi="Courier New" w:cs="Courier New"/>
                                <w:b/>
                                <w:color w:val="5B9BD5" w:themeColor="accent1"/>
                                <w:sz w:val="16"/>
                                <w:szCs w:val="16"/>
                              </w:rPr>
                              <w:t>Movie</w:t>
                            </w:r>
                            <w:r w:rsidRPr="004673DF">
                              <w:rPr>
                                <w:rFonts w:ascii="Courier New" w:hAnsi="Courier New" w:cs="Courier New"/>
                                <w:b/>
                                <w:sz w:val="16"/>
                                <w:szCs w:val="16"/>
                              </w:rPr>
                              <w:t>.find(@i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964449">
                              <w:rPr>
                                <w:rFonts w:ascii="Courier New" w:hAnsi="Courier New" w:cs="Courier New"/>
                                <w:b/>
                                <w:color w:val="70AD47" w:themeColor="accent6"/>
                                <w:sz w:val="16"/>
                                <w:szCs w:val="16"/>
                              </w:rPr>
                              <w:t>en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t xml:space="preserve">def </w:t>
                            </w:r>
                            <w:r w:rsidRPr="00964449">
                              <w:rPr>
                                <w:rFonts w:ascii="Courier New" w:hAnsi="Courier New" w:cs="Courier New"/>
                                <w:b/>
                                <w:color w:val="70AD47" w:themeColor="accent6"/>
                                <w:sz w:val="16"/>
                                <w:szCs w:val="16"/>
                              </w:rPr>
                              <w:t>edit</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id = params[</w:t>
                            </w:r>
                            <w:r w:rsidRPr="004673DF">
                              <w:rPr>
                                <w:rFonts w:ascii="Courier New" w:hAnsi="Courier New" w:cs="Courier New"/>
                                <w:b/>
                                <w:color w:val="FFC000" w:themeColor="accent4"/>
                                <w:sz w:val="16"/>
                                <w:szCs w:val="16"/>
                              </w:rPr>
                              <w:t>:id</w:t>
                            </w:r>
                            <w:r w:rsidRPr="004673DF">
                              <w:rPr>
                                <w:rFonts w:ascii="Courier New" w:hAnsi="Courier New" w:cs="Courier New"/>
                                <w:b/>
                                <w:sz w:val="16"/>
                                <w:szCs w:val="16"/>
                              </w:rPr>
                              <w:t>]</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cast = </w:t>
                            </w:r>
                            <w:r w:rsidRPr="004673DF">
                              <w:rPr>
                                <w:rFonts w:ascii="Courier New" w:hAnsi="Courier New" w:cs="Courier New"/>
                                <w:b/>
                                <w:color w:val="5B9BD5" w:themeColor="accent1"/>
                                <w:sz w:val="16"/>
                                <w:szCs w:val="16"/>
                              </w:rPr>
                              <w:t>Cast</w:t>
                            </w:r>
                            <w:r w:rsidRPr="004673DF">
                              <w:rPr>
                                <w:rFonts w:ascii="Courier New" w:hAnsi="Courier New" w:cs="Courier New"/>
                                <w:b/>
                                <w:sz w:val="16"/>
                                <w:szCs w:val="16"/>
                              </w:rPr>
                              <w:t>.where(</w:t>
                            </w:r>
                            <w:r w:rsidRPr="004673DF">
                              <w:rPr>
                                <w:rFonts w:ascii="Courier New" w:hAnsi="Courier New" w:cs="Courier New"/>
                                <w:b/>
                                <w:color w:val="FFC000" w:themeColor="accent4"/>
                                <w:sz w:val="16"/>
                                <w:szCs w:val="16"/>
                              </w:rPr>
                              <w:t>“movie_id = ?”,@id</w:t>
                            </w:r>
                            <w:r w:rsidRPr="004673DF">
                              <w:rPr>
                                <w:rFonts w:ascii="Courier New" w:hAnsi="Courier New" w:cs="Courier New"/>
                                <w:b/>
                                <w:sz w:val="16"/>
                                <w:szCs w:val="16"/>
                              </w:rPr>
                              <w:t>)</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firstName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lastName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gender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for i in @cast</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 xml:space="preserve">@actor = </w:t>
                            </w:r>
                            <w:r w:rsidRPr="004673DF">
                              <w:rPr>
                                <w:rFonts w:ascii="Courier New" w:hAnsi="Courier New" w:cs="Courier New"/>
                                <w:b/>
                                <w:color w:val="5B9BD5" w:themeColor="accent1"/>
                                <w:sz w:val="16"/>
                                <w:szCs w:val="16"/>
                              </w:rPr>
                              <w:t>Actor</w:t>
                            </w:r>
                            <w:r w:rsidRPr="004673DF">
                              <w:rPr>
                                <w:rFonts w:ascii="Courier New" w:hAnsi="Courier New" w:cs="Courier New"/>
                                <w:b/>
                                <w:sz w:val="16"/>
                                <w:szCs w:val="16"/>
                              </w:rPr>
                              <w:t>.find(i.actor_i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firstNameArray.push(@actor.f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lastNameArray.push(@actor.l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genderArray.push(@actor.gender)</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en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movie = </w:t>
                            </w:r>
                            <w:r w:rsidRPr="004673DF">
                              <w:rPr>
                                <w:rFonts w:ascii="Courier New" w:hAnsi="Courier New" w:cs="Courier New"/>
                                <w:b/>
                                <w:color w:val="5B9BD5" w:themeColor="accent1"/>
                                <w:sz w:val="16"/>
                                <w:szCs w:val="16"/>
                              </w:rPr>
                              <w:t>Movie</w:t>
                            </w:r>
                            <w:r w:rsidRPr="004673DF">
                              <w:rPr>
                                <w:rFonts w:ascii="Courier New" w:hAnsi="Courier New" w:cs="Courier New"/>
                                <w:b/>
                                <w:sz w:val="16"/>
                                <w:szCs w:val="16"/>
                              </w:rPr>
                              <w:t>.find(@i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actors = </w:t>
                            </w:r>
                            <w:r w:rsidRPr="004673DF">
                              <w:rPr>
                                <w:rFonts w:ascii="Courier New" w:hAnsi="Courier New" w:cs="Courier New"/>
                                <w:b/>
                                <w:color w:val="5B9BD5" w:themeColor="accent1"/>
                                <w:sz w:val="16"/>
                                <w:szCs w:val="16"/>
                              </w:rPr>
                              <w:t>Actor</w:t>
                            </w:r>
                            <w:r w:rsidRPr="004673DF">
                              <w:rPr>
                                <w:rFonts w:ascii="Courier New" w:hAnsi="Courier New" w:cs="Courier New"/>
                                <w:b/>
                                <w:sz w:val="16"/>
                                <w:szCs w:val="16"/>
                              </w:rPr>
                              <w:t>.all</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actorsArray = Array.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actorsId = Array.new</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for j in @actors</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fullName = j.fname + “ “ + j.l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actorsArray.push(full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actorsId.push(j.i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en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964449">
                              <w:rPr>
                                <w:rFonts w:ascii="Courier New" w:hAnsi="Courier New" w:cs="Courier New"/>
                                <w:b/>
                                <w:color w:val="70AD47" w:themeColor="accent6"/>
                                <w:sz w:val="16"/>
                                <w:szCs w:val="16"/>
                              </w:rPr>
                              <w:t>end</w:t>
                            </w:r>
                          </w:p>
                          <w:p w:rsidR="0035666D" w:rsidRPr="004673DF" w:rsidRDefault="0035666D" w:rsidP="0035666D">
                            <w:pPr>
                              <w:pStyle w:val="NoSpacing"/>
                              <w:rPr>
                                <w:rFonts w:ascii="Courier New" w:hAnsi="Courier New" w:cs="Courier New"/>
                                <w:b/>
                                <w:sz w:val="16"/>
                                <w:szCs w:val="16"/>
                              </w:rPr>
                            </w:pPr>
                          </w:p>
                          <w:p w:rsidR="0035666D"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t xml:space="preserve">def </w:t>
                            </w:r>
                            <w:r w:rsidRPr="00964449">
                              <w:rPr>
                                <w:rFonts w:ascii="Courier New" w:hAnsi="Courier New" w:cs="Courier New"/>
                                <w:b/>
                                <w:color w:val="70AD47" w:themeColor="accent6"/>
                                <w:sz w:val="16"/>
                                <w:szCs w:val="16"/>
                              </w:rPr>
                              <w:t>update</w:t>
                            </w: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getParam = params[:actorName]</w:t>
                            </w: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getParam = getParam[:fname]</w:t>
                            </w: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splitName = getParam.spilt</w:t>
                            </w:r>
                          </w:p>
                          <w:p w:rsidR="0035666D" w:rsidRDefault="0035666D" w:rsidP="0035666D">
                            <w:pPr>
                              <w:pStyle w:val="NoSpacing"/>
                              <w:rPr>
                                <w:rFonts w:ascii="Courier New" w:hAnsi="Courier New" w:cs="Courier New"/>
                                <w:b/>
                                <w:sz w:val="16"/>
                                <w:szCs w:val="16"/>
                              </w:rPr>
                            </w:pP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 xml:space="preserve">@actor = </w:t>
                            </w:r>
                            <w:r w:rsidRPr="00964449">
                              <w:rPr>
                                <w:rFonts w:ascii="Courier New" w:hAnsi="Courier New" w:cs="Courier New"/>
                                <w:b/>
                                <w:color w:val="5B9BD5" w:themeColor="accent1"/>
                                <w:sz w:val="16"/>
                                <w:szCs w:val="16"/>
                              </w:rPr>
                              <w:t>Actor</w:t>
                            </w:r>
                            <w:r>
                              <w:rPr>
                                <w:rFonts w:ascii="Courier New" w:hAnsi="Courier New" w:cs="Courier New"/>
                                <w:b/>
                                <w:sz w:val="16"/>
                                <w:szCs w:val="16"/>
                              </w:rPr>
                              <w:t>.where(“fname = ? AND lname = ?”,splitName[0],splitName[1])</w:t>
                            </w:r>
                          </w:p>
                          <w:p w:rsidR="0035666D" w:rsidRDefault="0035666D" w:rsidP="0035666D">
                            <w:pPr>
                              <w:pStyle w:val="NoSpacing"/>
                              <w:rPr>
                                <w:rFonts w:ascii="Courier New" w:hAnsi="Courier New" w:cs="Courier New"/>
                                <w:b/>
                                <w:sz w:val="16"/>
                                <w:szCs w:val="16"/>
                              </w:rPr>
                            </w:pP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 xml:space="preserve">@cast = </w:t>
                            </w:r>
                            <w:r w:rsidRPr="00964449">
                              <w:rPr>
                                <w:rFonts w:ascii="Courier New" w:hAnsi="Courier New" w:cs="Courier New"/>
                                <w:b/>
                                <w:color w:val="5B9BD5" w:themeColor="accent1"/>
                                <w:sz w:val="16"/>
                                <w:szCs w:val="16"/>
                              </w:rPr>
                              <w:t>Cast</w:t>
                            </w:r>
                            <w:r>
                              <w:rPr>
                                <w:rFonts w:ascii="Courier New" w:hAnsi="Courier New" w:cs="Courier New"/>
                                <w:b/>
                                <w:sz w:val="16"/>
                                <w:szCs w:val="16"/>
                              </w:rPr>
                              <w:t>.create!(movie_id: params[:id],actor_id: @actor[0][:id])</w:t>
                            </w:r>
                          </w:p>
                          <w:p w:rsidR="0035666D"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redirect_to cast_path(params[:id])</w:t>
                            </w:r>
                          </w:p>
                          <w:p w:rsidR="0035666D"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964449">
                              <w:rPr>
                                <w:rFonts w:ascii="Courier New" w:hAnsi="Courier New" w:cs="Courier New"/>
                                <w:b/>
                                <w:color w:val="70AD47" w:themeColor="accent6"/>
                                <w:sz w:val="16"/>
                                <w:szCs w:val="16"/>
                              </w:rPr>
                              <w:t>en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e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7F7CAE1" id="_x0000_t202" coordsize="21600,21600" o:spt="202" path="m,l,21600r21600,l21600,xe">
                <v:stroke joinstyle="miter"/>
                <v:path gradientshapeok="t" o:connecttype="rect"/>
              </v:shapetype>
              <v:shape id="_x0000_s1048" type="#_x0000_t202" style="position:absolute;margin-left:0;margin-top:27.4pt;width:403.8pt;height:45.3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" stroked="f">
                <v:textbox style="mso-fit-shape-to-text:t">
                  <w:txbxContent>
                    <w:p w:rsidR="0035666D" w:rsidRPr="004673DF" w:rsidRDefault="0035666D" w:rsidP="0035666D">
                      <w:pPr>
                        <w:pStyle w:val="NoSpacing"/>
                        <w:rPr>
                          <w:rFonts w:ascii="Courier New" w:hAnsi="Courier New" w:cs="Courier New"/>
                          <w:b/>
                          <w:sz w:val="16"/>
                          <w:szCs w:val="16"/>
                        </w:rPr>
                      </w:pPr>
                      <w:bookmarkStart w:id="1" w:name="_GoBack"/>
                      <w:r w:rsidRPr="004673DF">
                        <w:rPr>
                          <w:rFonts w:ascii="Courier New" w:hAnsi="Courier New" w:cs="Courier New"/>
                          <w:b/>
                          <w:sz w:val="16"/>
                          <w:szCs w:val="16"/>
                        </w:rPr>
                        <w:t>class CastsController &lt; ApplicationController</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t xml:space="preserve">def </w:t>
                      </w:r>
                      <w:r w:rsidRPr="00964449">
                        <w:rPr>
                          <w:rFonts w:ascii="Courier New" w:hAnsi="Courier New" w:cs="Courier New"/>
                          <w:b/>
                          <w:color w:val="70AD47" w:themeColor="accent6"/>
                          <w:sz w:val="16"/>
                          <w:szCs w:val="16"/>
                        </w:rPr>
                        <w:t>show</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id = params[</w:t>
                      </w:r>
                      <w:r w:rsidRPr="004673DF">
                        <w:rPr>
                          <w:rFonts w:ascii="Courier New" w:hAnsi="Courier New" w:cs="Courier New"/>
                          <w:b/>
                          <w:color w:val="FFC000"/>
                          <w:sz w:val="16"/>
                          <w:szCs w:val="16"/>
                        </w:rPr>
                        <w:t>:id</w:t>
                      </w:r>
                      <w:r w:rsidRPr="004673DF">
                        <w:rPr>
                          <w:rFonts w:ascii="Courier New" w:hAnsi="Courier New" w:cs="Courier New"/>
                          <w:b/>
                          <w:sz w:val="16"/>
                          <w:szCs w:val="16"/>
                        </w:rPr>
                        <w:t>]</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cast = </w:t>
                      </w:r>
                      <w:r w:rsidRPr="004673DF">
                        <w:rPr>
                          <w:rFonts w:ascii="Courier New" w:hAnsi="Courier New" w:cs="Courier New"/>
                          <w:b/>
                          <w:color w:val="5B9BD5" w:themeColor="accent1"/>
                          <w:sz w:val="16"/>
                          <w:szCs w:val="16"/>
                        </w:rPr>
                        <w:t>Cast</w:t>
                      </w:r>
                      <w:r w:rsidRPr="004673DF">
                        <w:rPr>
                          <w:rFonts w:ascii="Courier New" w:hAnsi="Courier New" w:cs="Courier New"/>
                          <w:b/>
                          <w:sz w:val="16"/>
                          <w:szCs w:val="16"/>
                        </w:rPr>
                        <w:t>.where(</w:t>
                      </w:r>
                      <w:r w:rsidRPr="004673DF">
                        <w:rPr>
                          <w:rFonts w:ascii="Courier New" w:hAnsi="Courier New" w:cs="Courier New"/>
                          <w:b/>
                          <w:color w:val="FFC000" w:themeColor="accent4"/>
                          <w:sz w:val="16"/>
                          <w:szCs w:val="16"/>
                        </w:rPr>
                        <w:t>“movie_id = ?”,@id</w:t>
                      </w:r>
                      <w:r w:rsidRPr="004673DF">
                        <w:rPr>
                          <w:rFonts w:ascii="Courier New" w:hAnsi="Courier New" w:cs="Courier New"/>
                          <w:b/>
                          <w:sz w:val="16"/>
                          <w:szCs w:val="16"/>
                        </w:rPr>
                        <w:t>)</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firstName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lastName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gender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for i in @cast</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 xml:space="preserve">@actor = </w:t>
                      </w:r>
                      <w:r w:rsidRPr="004673DF">
                        <w:rPr>
                          <w:rFonts w:ascii="Courier New" w:hAnsi="Courier New" w:cs="Courier New"/>
                          <w:b/>
                          <w:color w:val="5B9BD5" w:themeColor="accent1"/>
                          <w:sz w:val="16"/>
                          <w:szCs w:val="16"/>
                        </w:rPr>
                        <w:t>Actor</w:t>
                      </w:r>
                      <w:r w:rsidRPr="004673DF">
                        <w:rPr>
                          <w:rFonts w:ascii="Courier New" w:hAnsi="Courier New" w:cs="Courier New"/>
                          <w:b/>
                          <w:sz w:val="16"/>
                          <w:szCs w:val="16"/>
                        </w:rPr>
                        <w:t>.find(i.actor_i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firstNameArray.push(@actor.f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lastNameArray.push(@actor.l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genderArray.push(@actor.gender)</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en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movie = </w:t>
                      </w:r>
                      <w:r w:rsidRPr="004673DF">
                        <w:rPr>
                          <w:rFonts w:ascii="Courier New" w:hAnsi="Courier New" w:cs="Courier New"/>
                          <w:b/>
                          <w:color w:val="5B9BD5" w:themeColor="accent1"/>
                          <w:sz w:val="16"/>
                          <w:szCs w:val="16"/>
                        </w:rPr>
                        <w:t>Movie</w:t>
                      </w:r>
                      <w:r w:rsidRPr="004673DF">
                        <w:rPr>
                          <w:rFonts w:ascii="Courier New" w:hAnsi="Courier New" w:cs="Courier New"/>
                          <w:b/>
                          <w:sz w:val="16"/>
                          <w:szCs w:val="16"/>
                        </w:rPr>
                        <w:t>.find(@i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964449">
                        <w:rPr>
                          <w:rFonts w:ascii="Courier New" w:hAnsi="Courier New" w:cs="Courier New"/>
                          <w:b/>
                          <w:color w:val="70AD47" w:themeColor="accent6"/>
                          <w:sz w:val="16"/>
                          <w:szCs w:val="16"/>
                        </w:rPr>
                        <w:t>en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t xml:space="preserve">def </w:t>
                      </w:r>
                      <w:r w:rsidRPr="00964449">
                        <w:rPr>
                          <w:rFonts w:ascii="Courier New" w:hAnsi="Courier New" w:cs="Courier New"/>
                          <w:b/>
                          <w:color w:val="70AD47" w:themeColor="accent6"/>
                          <w:sz w:val="16"/>
                          <w:szCs w:val="16"/>
                        </w:rPr>
                        <w:t>edit</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id = params[</w:t>
                      </w:r>
                      <w:r w:rsidRPr="004673DF">
                        <w:rPr>
                          <w:rFonts w:ascii="Courier New" w:hAnsi="Courier New" w:cs="Courier New"/>
                          <w:b/>
                          <w:color w:val="FFC000" w:themeColor="accent4"/>
                          <w:sz w:val="16"/>
                          <w:szCs w:val="16"/>
                        </w:rPr>
                        <w:t>:id</w:t>
                      </w:r>
                      <w:r w:rsidRPr="004673DF">
                        <w:rPr>
                          <w:rFonts w:ascii="Courier New" w:hAnsi="Courier New" w:cs="Courier New"/>
                          <w:b/>
                          <w:sz w:val="16"/>
                          <w:szCs w:val="16"/>
                        </w:rPr>
                        <w:t>]</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cast = </w:t>
                      </w:r>
                      <w:r w:rsidRPr="004673DF">
                        <w:rPr>
                          <w:rFonts w:ascii="Courier New" w:hAnsi="Courier New" w:cs="Courier New"/>
                          <w:b/>
                          <w:color w:val="5B9BD5" w:themeColor="accent1"/>
                          <w:sz w:val="16"/>
                          <w:szCs w:val="16"/>
                        </w:rPr>
                        <w:t>Cast</w:t>
                      </w:r>
                      <w:r w:rsidRPr="004673DF">
                        <w:rPr>
                          <w:rFonts w:ascii="Courier New" w:hAnsi="Courier New" w:cs="Courier New"/>
                          <w:b/>
                          <w:sz w:val="16"/>
                          <w:szCs w:val="16"/>
                        </w:rPr>
                        <w:t>.where(</w:t>
                      </w:r>
                      <w:r w:rsidRPr="004673DF">
                        <w:rPr>
                          <w:rFonts w:ascii="Courier New" w:hAnsi="Courier New" w:cs="Courier New"/>
                          <w:b/>
                          <w:color w:val="FFC000" w:themeColor="accent4"/>
                          <w:sz w:val="16"/>
                          <w:szCs w:val="16"/>
                        </w:rPr>
                        <w:t>“movie_id = ?”,@id</w:t>
                      </w:r>
                      <w:r w:rsidRPr="004673DF">
                        <w:rPr>
                          <w:rFonts w:ascii="Courier New" w:hAnsi="Courier New" w:cs="Courier New"/>
                          <w:b/>
                          <w:sz w:val="16"/>
                          <w:szCs w:val="16"/>
                        </w:rPr>
                        <w:t>)</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firstName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lastName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genderArray = </w:t>
                      </w:r>
                      <w:r w:rsidRPr="004673DF">
                        <w:rPr>
                          <w:rFonts w:ascii="Courier New" w:hAnsi="Courier New" w:cs="Courier New"/>
                          <w:b/>
                          <w:color w:val="5B9BD5" w:themeColor="accent1"/>
                          <w:sz w:val="16"/>
                          <w:szCs w:val="16"/>
                        </w:rPr>
                        <w:t>Array</w:t>
                      </w:r>
                      <w:r w:rsidRPr="004673DF">
                        <w:rPr>
                          <w:rFonts w:ascii="Courier New" w:hAnsi="Courier New" w:cs="Courier New"/>
                          <w:b/>
                          <w:sz w:val="16"/>
                          <w:szCs w:val="16"/>
                        </w:rPr>
                        <w:t>.new</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for i in @cast</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 xml:space="preserve">@actor = </w:t>
                      </w:r>
                      <w:r w:rsidRPr="004673DF">
                        <w:rPr>
                          <w:rFonts w:ascii="Courier New" w:hAnsi="Courier New" w:cs="Courier New"/>
                          <w:b/>
                          <w:color w:val="5B9BD5" w:themeColor="accent1"/>
                          <w:sz w:val="16"/>
                          <w:szCs w:val="16"/>
                        </w:rPr>
                        <w:t>Actor</w:t>
                      </w:r>
                      <w:r w:rsidRPr="004673DF">
                        <w:rPr>
                          <w:rFonts w:ascii="Courier New" w:hAnsi="Courier New" w:cs="Courier New"/>
                          <w:b/>
                          <w:sz w:val="16"/>
                          <w:szCs w:val="16"/>
                        </w:rPr>
                        <w:t>.find(i.actor_i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firstNameArray.push(@actor.f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lastNameArray.push(@actor.l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genderArray.push(@actor.gender)</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en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movie = </w:t>
                      </w:r>
                      <w:r w:rsidRPr="004673DF">
                        <w:rPr>
                          <w:rFonts w:ascii="Courier New" w:hAnsi="Courier New" w:cs="Courier New"/>
                          <w:b/>
                          <w:color w:val="5B9BD5" w:themeColor="accent1"/>
                          <w:sz w:val="16"/>
                          <w:szCs w:val="16"/>
                        </w:rPr>
                        <w:t>Movie</w:t>
                      </w:r>
                      <w:r w:rsidRPr="004673DF">
                        <w:rPr>
                          <w:rFonts w:ascii="Courier New" w:hAnsi="Courier New" w:cs="Courier New"/>
                          <w:b/>
                          <w:sz w:val="16"/>
                          <w:szCs w:val="16"/>
                        </w:rPr>
                        <w:t>.find(@i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 xml:space="preserve">@actors = </w:t>
                      </w:r>
                      <w:r w:rsidRPr="004673DF">
                        <w:rPr>
                          <w:rFonts w:ascii="Courier New" w:hAnsi="Courier New" w:cs="Courier New"/>
                          <w:b/>
                          <w:color w:val="5B9BD5" w:themeColor="accent1"/>
                          <w:sz w:val="16"/>
                          <w:szCs w:val="16"/>
                        </w:rPr>
                        <w:t>Actor</w:t>
                      </w:r>
                      <w:r w:rsidRPr="004673DF">
                        <w:rPr>
                          <w:rFonts w:ascii="Courier New" w:hAnsi="Courier New" w:cs="Courier New"/>
                          <w:b/>
                          <w:sz w:val="16"/>
                          <w:szCs w:val="16"/>
                        </w:rPr>
                        <w:t>.all</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actorsArray = Array.new</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actorsId = Array.new</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for j in @actors</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fullName = j.fname + “ “ + j.l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actorsArray.push(fullName)</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r>
                      <w:r w:rsidRPr="004673DF">
                        <w:rPr>
                          <w:rFonts w:ascii="Courier New" w:hAnsi="Courier New" w:cs="Courier New"/>
                          <w:b/>
                          <w:sz w:val="16"/>
                          <w:szCs w:val="16"/>
                        </w:rPr>
                        <w:tab/>
                        <w:t>@actorsId.push(j.id)</w:t>
                      </w: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4673DF">
                        <w:rPr>
                          <w:rFonts w:ascii="Courier New" w:hAnsi="Courier New" w:cs="Courier New"/>
                          <w:b/>
                          <w:sz w:val="16"/>
                          <w:szCs w:val="16"/>
                        </w:rPr>
                        <w:tab/>
                        <w:t>en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964449">
                        <w:rPr>
                          <w:rFonts w:ascii="Courier New" w:hAnsi="Courier New" w:cs="Courier New"/>
                          <w:b/>
                          <w:color w:val="70AD47" w:themeColor="accent6"/>
                          <w:sz w:val="16"/>
                          <w:szCs w:val="16"/>
                        </w:rPr>
                        <w:t>end</w:t>
                      </w:r>
                    </w:p>
                    <w:p w:rsidR="0035666D" w:rsidRPr="004673DF" w:rsidRDefault="0035666D" w:rsidP="0035666D">
                      <w:pPr>
                        <w:pStyle w:val="NoSpacing"/>
                        <w:rPr>
                          <w:rFonts w:ascii="Courier New" w:hAnsi="Courier New" w:cs="Courier New"/>
                          <w:b/>
                          <w:sz w:val="16"/>
                          <w:szCs w:val="16"/>
                        </w:rPr>
                      </w:pPr>
                    </w:p>
                    <w:p w:rsidR="0035666D"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t xml:space="preserve">def </w:t>
                      </w:r>
                      <w:r w:rsidRPr="00964449">
                        <w:rPr>
                          <w:rFonts w:ascii="Courier New" w:hAnsi="Courier New" w:cs="Courier New"/>
                          <w:b/>
                          <w:color w:val="70AD47" w:themeColor="accent6"/>
                          <w:sz w:val="16"/>
                          <w:szCs w:val="16"/>
                        </w:rPr>
                        <w:t>update</w:t>
                      </w: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getParam = params[:actorName]</w:t>
                      </w: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getParam = getParam[:fname]</w:t>
                      </w: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splitName = getParam.spilt</w:t>
                      </w:r>
                    </w:p>
                    <w:p w:rsidR="0035666D" w:rsidRDefault="0035666D" w:rsidP="0035666D">
                      <w:pPr>
                        <w:pStyle w:val="NoSpacing"/>
                        <w:rPr>
                          <w:rFonts w:ascii="Courier New" w:hAnsi="Courier New" w:cs="Courier New"/>
                          <w:b/>
                          <w:sz w:val="16"/>
                          <w:szCs w:val="16"/>
                        </w:rPr>
                      </w:pP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 xml:space="preserve">@actor = </w:t>
                      </w:r>
                      <w:r w:rsidRPr="00964449">
                        <w:rPr>
                          <w:rFonts w:ascii="Courier New" w:hAnsi="Courier New" w:cs="Courier New"/>
                          <w:b/>
                          <w:color w:val="5B9BD5" w:themeColor="accent1"/>
                          <w:sz w:val="16"/>
                          <w:szCs w:val="16"/>
                        </w:rPr>
                        <w:t>Actor</w:t>
                      </w:r>
                      <w:r>
                        <w:rPr>
                          <w:rFonts w:ascii="Courier New" w:hAnsi="Courier New" w:cs="Courier New"/>
                          <w:b/>
                          <w:sz w:val="16"/>
                          <w:szCs w:val="16"/>
                        </w:rPr>
                        <w:t>.where(“fname = ? AND lname = ?”,splitName[0],splitName[1])</w:t>
                      </w:r>
                    </w:p>
                    <w:p w:rsidR="0035666D" w:rsidRDefault="0035666D" w:rsidP="0035666D">
                      <w:pPr>
                        <w:pStyle w:val="NoSpacing"/>
                        <w:rPr>
                          <w:rFonts w:ascii="Courier New" w:hAnsi="Courier New" w:cs="Courier New"/>
                          <w:b/>
                          <w:sz w:val="16"/>
                          <w:szCs w:val="16"/>
                        </w:rPr>
                      </w:pPr>
                    </w:p>
                    <w:p w:rsidR="0035666D"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 xml:space="preserve">@cast = </w:t>
                      </w:r>
                      <w:r w:rsidRPr="00964449">
                        <w:rPr>
                          <w:rFonts w:ascii="Courier New" w:hAnsi="Courier New" w:cs="Courier New"/>
                          <w:b/>
                          <w:color w:val="5B9BD5" w:themeColor="accent1"/>
                          <w:sz w:val="16"/>
                          <w:szCs w:val="16"/>
                        </w:rPr>
                        <w:t>Cast</w:t>
                      </w:r>
                      <w:r>
                        <w:rPr>
                          <w:rFonts w:ascii="Courier New" w:hAnsi="Courier New" w:cs="Courier New"/>
                          <w:b/>
                          <w:sz w:val="16"/>
                          <w:szCs w:val="16"/>
                        </w:rPr>
                        <w:t>.create!(movie_id: params[:id],actor_id: @actor[0][:id])</w:t>
                      </w:r>
                    </w:p>
                    <w:p w:rsidR="0035666D"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t>redirect_to cast_path(params[:id])</w:t>
                      </w:r>
                    </w:p>
                    <w:p w:rsidR="0035666D"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ab/>
                      </w:r>
                      <w:r w:rsidRPr="00964449">
                        <w:rPr>
                          <w:rFonts w:ascii="Courier New" w:hAnsi="Courier New" w:cs="Courier New"/>
                          <w:b/>
                          <w:color w:val="70AD47" w:themeColor="accent6"/>
                          <w:sz w:val="16"/>
                          <w:szCs w:val="16"/>
                        </w:rPr>
                        <w:t>end</w:t>
                      </w:r>
                    </w:p>
                    <w:p w:rsidR="0035666D" w:rsidRPr="004673DF" w:rsidRDefault="0035666D" w:rsidP="0035666D">
                      <w:pPr>
                        <w:pStyle w:val="NoSpacing"/>
                        <w:rPr>
                          <w:rFonts w:ascii="Courier New" w:hAnsi="Courier New" w:cs="Courier New"/>
                          <w:b/>
                          <w:sz w:val="16"/>
                          <w:szCs w:val="16"/>
                        </w:rPr>
                      </w:pPr>
                    </w:p>
                    <w:p w:rsidR="0035666D" w:rsidRPr="004673DF" w:rsidRDefault="0035666D" w:rsidP="0035666D">
                      <w:pPr>
                        <w:pStyle w:val="NoSpacing"/>
                        <w:rPr>
                          <w:rFonts w:ascii="Courier New" w:hAnsi="Courier New" w:cs="Courier New"/>
                          <w:b/>
                          <w:sz w:val="16"/>
                          <w:szCs w:val="16"/>
                        </w:rPr>
                      </w:pPr>
                      <w:r w:rsidRPr="004673DF">
                        <w:rPr>
                          <w:rFonts w:ascii="Courier New" w:hAnsi="Courier New" w:cs="Courier New"/>
                          <w:b/>
                          <w:sz w:val="16"/>
                          <w:szCs w:val="16"/>
                        </w:rPr>
                        <w:t>end</w:t>
                      </w:r>
                      <w:bookmarkEnd w:id="1"/>
                    </w:p>
                  </w:txbxContent>
                </v:textbox>
                <w10:wrap anchorx="margin" anchory="margin"/>
              </v:shape>
            </w:pict>
          </mc:Fallback>
        </mc:AlternateContent>
      </w:r>
      <w:r w:rsidR="0035666D">
        <w:rPr>
          <w:b/>
        </w:rPr>
        <w:br w:type="page"/>
      </w:r>
    </w:p>
    <w:p w:rsidR="00A05494" w:rsidRDefault="007D2F37" w:rsidP="007D2F37">
      <w:pPr>
        <w:pStyle w:val="ListParagraph"/>
        <w:numPr>
          <w:ilvl w:val="0"/>
          <w:numId w:val="12"/>
        </w:numPr>
      </w:pPr>
      <w:r w:rsidRPr="007D2F37">
        <w:lastRenderedPageBreak/>
        <w:t>Here the all the actors in database are extracted and concatenated</w:t>
      </w:r>
      <w:r>
        <w:t>, placed in an array which is then</w:t>
      </w:r>
      <w:r w:rsidRPr="007D2F37">
        <w:t xml:space="preserve"> displayed as select drop down list on the edit view</w:t>
      </w:r>
    </w:p>
    <w:p w:rsidR="006D2023" w:rsidRDefault="0028068B" w:rsidP="006D2023">
      <w:pPr>
        <w:pStyle w:val="ListParagraph"/>
        <w:numPr>
          <w:ilvl w:val="0"/>
          <w:numId w:val="12"/>
        </w:numPr>
      </w:pPr>
      <w:r>
        <w:t>Depending on the selection from the drop-down list the actor id is added to the cast list under the movie cast being edited</w:t>
      </w:r>
    </w:p>
    <w:p w:rsidR="006D2023" w:rsidRPr="000C25CD" w:rsidRDefault="00AF5E4F" w:rsidP="006D2023">
      <w:pPr>
        <w:rPr>
          <w:i/>
        </w:rPr>
      </w:pPr>
      <w:r w:rsidRPr="00670928">
        <w:rPr>
          <w:b/>
          <w:noProof/>
          <w:lang w:eastAsia="en-NZ"/>
        </w:rPr>
        <mc:AlternateContent>
          <mc:Choice Requires="wps">
            <w:drawing>
              <wp:anchor distT="45720" distB="45720" distL="114300" distR="114300" simplePos="0" relativeHeight="251712512" behindDoc="0" locked="0" layoutInCell="1" allowOverlap="1" wp14:anchorId="25901749" wp14:editId="23DA0AD6">
                <wp:simplePos x="0" y="0"/>
                <wp:positionH relativeFrom="margin">
                  <wp:posOffset>0</wp:posOffset>
                </wp:positionH>
                <wp:positionV relativeFrom="margin">
                  <wp:posOffset>1178229</wp:posOffset>
                </wp:positionV>
                <wp:extent cx="5944235" cy="57531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575310"/>
                        </a:xfrm>
                        <a:prstGeom prst="rect">
                          <a:avLst/>
                        </a:prstGeom>
                        <a:solidFill>
                          <a:srgbClr val="FFFFFF"/>
                        </a:solidFill>
                        <a:ln w="9525">
                          <a:noFill/>
                          <a:miter lim="800000"/>
                          <a:headEnd/>
                          <a:tailEnd/>
                        </a:ln>
                      </wps:spPr>
                      <wps:txbx>
                        <w:txbxContent>
                          <w:p w:rsidR="0089710B" w:rsidRPr="0089710B" w:rsidRDefault="0089710B" w:rsidP="0089710B">
                            <w:pPr>
                              <w:pStyle w:val="NoSpacing"/>
                              <w:rPr>
                                <w:rFonts w:ascii="Courier New" w:hAnsi="Courier New" w:cs="Courier New"/>
                                <w:b/>
                                <w:sz w:val="18"/>
                                <w:szCs w:val="18"/>
                              </w:rPr>
                            </w:pPr>
                            <w:r w:rsidRPr="0089710B">
                              <w:rPr>
                                <w:rFonts w:ascii="Courier New" w:hAnsi="Courier New" w:cs="Courier New"/>
                                <w:b/>
                                <w:sz w:val="18"/>
                                <w:szCs w:val="18"/>
                              </w:rPr>
                              <w:t>%ol.breadcrumb</w:t>
                            </w:r>
                          </w:p>
                          <w:p w:rsidR="0089710B" w:rsidRPr="0089710B" w:rsidRDefault="0089710B" w:rsidP="0089710B">
                            <w:pPr>
                              <w:pStyle w:val="NoSpacing"/>
                              <w:rPr>
                                <w:rFonts w:ascii="Courier New" w:hAnsi="Courier New" w:cs="Courier New"/>
                                <w:b/>
                                <w:sz w:val="18"/>
                                <w:szCs w:val="18"/>
                              </w:rPr>
                            </w:pPr>
                            <w:r w:rsidRPr="0089710B">
                              <w:rPr>
                                <w:rFonts w:ascii="Courier New" w:hAnsi="Courier New" w:cs="Courier New"/>
                                <w:b/>
                                <w:sz w:val="18"/>
                                <w:szCs w:val="18"/>
                              </w:rPr>
                              <w:t xml:space="preserve">  %li</w:t>
                            </w:r>
                          </w:p>
                          <w:p w:rsidR="0089710B" w:rsidRDefault="0089710B" w:rsidP="0089710B">
                            <w:pPr>
                              <w:pStyle w:val="NoSpacing"/>
                              <w:rPr>
                                <w:rFonts w:ascii="Courier New" w:hAnsi="Courier New" w:cs="Courier New"/>
                                <w:b/>
                                <w:sz w:val="18"/>
                                <w:szCs w:val="18"/>
                              </w:rPr>
                            </w:pPr>
                            <w:r w:rsidRPr="0089710B">
                              <w:rPr>
                                <w:rFonts w:ascii="Courier New" w:hAnsi="Courier New" w:cs="Courier New"/>
                                <w:b/>
                                <w:sz w:val="18"/>
                                <w:szCs w:val="18"/>
                              </w:rPr>
                              <w:t xml:space="preserve">    = link_to 'All Movies ', movies_path</w:t>
                            </w:r>
                          </w:p>
                          <w:p w:rsidR="0089710B" w:rsidRDefault="0089710B" w:rsidP="0089710B">
                            <w:pPr>
                              <w:pStyle w:val="NoSpacing"/>
                              <w:rPr>
                                <w:rFonts w:ascii="Courier New" w:hAnsi="Courier New" w:cs="Courier New"/>
                                <w:b/>
                                <w:sz w:val="18"/>
                                <w:szCs w:val="18"/>
                              </w:rPr>
                            </w:pP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table#movies.table.table-hover</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t>%thead</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t>%tr</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h First Name</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h Last Name</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h Gender</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t>%tbody</w:t>
                            </w:r>
                          </w:p>
                          <w:p w:rsidR="00071868" w:rsidRPr="00C1412A" w:rsidRDefault="00071868" w:rsidP="00071868">
                            <w:pPr>
                              <w:pStyle w:val="NoSpacing"/>
                              <w:ind w:left="288" w:firstLine="288"/>
                              <w:rPr>
                                <w:rFonts w:ascii="Courier New" w:hAnsi="Courier New" w:cs="Courier New"/>
                                <w:b/>
                                <w:sz w:val="18"/>
                                <w:szCs w:val="18"/>
                              </w:rPr>
                            </w:pPr>
                            <w:r w:rsidRPr="00C1412A">
                              <w:rPr>
                                <w:rFonts w:ascii="Courier New" w:hAnsi="Courier New" w:cs="Courier New"/>
                                <w:b/>
                                <w:sz w:val="18"/>
                                <w:szCs w:val="18"/>
                              </w:rPr>
                              <w:t>-@cast.each_with_index do |cast,index|</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t>%tr</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d= @firstNameArray.at(index)</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d= @lastNameArray.at(index)</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d= @genderArray.at(index)</w:t>
                            </w:r>
                          </w:p>
                          <w:p w:rsidR="00071868" w:rsidRPr="00C1412A" w:rsidRDefault="00071868" w:rsidP="00071868">
                            <w:pPr>
                              <w:pStyle w:val="NoSpacing"/>
                              <w:rPr>
                                <w:rFonts w:ascii="Courier New" w:hAnsi="Courier New" w:cs="Courier New"/>
                                <w:b/>
                                <w:sz w:val="18"/>
                                <w:szCs w:val="18"/>
                              </w:rPr>
                            </w:pPr>
                          </w:p>
                          <w:p w:rsidR="00071868" w:rsidRPr="00C1412A" w:rsidRDefault="00C1412A" w:rsidP="00071868">
                            <w:pPr>
                              <w:pStyle w:val="NoSpacing"/>
                              <w:rPr>
                                <w:rFonts w:ascii="Courier New" w:hAnsi="Courier New" w:cs="Courier New"/>
                                <w:b/>
                                <w:sz w:val="18"/>
                                <w:szCs w:val="18"/>
                              </w:rPr>
                            </w:pPr>
                            <w:r w:rsidRPr="00C1412A">
                              <w:rPr>
                                <w:rFonts w:ascii="Courier New" w:hAnsi="Courier New" w:cs="Courier New"/>
                                <w:b/>
                                <w:sz w:val="18"/>
                                <w:szCs w:val="18"/>
                              </w:rPr>
                              <w:t xml:space="preserve">= </w:t>
                            </w:r>
                            <w:r w:rsidR="00071868" w:rsidRPr="00C1412A">
                              <w:rPr>
                                <w:rFonts w:ascii="Courier New" w:hAnsi="Courier New" w:cs="Courier New"/>
                                <w:b/>
                                <w:sz w:val="18"/>
                                <w:szCs w:val="18"/>
                              </w:rPr>
                              <w:t xml:space="preserve">form_tag cast_path(@id), </w:t>
                            </w:r>
                            <w:r w:rsidRPr="00C1412A">
                              <w:rPr>
                                <w:rFonts w:ascii="Courier New" w:hAnsi="Courier New" w:cs="Courier New"/>
                                <w:b/>
                                <w:sz w:val="18"/>
                                <w:szCs w:val="18"/>
                              </w:rPr>
                              <w:t>:method =&gt; :put do</w:t>
                            </w:r>
                          </w:p>
                          <w:p w:rsidR="00C1412A" w:rsidRPr="00C1412A" w:rsidRDefault="00C1412A" w:rsidP="00071868">
                            <w:pPr>
                              <w:pStyle w:val="NoSpacing"/>
                              <w:rPr>
                                <w:rFonts w:ascii="Courier New" w:hAnsi="Courier New" w:cs="Courier New"/>
                                <w:b/>
                                <w:sz w:val="18"/>
                                <w:szCs w:val="18"/>
                              </w:rPr>
                            </w:pPr>
                            <w:r w:rsidRPr="00C1412A">
                              <w:rPr>
                                <w:rFonts w:ascii="Courier New" w:hAnsi="Courier New" w:cs="Courier New"/>
                                <w:b/>
                                <w:sz w:val="18"/>
                                <w:szCs w:val="18"/>
                              </w:rPr>
                              <w:tab/>
                              <w:t>= select :actorName, :fname, @actorsArray</w:t>
                            </w:r>
                          </w:p>
                          <w:p w:rsidR="00C1412A" w:rsidRPr="00C1412A" w:rsidRDefault="00C1412A" w:rsidP="00071868">
                            <w:pPr>
                              <w:pStyle w:val="NoSpacing"/>
                              <w:rPr>
                                <w:rFonts w:ascii="Courier New" w:hAnsi="Courier New" w:cs="Courier New"/>
                                <w:b/>
                                <w:sz w:val="18"/>
                                <w:szCs w:val="18"/>
                              </w:rPr>
                            </w:pPr>
                            <w:r w:rsidRPr="00C1412A">
                              <w:rPr>
                                <w:rFonts w:ascii="Courier New" w:hAnsi="Courier New" w:cs="Courier New"/>
                                <w:b/>
                                <w:sz w:val="18"/>
                                <w:szCs w:val="18"/>
                              </w:rPr>
                              <w:tab/>
                              <w:t>= submit_tag, ‘Add Actor’, :class =&gt; ‘btn btn-success btn-large’</w:t>
                            </w:r>
                          </w:p>
                          <w:p w:rsidR="00C1412A" w:rsidRPr="00C1412A" w:rsidRDefault="00C1412A" w:rsidP="00071868">
                            <w:pPr>
                              <w:pStyle w:val="NoSpacing"/>
                              <w:rPr>
                                <w:rFonts w:ascii="Courier New" w:hAnsi="Courier New" w:cs="Courier New"/>
                                <w:b/>
                                <w:sz w:val="18"/>
                                <w:szCs w:val="18"/>
                              </w:rPr>
                            </w:pPr>
                            <w:r w:rsidRPr="00C1412A">
                              <w:rPr>
                                <w:rFonts w:ascii="Courier New" w:hAnsi="Courier New" w:cs="Courier New"/>
                                <w:b/>
                                <w:sz w:val="18"/>
                                <w:szCs w:val="18"/>
                              </w:rPr>
                              <w:tab/>
                              <w:t>= link_to ‘Cancel’, cast_path(@id), :class =&gt; “</w:t>
                            </w:r>
                            <w:r>
                              <w:rPr>
                                <w:rFonts w:ascii="Courier New" w:hAnsi="Courier New" w:cs="Courier New"/>
                                <w:b/>
                                <w:sz w:val="18"/>
                                <w:szCs w:val="18"/>
                              </w:rPr>
                              <w:t xml:space="preserve"> btn btn-default btn-larg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901749" id="_x0000_s1051" type="#_x0000_t202" style="position:absolute;margin-left:0;margin-top:92.75pt;width:468.05pt;height:45.3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" stroked="f">
                <v:textbox style="mso-fit-shape-to-text:t">
                  <w:txbxContent>
                    <w:p w:rsidR="0089710B" w:rsidRPr="0089710B" w:rsidRDefault="0089710B" w:rsidP="0089710B">
                      <w:pPr>
                        <w:pStyle w:val="NoSpacing"/>
                        <w:rPr>
                          <w:rFonts w:ascii="Courier New" w:hAnsi="Courier New" w:cs="Courier New"/>
                          <w:b/>
                          <w:sz w:val="18"/>
                          <w:szCs w:val="18"/>
                        </w:rPr>
                      </w:pPr>
                      <w:r w:rsidRPr="0089710B">
                        <w:rPr>
                          <w:rFonts w:ascii="Courier New" w:hAnsi="Courier New" w:cs="Courier New"/>
                          <w:b/>
                          <w:sz w:val="18"/>
                          <w:szCs w:val="18"/>
                        </w:rPr>
                        <w:t>%ol.breadcrumb</w:t>
                      </w:r>
                    </w:p>
                    <w:p w:rsidR="0089710B" w:rsidRPr="0089710B" w:rsidRDefault="0089710B" w:rsidP="0089710B">
                      <w:pPr>
                        <w:pStyle w:val="NoSpacing"/>
                        <w:rPr>
                          <w:rFonts w:ascii="Courier New" w:hAnsi="Courier New" w:cs="Courier New"/>
                          <w:b/>
                          <w:sz w:val="18"/>
                          <w:szCs w:val="18"/>
                        </w:rPr>
                      </w:pPr>
                      <w:r w:rsidRPr="0089710B">
                        <w:rPr>
                          <w:rFonts w:ascii="Courier New" w:hAnsi="Courier New" w:cs="Courier New"/>
                          <w:b/>
                          <w:sz w:val="18"/>
                          <w:szCs w:val="18"/>
                        </w:rPr>
                        <w:t xml:space="preserve">  %li</w:t>
                      </w:r>
                    </w:p>
                    <w:p w:rsidR="0089710B" w:rsidRDefault="0089710B" w:rsidP="0089710B">
                      <w:pPr>
                        <w:pStyle w:val="NoSpacing"/>
                        <w:rPr>
                          <w:rFonts w:ascii="Courier New" w:hAnsi="Courier New" w:cs="Courier New"/>
                          <w:b/>
                          <w:sz w:val="18"/>
                          <w:szCs w:val="18"/>
                        </w:rPr>
                      </w:pPr>
                      <w:r w:rsidRPr="0089710B">
                        <w:rPr>
                          <w:rFonts w:ascii="Courier New" w:hAnsi="Courier New" w:cs="Courier New"/>
                          <w:b/>
                          <w:sz w:val="18"/>
                          <w:szCs w:val="18"/>
                        </w:rPr>
                        <w:t xml:space="preserve">    = link_to 'All Movies ', movies_path</w:t>
                      </w:r>
                    </w:p>
                    <w:p w:rsidR="0089710B" w:rsidRDefault="0089710B" w:rsidP="0089710B">
                      <w:pPr>
                        <w:pStyle w:val="NoSpacing"/>
                        <w:rPr>
                          <w:rFonts w:ascii="Courier New" w:hAnsi="Courier New" w:cs="Courier New"/>
                          <w:b/>
                          <w:sz w:val="18"/>
                          <w:szCs w:val="18"/>
                        </w:rPr>
                      </w:pP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table#movies.table.table-hover</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t>%thead</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t>%tr</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h First Name</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h Last Name</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h Gender</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t>%tbody</w:t>
                      </w:r>
                    </w:p>
                    <w:p w:rsidR="00071868" w:rsidRPr="00C1412A" w:rsidRDefault="00071868" w:rsidP="00071868">
                      <w:pPr>
                        <w:pStyle w:val="NoSpacing"/>
                        <w:ind w:left="288" w:firstLine="288"/>
                        <w:rPr>
                          <w:rFonts w:ascii="Courier New" w:hAnsi="Courier New" w:cs="Courier New"/>
                          <w:b/>
                          <w:sz w:val="18"/>
                          <w:szCs w:val="18"/>
                        </w:rPr>
                      </w:pPr>
                      <w:r w:rsidRPr="00C1412A">
                        <w:rPr>
                          <w:rFonts w:ascii="Courier New" w:hAnsi="Courier New" w:cs="Courier New"/>
                          <w:b/>
                          <w:sz w:val="18"/>
                          <w:szCs w:val="18"/>
                        </w:rPr>
                        <w:t>-@cast.each_with_index do |cast,index|</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t>%tr</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d= @firstNameArray.at(index)</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d= @lastNameArray.at(index)</w:t>
                      </w:r>
                    </w:p>
                    <w:p w:rsidR="00071868" w:rsidRPr="00C1412A" w:rsidRDefault="00071868" w:rsidP="00071868">
                      <w:pPr>
                        <w:pStyle w:val="NoSpacing"/>
                        <w:rPr>
                          <w:rFonts w:ascii="Courier New" w:hAnsi="Courier New" w:cs="Courier New"/>
                          <w:b/>
                          <w:sz w:val="18"/>
                          <w:szCs w:val="18"/>
                        </w:rPr>
                      </w:pPr>
                      <w:r w:rsidRPr="00C1412A">
                        <w:rPr>
                          <w:rFonts w:ascii="Courier New" w:hAnsi="Courier New" w:cs="Courier New"/>
                          <w:b/>
                          <w:sz w:val="18"/>
                          <w:szCs w:val="18"/>
                        </w:rPr>
                        <w:tab/>
                      </w:r>
                      <w:r w:rsidRPr="00C1412A">
                        <w:rPr>
                          <w:rFonts w:ascii="Courier New" w:hAnsi="Courier New" w:cs="Courier New"/>
                          <w:b/>
                          <w:sz w:val="18"/>
                          <w:szCs w:val="18"/>
                        </w:rPr>
                        <w:tab/>
                      </w:r>
                      <w:r w:rsidRPr="00C1412A">
                        <w:rPr>
                          <w:rFonts w:ascii="Courier New" w:hAnsi="Courier New" w:cs="Courier New"/>
                          <w:b/>
                          <w:sz w:val="18"/>
                          <w:szCs w:val="18"/>
                        </w:rPr>
                        <w:tab/>
                        <w:t>%td= @genderArray.at(index)</w:t>
                      </w:r>
                    </w:p>
                    <w:p w:rsidR="00071868" w:rsidRPr="00C1412A" w:rsidRDefault="00071868" w:rsidP="00071868">
                      <w:pPr>
                        <w:pStyle w:val="NoSpacing"/>
                        <w:rPr>
                          <w:rFonts w:ascii="Courier New" w:hAnsi="Courier New" w:cs="Courier New"/>
                          <w:b/>
                          <w:sz w:val="18"/>
                          <w:szCs w:val="18"/>
                        </w:rPr>
                      </w:pPr>
                    </w:p>
                    <w:p w:rsidR="00071868" w:rsidRPr="00C1412A" w:rsidRDefault="00C1412A" w:rsidP="00071868">
                      <w:pPr>
                        <w:pStyle w:val="NoSpacing"/>
                        <w:rPr>
                          <w:rFonts w:ascii="Courier New" w:hAnsi="Courier New" w:cs="Courier New"/>
                          <w:b/>
                          <w:sz w:val="18"/>
                          <w:szCs w:val="18"/>
                        </w:rPr>
                      </w:pPr>
                      <w:r w:rsidRPr="00C1412A">
                        <w:rPr>
                          <w:rFonts w:ascii="Courier New" w:hAnsi="Courier New" w:cs="Courier New"/>
                          <w:b/>
                          <w:sz w:val="18"/>
                          <w:szCs w:val="18"/>
                        </w:rPr>
                        <w:t xml:space="preserve">= </w:t>
                      </w:r>
                      <w:r w:rsidR="00071868" w:rsidRPr="00C1412A">
                        <w:rPr>
                          <w:rFonts w:ascii="Courier New" w:hAnsi="Courier New" w:cs="Courier New"/>
                          <w:b/>
                          <w:sz w:val="18"/>
                          <w:szCs w:val="18"/>
                        </w:rPr>
                        <w:t xml:space="preserve">form_tag cast_path(@id), </w:t>
                      </w:r>
                      <w:r w:rsidRPr="00C1412A">
                        <w:rPr>
                          <w:rFonts w:ascii="Courier New" w:hAnsi="Courier New" w:cs="Courier New"/>
                          <w:b/>
                          <w:sz w:val="18"/>
                          <w:szCs w:val="18"/>
                        </w:rPr>
                        <w:t>:method =&gt; :put do</w:t>
                      </w:r>
                    </w:p>
                    <w:p w:rsidR="00C1412A" w:rsidRPr="00C1412A" w:rsidRDefault="00C1412A" w:rsidP="00071868">
                      <w:pPr>
                        <w:pStyle w:val="NoSpacing"/>
                        <w:rPr>
                          <w:rFonts w:ascii="Courier New" w:hAnsi="Courier New" w:cs="Courier New"/>
                          <w:b/>
                          <w:sz w:val="18"/>
                          <w:szCs w:val="18"/>
                        </w:rPr>
                      </w:pPr>
                      <w:r w:rsidRPr="00C1412A">
                        <w:rPr>
                          <w:rFonts w:ascii="Courier New" w:hAnsi="Courier New" w:cs="Courier New"/>
                          <w:b/>
                          <w:sz w:val="18"/>
                          <w:szCs w:val="18"/>
                        </w:rPr>
                        <w:tab/>
                        <w:t>= select :actorName, :fname, @actorsArray</w:t>
                      </w:r>
                    </w:p>
                    <w:p w:rsidR="00C1412A" w:rsidRPr="00C1412A" w:rsidRDefault="00C1412A" w:rsidP="00071868">
                      <w:pPr>
                        <w:pStyle w:val="NoSpacing"/>
                        <w:rPr>
                          <w:rFonts w:ascii="Courier New" w:hAnsi="Courier New" w:cs="Courier New"/>
                          <w:b/>
                          <w:sz w:val="18"/>
                          <w:szCs w:val="18"/>
                        </w:rPr>
                      </w:pPr>
                      <w:r w:rsidRPr="00C1412A">
                        <w:rPr>
                          <w:rFonts w:ascii="Courier New" w:hAnsi="Courier New" w:cs="Courier New"/>
                          <w:b/>
                          <w:sz w:val="18"/>
                          <w:szCs w:val="18"/>
                        </w:rPr>
                        <w:tab/>
                        <w:t>= submit_tag, ‘Add Actor’, :class =&gt; ‘btn btn-success btn-large’</w:t>
                      </w:r>
                    </w:p>
                    <w:p w:rsidR="00C1412A" w:rsidRPr="00C1412A" w:rsidRDefault="00C1412A" w:rsidP="00071868">
                      <w:pPr>
                        <w:pStyle w:val="NoSpacing"/>
                        <w:rPr>
                          <w:rFonts w:ascii="Courier New" w:hAnsi="Courier New" w:cs="Courier New"/>
                          <w:b/>
                          <w:sz w:val="18"/>
                          <w:szCs w:val="18"/>
                        </w:rPr>
                      </w:pPr>
                      <w:r w:rsidRPr="00C1412A">
                        <w:rPr>
                          <w:rFonts w:ascii="Courier New" w:hAnsi="Courier New" w:cs="Courier New"/>
                          <w:b/>
                          <w:sz w:val="18"/>
                          <w:szCs w:val="18"/>
                        </w:rPr>
                        <w:tab/>
                        <w:t>= link_to ‘Cancel’, cast_path(@id), :class =&gt; “</w:t>
                      </w:r>
                      <w:r>
                        <w:rPr>
                          <w:rFonts w:ascii="Courier New" w:hAnsi="Courier New" w:cs="Courier New"/>
                          <w:b/>
                          <w:sz w:val="18"/>
                          <w:szCs w:val="18"/>
                        </w:rPr>
                        <w:t xml:space="preserve"> btn btn-default btn-large</w:t>
                      </w:r>
                    </w:p>
                  </w:txbxContent>
                </v:textbox>
                <w10:wrap anchorx="margin" anchory="margin"/>
              </v:shape>
            </w:pict>
          </mc:Fallback>
        </mc:AlternateContent>
      </w:r>
      <w:r w:rsidR="006D2023" w:rsidRPr="000C25CD">
        <w:rPr>
          <w:i/>
        </w:rPr>
        <w:t>“casts/edit.html.haml”</w:t>
      </w:r>
    </w:p>
    <w:p w:rsidR="00AE7D5B" w:rsidRDefault="00AE7D5B" w:rsidP="006D2023">
      <w:pPr>
        <w:rPr>
          <w:b/>
        </w:rPr>
      </w:pPr>
    </w:p>
    <w:p w:rsidR="00AE7D5B" w:rsidRPr="00AE7D5B" w:rsidRDefault="00AE7D5B" w:rsidP="00AE7D5B"/>
    <w:p w:rsidR="00AE7D5B" w:rsidRPr="00AE7D5B" w:rsidRDefault="00AE7D5B" w:rsidP="00AE7D5B"/>
    <w:p w:rsidR="00AE7D5B" w:rsidRPr="00AE7D5B" w:rsidRDefault="00AE7D5B" w:rsidP="00AE7D5B"/>
    <w:p w:rsidR="00AE7D5B" w:rsidRPr="00AE7D5B" w:rsidRDefault="00AE7D5B" w:rsidP="00AE7D5B"/>
    <w:p w:rsidR="00AE7D5B" w:rsidRPr="00AE7D5B" w:rsidRDefault="00AE7D5B" w:rsidP="00AE7D5B"/>
    <w:p w:rsidR="00AE7D5B" w:rsidRPr="00AE7D5B" w:rsidRDefault="00AE7D5B" w:rsidP="00AE7D5B"/>
    <w:p w:rsidR="00AE7D5B" w:rsidRPr="00AE7D5B" w:rsidRDefault="00EA1DB6" w:rsidP="00AE7D5B">
      <w:r w:rsidRPr="007D2F37">
        <w:rPr>
          <w:b/>
          <w:noProof/>
          <w:lang w:eastAsia="en-NZ"/>
        </w:rPr>
        <mc:AlternateContent>
          <mc:Choice Requires="wps">
            <w:drawing>
              <wp:anchor distT="45720" distB="45720" distL="114300" distR="114300" simplePos="0" relativeHeight="251720704" behindDoc="0" locked="0" layoutInCell="1" allowOverlap="1" wp14:anchorId="607E14C8" wp14:editId="5FF01F1C">
                <wp:simplePos x="0" y="0"/>
                <wp:positionH relativeFrom="column">
                  <wp:posOffset>3489629</wp:posOffset>
                </wp:positionH>
                <wp:positionV relativeFrom="paragraph">
                  <wp:posOffset>60325</wp:posOffset>
                </wp:positionV>
                <wp:extent cx="262255" cy="2540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4000"/>
                        </a:xfrm>
                        <a:prstGeom prst="rect">
                          <a:avLst/>
                        </a:prstGeom>
                        <a:noFill/>
                        <a:ln w="9525">
                          <a:noFill/>
                          <a:miter lim="800000"/>
                          <a:headEnd/>
                          <a:tailEnd/>
                        </a:ln>
                      </wps:spPr>
                      <wps:txbx>
                        <w:txbxContent>
                          <w:p w:rsidR="00EA1DB6" w:rsidRPr="00EA1DB6" w:rsidRDefault="00EA1DB6" w:rsidP="00EA1DB6">
                            <w:pPr>
                              <w:rPr>
                                <w:color w:val="FFFFFF" w:themeColor="background1"/>
                              </w:rPr>
                            </w:pPr>
                            <w:r w:rsidRPr="00EA1DB6">
                              <w:rPr>
                                <w:color w:val="FFFFFF" w:themeColor="background1"/>
                              </w:rPr>
                              <w:t>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14C8" id="_x0000_s1052" type="#_x0000_t202" style="position:absolute;margin-left:274.75pt;margin-top:4.75pt;width:20.65pt;height:20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" filled="f" stroked="f">
                <v:textbox>
                  <w:txbxContent>
                    <w:p w:rsidR="00EA1DB6" w:rsidRPr="00EA1DB6" w:rsidRDefault="00EA1DB6" w:rsidP="00EA1DB6">
                      <w:pPr>
                        <w:rPr>
                          <w:color w:val="FFFFFF" w:themeColor="background1"/>
                        </w:rPr>
                      </w:pPr>
                      <w:r w:rsidRPr="00EA1DB6">
                        <w:rPr>
                          <w:color w:val="FFFFFF" w:themeColor="background1"/>
                        </w:rPr>
                        <w:t>3</w:t>
                      </w:r>
                      <w:r w:rsidRPr="00EA1DB6">
                        <w:rPr>
                          <w:color w:val="FFFFFF" w:themeColor="background1"/>
                        </w:rPr>
                        <w:t>21</w:t>
                      </w:r>
                    </w:p>
                  </w:txbxContent>
                </v:textbox>
                <w10:wrap type="square"/>
              </v:shape>
            </w:pict>
          </mc:Fallback>
        </mc:AlternateContent>
      </w:r>
      <w:r>
        <w:rPr>
          <w:b/>
          <w:noProof/>
          <w:lang w:eastAsia="en-NZ"/>
        </w:rPr>
        <mc:AlternateContent>
          <mc:Choice Requires="wps">
            <w:drawing>
              <wp:anchor distT="0" distB="0" distL="114300" distR="114300" simplePos="0" relativeHeight="251718656" behindDoc="0" locked="0" layoutInCell="1" allowOverlap="1" wp14:anchorId="267E2E06" wp14:editId="51B8677B">
                <wp:simplePos x="0" y="0"/>
                <wp:positionH relativeFrom="column">
                  <wp:posOffset>3522428</wp:posOffset>
                </wp:positionH>
                <wp:positionV relativeFrom="paragraph">
                  <wp:posOffset>103256</wp:posOffset>
                </wp:positionV>
                <wp:extent cx="206734" cy="206734"/>
                <wp:effectExtent l="0" t="0" r="22225" b="22225"/>
                <wp:wrapNone/>
                <wp:docPr id="201" name="Oval 201"/>
                <wp:cNvGraphicFramePr/>
                <a:graphic xmlns:a="http://schemas.openxmlformats.org/drawingml/2006/main">
                  <a:graphicData uri="http://schemas.microsoft.com/office/word/2010/wordprocessingShape">
                    <wps:wsp>
                      <wps:cNvSpPr/>
                      <wps:spPr>
                        <a:xfrm>
                          <a:off x="0" y="0"/>
                          <a:ext cx="206734" cy="2067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0CB4D" id="Oval 201" o:spid="_x0000_s1026" style="position:absolute;margin-left:277.35pt;margin-top:8.15pt;width:16.3pt;height:16.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" fillcolor="#5b9bd5 [3204]" strokecolor="#1f4d78 [1604]" strokeweight="1pt">
                <v:stroke joinstyle="miter"/>
              </v:oval>
            </w:pict>
          </mc:Fallback>
        </mc:AlternateContent>
      </w:r>
    </w:p>
    <w:p w:rsidR="00AE7D5B" w:rsidRDefault="00AE7D5B" w:rsidP="00AE7D5B"/>
    <w:p w:rsidR="00071868" w:rsidRDefault="00071868" w:rsidP="00AE7D5B"/>
    <w:p w:rsidR="00EA1DB6" w:rsidRDefault="008E698A" w:rsidP="008E698A">
      <w:pPr>
        <w:pStyle w:val="ListParagraph"/>
        <w:numPr>
          <w:ilvl w:val="0"/>
          <w:numId w:val="12"/>
        </w:numPr>
      </w:pPr>
      <w:r>
        <w:t>When the user selects the actor and clicks to add it to the cast list, it is sent to the update section of the cast controller, where it is inserted into the database. When redirected back to the show cast page the new cast member is shown</w:t>
      </w:r>
    </w:p>
    <w:p w:rsidR="00EA1DB6" w:rsidRDefault="00EA1DB6" w:rsidP="00AE7D5B"/>
    <w:p w:rsidR="008E698A" w:rsidRDefault="008E698A">
      <w:pPr>
        <w:rPr>
          <w:rFonts w:asciiTheme="majorHAnsi" w:eastAsiaTheme="majorEastAsia" w:hAnsiTheme="majorHAnsi" w:cstheme="majorBidi"/>
          <w:color w:val="2E74B5" w:themeColor="accent1" w:themeShade="BF"/>
          <w:sz w:val="28"/>
          <w:szCs w:val="26"/>
        </w:rPr>
      </w:pPr>
      <w:r>
        <w:br w:type="page"/>
      </w:r>
    </w:p>
    <w:p w:rsidR="008E698A" w:rsidRDefault="008E698A" w:rsidP="008E698A">
      <w:pPr>
        <w:pStyle w:val="Heading2"/>
      </w:pPr>
      <w:r>
        <w:lastRenderedPageBreak/>
        <w:t>Testing New Setup Locally</w:t>
      </w:r>
    </w:p>
    <w:p w:rsidR="008E698A" w:rsidRDefault="008E698A" w:rsidP="008E698A">
      <w:r>
        <w:t>At this point you should be able go</w:t>
      </w:r>
      <w:r w:rsidR="009839AB">
        <w:t xml:space="preserve"> to</w:t>
      </w:r>
      <w:r>
        <w:t xml:space="preserve"> the show section of each cast as well go to the edit section.</w:t>
      </w:r>
    </w:p>
    <w:p w:rsidR="008E698A" w:rsidRDefault="008E698A" w:rsidP="008E698A">
      <w:r>
        <w:t>If you did detour 1.1 you should have the list actors in drop down list.</w:t>
      </w:r>
    </w:p>
    <w:p w:rsidR="00471E21" w:rsidRDefault="00471E21" w:rsidP="008E698A"/>
    <w:p w:rsidR="00471E21" w:rsidRPr="00471E21" w:rsidRDefault="00471E21" w:rsidP="00471E21">
      <w:pPr>
        <w:pStyle w:val="Heading2"/>
      </w:pPr>
      <w:r w:rsidRPr="00471E21">
        <w:t>Suggestions</w:t>
      </w:r>
    </w:p>
    <w:p w:rsidR="008E698A" w:rsidRDefault="00471E21" w:rsidP="008E698A">
      <w:r>
        <w:t>HashMaps instead of Arrays</w:t>
      </w:r>
    </w:p>
    <w:p w:rsidR="00471E21" w:rsidRDefault="00471E21" w:rsidP="008E698A"/>
    <w:p w:rsidR="008E698A" w:rsidRDefault="009839AB" w:rsidP="009839AB">
      <w:pPr>
        <w:pStyle w:val="Heading2"/>
      </w:pPr>
      <w:r>
        <w:t>Tasks Remaining</w:t>
      </w:r>
    </w:p>
    <w:p w:rsidR="009839AB" w:rsidRDefault="009839AB" w:rsidP="009839AB">
      <w:r>
        <w:t>Ability to add actors to database</w:t>
      </w:r>
    </w:p>
    <w:p w:rsidR="009839AB" w:rsidRDefault="009839AB" w:rsidP="009839AB">
      <w:r>
        <w:t>Edit actor data</w:t>
      </w:r>
    </w:p>
    <w:p w:rsidR="009839AB" w:rsidRDefault="009839AB" w:rsidP="009839AB">
      <w:r>
        <w:t>Delete actor</w:t>
      </w:r>
    </w:p>
    <w:p w:rsidR="009839AB" w:rsidRDefault="009839AB" w:rsidP="009839AB">
      <w:r>
        <w:t>View Actor Profile from cast table</w:t>
      </w:r>
    </w:p>
    <w:p w:rsidR="009839AB" w:rsidRPr="009839AB" w:rsidRDefault="009839AB" w:rsidP="009839AB">
      <w:r>
        <w:t>Delete cast member from movie</w:t>
      </w:r>
    </w:p>
    <w:sectPr w:rsidR="009839AB" w:rsidRPr="009839AB" w:rsidSect="00D34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ED" w:rsidRDefault="000758ED" w:rsidP="00EB180A">
      <w:pPr>
        <w:spacing w:after="0" w:line="240" w:lineRule="auto"/>
      </w:pPr>
      <w:r>
        <w:separator/>
      </w:r>
    </w:p>
  </w:endnote>
  <w:endnote w:type="continuationSeparator" w:id="0">
    <w:p w:rsidR="000758ED" w:rsidRDefault="000758ED" w:rsidP="00EB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ED" w:rsidRDefault="000758ED" w:rsidP="00EB180A">
      <w:pPr>
        <w:spacing w:after="0" w:line="240" w:lineRule="auto"/>
      </w:pPr>
      <w:r>
        <w:separator/>
      </w:r>
    </w:p>
  </w:footnote>
  <w:footnote w:type="continuationSeparator" w:id="0">
    <w:p w:rsidR="000758ED" w:rsidRDefault="000758ED" w:rsidP="00EB1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663"/>
    <w:multiLevelType w:val="hybridMultilevel"/>
    <w:tmpl w:val="F7DC5582"/>
    <w:lvl w:ilvl="0" w:tplc="CF78B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B546F"/>
    <w:multiLevelType w:val="hybridMultilevel"/>
    <w:tmpl w:val="E436A376"/>
    <w:lvl w:ilvl="0" w:tplc="9EDE2D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23142"/>
    <w:multiLevelType w:val="hybridMultilevel"/>
    <w:tmpl w:val="28D86F8E"/>
    <w:lvl w:ilvl="0" w:tplc="66D8FBA2">
      <w:numFmt w:val="bullet"/>
      <w:lvlText w:val=""/>
      <w:lvlJc w:val="left"/>
      <w:pPr>
        <w:ind w:left="930" w:hanging="360"/>
      </w:pPr>
      <w:rPr>
        <w:rFonts w:ascii="Wingdings" w:eastAsiaTheme="minorHAnsi" w:hAnsi="Wingdings" w:cstheme="minorBid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209D6518"/>
    <w:multiLevelType w:val="hybridMultilevel"/>
    <w:tmpl w:val="3AD67CA4"/>
    <w:lvl w:ilvl="0" w:tplc="CF78BC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6B76"/>
    <w:multiLevelType w:val="hybridMultilevel"/>
    <w:tmpl w:val="D1182FB4"/>
    <w:lvl w:ilvl="0" w:tplc="2E06FB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C53EB"/>
    <w:multiLevelType w:val="hybridMultilevel"/>
    <w:tmpl w:val="F4C8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56836"/>
    <w:multiLevelType w:val="hybridMultilevel"/>
    <w:tmpl w:val="A5007E58"/>
    <w:lvl w:ilvl="0" w:tplc="F79CE1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E06CF"/>
    <w:multiLevelType w:val="hybridMultilevel"/>
    <w:tmpl w:val="F2D0A7C4"/>
    <w:lvl w:ilvl="0" w:tplc="9050CB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B2C9A"/>
    <w:multiLevelType w:val="hybridMultilevel"/>
    <w:tmpl w:val="8ACC47EA"/>
    <w:lvl w:ilvl="0" w:tplc="F79CE1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70EFF"/>
    <w:multiLevelType w:val="hybridMultilevel"/>
    <w:tmpl w:val="3B1C32EA"/>
    <w:lvl w:ilvl="0" w:tplc="0B4CC56C">
      <w:numFmt w:val="bullet"/>
      <w:lvlText w:val="-"/>
      <w:lvlJc w:val="left"/>
      <w:pPr>
        <w:ind w:left="933" w:hanging="360"/>
      </w:pPr>
      <w:rPr>
        <w:rFonts w:ascii="Courier New" w:eastAsiaTheme="minorHAnsi" w:hAnsi="Courier New" w:cs="Courier New" w:hint="default"/>
      </w:rPr>
    </w:lvl>
    <w:lvl w:ilvl="1" w:tplc="14090003" w:tentative="1">
      <w:start w:val="1"/>
      <w:numFmt w:val="bullet"/>
      <w:lvlText w:val="o"/>
      <w:lvlJc w:val="left"/>
      <w:pPr>
        <w:ind w:left="1653" w:hanging="360"/>
      </w:pPr>
      <w:rPr>
        <w:rFonts w:ascii="Courier New" w:hAnsi="Courier New" w:cs="Courier New" w:hint="default"/>
      </w:rPr>
    </w:lvl>
    <w:lvl w:ilvl="2" w:tplc="14090005" w:tentative="1">
      <w:start w:val="1"/>
      <w:numFmt w:val="bullet"/>
      <w:lvlText w:val=""/>
      <w:lvlJc w:val="left"/>
      <w:pPr>
        <w:ind w:left="2373" w:hanging="360"/>
      </w:pPr>
      <w:rPr>
        <w:rFonts w:ascii="Wingdings" w:hAnsi="Wingdings" w:hint="default"/>
      </w:rPr>
    </w:lvl>
    <w:lvl w:ilvl="3" w:tplc="14090001" w:tentative="1">
      <w:start w:val="1"/>
      <w:numFmt w:val="bullet"/>
      <w:lvlText w:val=""/>
      <w:lvlJc w:val="left"/>
      <w:pPr>
        <w:ind w:left="3093" w:hanging="360"/>
      </w:pPr>
      <w:rPr>
        <w:rFonts w:ascii="Symbol" w:hAnsi="Symbol" w:hint="default"/>
      </w:rPr>
    </w:lvl>
    <w:lvl w:ilvl="4" w:tplc="14090003" w:tentative="1">
      <w:start w:val="1"/>
      <w:numFmt w:val="bullet"/>
      <w:lvlText w:val="o"/>
      <w:lvlJc w:val="left"/>
      <w:pPr>
        <w:ind w:left="3813" w:hanging="360"/>
      </w:pPr>
      <w:rPr>
        <w:rFonts w:ascii="Courier New" w:hAnsi="Courier New" w:cs="Courier New" w:hint="default"/>
      </w:rPr>
    </w:lvl>
    <w:lvl w:ilvl="5" w:tplc="14090005" w:tentative="1">
      <w:start w:val="1"/>
      <w:numFmt w:val="bullet"/>
      <w:lvlText w:val=""/>
      <w:lvlJc w:val="left"/>
      <w:pPr>
        <w:ind w:left="4533" w:hanging="360"/>
      </w:pPr>
      <w:rPr>
        <w:rFonts w:ascii="Wingdings" w:hAnsi="Wingdings" w:hint="default"/>
      </w:rPr>
    </w:lvl>
    <w:lvl w:ilvl="6" w:tplc="14090001" w:tentative="1">
      <w:start w:val="1"/>
      <w:numFmt w:val="bullet"/>
      <w:lvlText w:val=""/>
      <w:lvlJc w:val="left"/>
      <w:pPr>
        <w:ind w:left="5253" w:hanging="360"/>
      </w:pPr>
      <w:rPr>
        <w:rFonts w:ascii="Symbol" w:hAnsi="Symbol" w:hint="default"/>
      </w:rPr>
    </w:lvl>
    <w:lvl w:ilvl="7" w:tplc="14090003" w:tentative="1">
      <w:start w:val="1"/>
      <w:numFmt w:val="bullet"/>
      <w:lvlText w:val="o"/>
      <w:lvlJc w:val="left"/>
      <w:pPr>
        <w:ind w:left="5973" w:hanging="360"/>
      </w:pPr>
      <w:rPr>
        <w:rFonts w:ascii="Courier New" w:hAnsi="Courier New" w:cs="Courier New" w:hint="default"/>
      </w:rPr>
    </w:lvl>
    <w:lvl w:ilvl="8" w:tplc="14090005" w:tentative="1">
      <w:start w:val="1"/>
      <w:numFmt w:val="bullet"/>
      <w:lvlText w:val=""/>
      <w:lvlJc w:val="left"/>
      <w:pPr>
        <w:ind w:left="6693" w:hanging="360"/>
      </w:pPr>
      <w:rPr>
        <w:rFonts w:ascii="Wingdings" w:hAnsi="Wingdings" w:hint="default"/>
      </w:rPr>
    </w:lvl>
  </w:abstractNum>
  <w:abstractNum w:abstractNumId="10" w15:restartNumberingAfterBreak="0">
    <w:nsid w:val="72446179"/>
    <w:multiLevelType w:val="hybridMultilevel"/>
    <w:tmpl w:val="AAE45FCE"/>
    <w:lvl w:ilvl="0" w:tplc="2E9C9DD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567F5"/>
    <w:multiLevelType w:val="hybridMultilevel"/>
    <w:tmpl w:val="B2A4C3BA"/>
    <w:lvl w:ilvl="0" w:tplc="4762E646">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
  </w:num>
  <w:num w:numId="5">
    <w:abstractNumId w:val="7"/>
  </w:num>
  <w:num w:numId="6">
    <w:abstractNumId w:val="2"/>
  </w:num>
  <w:num w:numId="7">
    <w:abstractNumId w:val="4"/>
  </w:num>
  <w:num w:numId="8">
    <w:abstractNumId w:val="6"/>
  </w:num>
  <w:num w:numId="9">
    <w:abstractNumId w:val="8"/>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22"/>
    <w:rsid w:val="000157F9"/>
    <w:rsid w:val="00022D3D"/>
    <w:rsid w:val="00026513"/>
    <w:rsid w:val="00027860"/>
    <w:rsid w:val="00065991"/>
    <w:rsid w:val="00071868"/>
    <w:rsid w:val="000758ED"/>
    <w:rsid w:val="0008399A"/>
    <w:rsid w:val="00087FBA"/>
    <w:rsid w:val="00091AF9"/>
    <w:rsid w:val="000B42E2"/>
    <w:rsid w:val="000B5D21"/>
    <w:rsid w:val="000C25CD"/>
    <w:rsid w:val="000D0B77"/>
    <w:rsid w:val="000E6539"/>
    <w:rsid w:val="00115634"/>
    <w:rsid w:val="00117E76"/>
    <w:rsid w:val="0014521C"/>
    <w:rsid w:val="001535D8"/>
    <w:rsid w:val="00163746"/>
    <w:rsid w:val="00175860"/>
    <w:rsid w:val="001824B6"/>
    <w:rsid w:val="001C5788"/>
    <w:rsid w:val="001D65C4"/>
    <w:rsid w:val="001E67C7"/>
    <w:rsid w:val="002020CC"/>
    <w:rsid w:val="00202BA4"/>
    <w:rsid w:val="00211073"/>
    <w:rsid w:val="00216436"/>
    <w:rsid w:val="00220003"/>
    <w:rsid w:val="00230670"/>
    <w:rsid w:val="00234E94"/>
    <w:rsid w:val="0028068B"/>
    <w:rsid w:val="0028653C"/>
    <w:rsid w:val="002B3502"/>
    <w:rsid w:val="002C6A2C"/>
    <w:rsid w:val="002D1211"/>
    <w:rsid w:val="003178B8"/>
    <w:rsid w:val="0032056D"/>
    <w:rsid w:val="0034344B"/>
    <w:rsid w:val="003533F6"/>
    <w:rsid w:val="00355D5A"/>
    <w:rsid w:val="0035666D"/>
    <w:rsid w:val="00364A07"/>
    <w:rsid w:val="00371703"/>
    <w:rsid w:val="003749CD"/>
    <w:rsid w:val="003916F9"/>
    <w:rsid w:val="003C16BA"/>
    <w:rsid w:val="003C6416"/>
    <w:rsid w:val="003C7B2D"/>
    <w:rsid w:val="003E1DDA"/>
    <w:rsid w:val="003E22CA"/>
    <w:rsid w:val="003E4638"/>
    <w:rsid w:val="003E4ADF"/>
    <w:rsid w:val="003E68D8"/>
    <w:rsid w:val="003F1A96"/>
    <w:rsid w:val="004037BB"/>
    <w:rsid w:val="004129A0"/>
    <w:rsid w:val="00431AFB"/>
    <w:rsid w:val="00437539"/>
    <w:rsid w:val="004673DF"/>
    <w:rsid w:val="00467B6A"/>
    <w:rsid w:val="00471582"/>
    <w:rsid w:val="00471E21"/>
    <w:rsid w:val="004832C9"/>
    <w:rsid w:val="00487492"/>
    <w:rsid w:val="004948C5"/>
    <w:rsid w:val="004A4668"/>
    <w:rsid w:val="004B3B42"/>
    <w:rsid w:val="004C15C0"/>
    <w:rsid w:val="004D2514"/>
    <w:rsid w:val="004D2F70"/>
    <w:rsid w:val="004E67F9"/>
    <w:rsid w:val="00511B8D"/>
    <w:rsid w:val="00511F8A"/>
    <w:rsid w:val="0052149C"/>
    <w:rsid w:val="005453E8"/>
    <w:rsid w:val="00547081"/>
    <w:rsid w:val="005561B9"/>
    <w:rsid w:val="0055792D"/>
    <w:rsid w:val="00562726"/>
    <w:rsid w:val="00574004"/>
    <w:rsid w:val="00580DD3"/>
    <w:rsid w:val="005960D2"/>
    <w:rsid w:val="005A0975"/>
    <w:rsid w:val="005B6159"/>
    <w:rsid w:val="005B6F85"/>
    <w:rsid w:val="005C3EEA"/>
    <w:rsid w:val="005C6F9C"/>
    <w:rsid w:val="005F0E2A"/>
    <w:rsid w:val="005F1380"/>
    <w:rsid w:val="005F2F67"/>
    <w:rsid w:val="00606BD2"/>
    <w:rsid w:val="00617FAD"/>
    <w:rsid w:val="0066763D"/>
    <w:rsid w:val="0067057E"/>
    <w:rsid w:val="00670650"/>
    <w:rsid w:val="00670928"/>
    <w:rsid w:val="006820E9"/>
    <w:rsid w:val="0069092C"/>
    <w:rsid w:val="006A1922"/>
    <w:rsid w:val="006C0510"/>
    <w:rsid w:val="006C3E5C"/>
    <w:rsid w:val="006C680E"/>
    <w:rsid w:val="006D2023"/>
    <w:rsid w:val="006E5BBC"/>
    <w:rsid w:val="006F3044"/>
    <w:rsid w:val="006F5B18"/>
    <w:rsid w:val="00711884"/>
    <w:rsid w:val="00713B78"/>
    <w:rsid w:val="00723599"/>
    <w:rsid w:val="00733F23"/>
    <w:rsid w:val="007353DF"/>
    <w:rsid w:val="00736675"/>
    <w:rsid w:val="007479CA"/>
    <w:rsid w:val="007644C5"/>
    <w:rsid w:val="0077316E"/>
    <w:rsid w:val="007863CB"/>
    <w:rsid w:val="00786801"/>
    <w:rsid w:val="00797AB5"/>
    <w:rsid w:val="007D2F37"/>
    <w:rsid w:val="00805E09"/>
    <w:rsid w:val="00821899"/>
    <w:rsid w:val="0084420A"/>
    <w:rsid w:val="008563C7"/>
    <w:rsid w:val="00856DAC"/>
    <w:rsid w:val="008614F6"/>
    <w:rsid w:val="00865874"/>
    <w:rsid w:val="008736FB"/>
    <w:rsid w:val="008966F4"/>
    <w:rsid w:val="0089710B"/>
    <w:rsid w:val="008A112F"/>
    <w:rsid w:val="008A6781"/>
    <w:rsid w:val="008B0874"/>
    <w:rsid w:val="008C1163"/>
    <w:rsid w:val="008E698A"/>
    <w:rsid w:val="008F2F9F"/>
    <w:rsid w:val="0091459F"/>
    <w:rsid w:val="009173CB"/>
    <w:rsid w:val="0092578E"/>
    <w:rsid w:val="009323EA"/>
    <w:rsid w:val="00952DDF"/>
    <w:rsid w:val="00953182"/>
    <w:rsid w:val="00964449"/>
    <w:rsid w:val="0096509F"/>
    <w:rsid w:val="00970EAC"/>
    <w:rsid w:val="00974EA9"/>
    <w:rsid w:val="009839AB"/>
    <w:rsid w:val="009845EE"/>
    <w:rsid w:val="00987CF5"/>
    <w:rsid w:val="0099238C"/>
    <w:rsid w:val="00994F80"/>
    <w:rsid w:val="00996C06"/>
    <w:rsid w:val="009B2202"/>
    <w:rsid w:val="009D45F3"/>
    <w:rsid w:val="00A04552"/>
    <w:rsid w:val="00A05494"/>
    <w:rsid w:val="00A06032"/>
    <w:rsid w:val="00A1219A"/>
    <w:rsid w:val="00A13FBC"/>
    <w:rsid w:val="00A20450"/>
    <w:rsid w:val="00A25A1F"/>
    <w:rsid w:val="00A322E4"/>
    <w:rsid w:val="00A37B03"/>
    <w:rsid w:val="00A67716"/>
    <w:rsid w:val="00A678C2"/>
    <w:rsid w:val="00A77D4E"/>
    <w:rsid w:val="00AC652D"/>
    <w:rsid w:val="00AD67A1"/>
    <w:rsid w:val="00AD7962"/>
    <w:rsid w:val="00AE7D5B"/>
    <w:rsid w:val="00AF0523"/>
    <w:rsid w:val="00AF5E4F"/>
    <w:rsid w:val="00B01D2F"/>
    <w:rsid w:val="00B207C0"/>
    <w:rsid w:val="00B22F31"/>
    <w:rsid w:val="00B3174C"/>
    <w:rsid w:val="00B31ED1"/>
    <w:rsid w:val="00B41ED8"/>
    <w:rsid w:val="00B67D7F"/>
    <w:rsid w:val="00B72F52"/>
    <w:rsid w:val="00B920C5"/>
    <w:rsid w:val="00BB0256"/>
    <w:rsid w:val="00BD5B08"/>
    <w:rsid w:val="00C05F71"/>
    <w:rsid w:val="00C1412A"/>
    <w:rsid w:val="00C252EA"/>
    <w:rsid w:val="00C3540F"/>
    <w:rsid w:val="00C40FC8"/>
    <w:rsid w:val="00C53632"/>
    <w:rsid w:val="00C536B4"/>
    <w:rsid w:val="00C550D2"/>
    <w:rsid w:val="00C603B1"/>
    <w:rsid w:val="00C6078E"/>
    <w:rsid w:val="00C629C2"/>
    <w:rsid w:val="00C64647"/>
    <w:rsid w:val="00CA3640"/>
    <w:rsid w:val="00CB13BB"/>
    <w:rsid w:val="00CB3D8E"/>
    <w:rsid w:val="00CB4CC6"/>
    <w:rsid w:val="00CC41CA"/>
    <w:rsid w:val="00D01C51"/>
    <w:rsid w:val="00D050A5"/>
    <w:rsid w:val="00D11730"/>
    <w:rsid w:val="00D301CC"/>
    <w:rsid w:val="00D34596"/>
    <w:rsid w:val="00D44316"/>
    <w:rsid w:val="00D449E3"/>
    <w:rsid w:val="00D66082"/>
    <w:rsid w:val="00D727FD"/>
    <w:rsid w:val="00DA22B2"/>
    <w:rsid w:val="00DB7447"/>
    <w:rsid w:val="00DC3921"/>
    <w:rsid w:val="00DD5565"/>
    <w:rsid w:val="00E077AA"/>
    <w:rsid w:val="00E20FD1"/>
    <w:rsid w:val="00E27342"/>
    <w:rsid w:val="00E41D2B"/>
    <w:rsid w:val="00EA1C97"/>
    <w:rsid w:val="00EA1DB6"/>
    <w:rsid w:val="00EB180A"/>
    <w:rsid w:val="00ED1723"/>
    <w:rsid w:val="00ED1F89"/>
    <w:rsid w:val="00ED7928"/>
    <w:rsid w:val="00F21741"/>
    <w:rsid w:val="00F44EAD"/>
    <w:rsid w:val="00F47951"/>
    <w:rsid w:val="00F70C31"/>
    <w:rsid w:val="00F86137"/>
    <w:rsid w:val="00F91727"/>
    <w:rsid w:val="00FA1BE9"/>
    <w:rsid w:val="00FB10E3"/>
    <w:rsid w:val="00FC0466"/>
    <w:rsid w:val="00FC0572"/>
    <w:rsid w:val="00FD1FD5"/>
    <w:rsid w:val="00FD740D"/>
    <w:rsid w:val="00FE2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1EC3C-263B-495E-B0F0-77AE79A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2D"/>
    <w:rPr>
      <w:sz w:val="24"/>
      <w:lang w:val="en-NZ"/>
    </w:rPr>
  </w:style>
  <w:style w:type="paragraph" w:styleId="Heading1">
    <w:name w:val="heading 1"/>
    <w:basedOn w:val="Normal"/>
    <w:next w:val="Normal"/>
    <w:link w:val="Heading1Char"/>
    <w:uiPriority w:val="9"/>
    <w:qFormat/>
    <w:rsid w:val="006A1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AB5"/>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922"/>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797AB5"/>
    <w:rPr>
      <w:rFonts w:asciiTheme="majorHAnsi" w:eastAsiaTheme="majorEastAsia" w:hAnsiTheme="majorHAnsi" w:cstheme="majorBidi"/>
      <w:color w:val="2E74B5" w:themeColor="accent1" w:themeShade="BF"/>
      <w:sz w:val="28"/>
      <w:szCs w:val="26"/>
      <w:lang w:val="en-NZ"/>
    </w:rPr>
  </w:style>
  <w:style w:type="paragraph" w:styleId="ListParagraph">
    <w:name w:val="List Paragraph"/>
    <w:basedOn w:val="Normal"/>
    <w:uiPriority w:val="34"/>
    <w:qFormat/>
    <w:rsid w:val="00F70C31"/>
    <w:pPr>
      <w:ind w:left="720"/>
      <w:contextualSpacing/>
    </w:pPr>
  </w:style>
  <w:style w:type="paragraph" w:styleId="Title">
    <w:name w:val="Title"/>
    <w:basedOn w:val="Normal"/>
    <w:next w:val="Normal"/>
    <w:link w:val="TitleChar"/>
    <w:uiPriority w:val="10"/>
    <w:qFormat/>
    <w:rsid w:val="001D6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5C4"/>
    <w:rPr>
      <w:rFonts w:asciiTheme="majorHAnsi" w:eastAsiaTheme="majorEastAsia" w:hAnsiTheme="majorHAnsi" w:cstheme="majorBidi"/>
      <w:spacing w:val="-10"/>
      <w:kern w:val="28"/>
      <w:sz w:val="56"/>
      <w:szCs w:val="56"/>
      <w:lang w:val="en-NZ"/>
    </w:rPr>
  </w:style>
  <w:style w:type="paragraph" w:styleId="NoSpacing">
    <w:name w:val="No Spacing"/>
    <w:uiPriority w:val="1"/>
    <w:qFormat/>
    <w:rsid w:val="00AF0523"/>
    <w:pPr>
      <w:spacing w:after="0" w:line="240" w:lineRule="auto"/>
    </w:pPr>
    <w:rPr>
      <w:sz w:val="24"/>
      <w:lang w:val="en-NZ"/>
    </w:rPr>
  </w:style>
  <w:style w:type="paragraph" w:styleId="Header">
    <w:name w:val="header"/>
    <w:basedOn w:val="Normal"/>
    <w:link w:val="HeaderChar"/>
    <w:uiPriority w:val="99"/>
    <w:unhideWhenUsed/>
    <w:rsid w:val="00EB1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80A"/>
    <w:rPr>
      <w:sz w:val="24"/>
      <w:lang w:val="en-NZ"/>
    </w:rPr>
  </w:style>
  <w:style w:type="paragraph" w:styleId="Footer">
    <w:name w:val="footer"/>
    <w:basedOn w:val="Normal"/>
    <w:link w:val="FooterChar"/>
    <w:uiPriority w:val="99"/>
    <w:unhideWhenUsed/>
    <w:rsid w:val="00EB1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80A"/>
    <w:rPr>
      <w:sz w:val="24"/>
      <w:lang w:val="en-NZ"/>
    </w:rPr>
  </w:style>
  <w:style w:type="character" w:styleId="Hyperlink">
    <w:name w:val="Hyperlink"/>
    <w:basedOn w:val="DefaultParagraphFont"/>
    <w:uiPriority w:val="99"/>
    <w:unhideWhenUsed/>
    <w:rsid w:val="005C6F9C"/>
    <w:rPr>
      <w:color w:val="0563C1" w:themeColor="hyperlink"/>
      <w:u w:val="single"/>
    </w:rPr>
  </w:style>
  <w:style w:type="table" w:styleId="TableGrid">
    <w:name w:val="Table Grid"/>
    <w:basedOn w:val="TableNormal"/>
    <w:uiPriority w:val="39"/>
    <w:rsid w:val="00E2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uides.rubyonrails.org/rout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hyperlink" Target="http://guides.rubyonrails.org/active_record_querying.html" TargetMode="External"/><Relationship Id="rId2" Type="http://schemas.openxmlformats.org/officeDocument/2006/relationships/numbering" Target="numbering.xml"/><Relationship Id="rId16" Type="http://schemas.openxmlformats.org/officeDocument/2006/relationships/hyperlink" Target="http://guides.rubyonrails.org/active_record_query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uides.rubyonrails.org/ro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AEAC-357E-4C5E-83CE-08C65208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dc:creator>
  <cp:keywords/>
  <dc:description/>
  <cp:lastModifiedBy>Andrew Prakash</cp:lastModifiedBy>
  <cp:revision>223</cp:revision>
  <dcterms:created xsi:type="dcterms:W3CDTF">2015-08-08T02:16:00Z</dcterms:created>
  <dcterms:modified xsi:type="dcterms:W3CDTF">2015-08-09T21:20:00Z</dcterms:modified>
</cp:coreProperties>
</file>